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дополнительного образования</w:t>
      </w: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«Центр детского творчества»</w:t>
      </w: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0A29" w:rsidRPr="00487B29" w:rsidRDefault="005C37B2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Публичный отчё</w:t>
      </w:r>
      <w:r w:rsidR="00D60A29" w:rsidRPr="00487B29">
        <w:rPr>
          <w:rFonts w:ascii="Times New Roman" w:hAnsi="Times New Roman"/>
          <w:b/>
          <w:sz w:val="20"/>
          <w:szCs w:val="20"/>
        </w:rPr>
        <w:t xml:space="preserve">т о деятельности </w:t>
      </w: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 xml:space="preserve">МБУ ДО ЦДТ </w:t>
      </w: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за  20</w:t>
      </w:r>
      <w:r w:rsidR="00DA6588" w:rsidRPr="00487B29">
        <w:rPr>
          <w:rFonts w:ascii="Times New Roman" w:hAnsi="Times New Roman"/>
          <w:b/>
          <w:sz w:val="20"/>
          <w:szCs w:val="20"/>
        </w:rPr>
        <w:t>20-2021</w:t>
      </w:r>
      <w:r w:rsidRPr="00487B29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30C4" w:rsidRPr="00487B29" w:rsidRDefault="00D130C4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39E" w:rsidRPr="00487B29" w:rsidRDefault="0035239E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A29" w:rsidRPr="00487B29" w:rsidRDefault="00D60A29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>Киселёвский городской округ</w:t>
      </w:r>
    </w:p>
    <w:p w:rsidR="00D60A29" w:rsidRPr="00487B29" w:rsidRDefault="00DA6588" w:rsidP="00B75D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>2021</w:t>
      </w:r>
    </w:p>
    <w:p w:rsidR="00302454" w:rsidRDefault="00302454" w:rsidP="00B75D68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02454" w:rsidRDefault="00302454" w:rsidP="00B75D68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0A29" w:rsidRPr="00601D96" w:rsidRDefault="00140F56" w:rsidP="00B75D68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01D96"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Pr="00601D96">
        <w:rPr>
          <w:rFonts w:ascii="Times New Roman" w:hAnsi="Times New Roman"/>
          <w:sz w:val="24"/>
          <w:szCs w:val="24"/>
        </w:rPr>
        <w:t>.</w:t>
      </w:r>
      <w:r w:rsidR="00D60A29" w:rsidRPr="00601D96">
        <w:rPr>
          <w:rFonts w:ascii="Times New Roman" w:hAnsi="Times New Roman"/>
          <w:b/>
          <w:i/>
          <w:sz w:val="24"/>
          <w:szCs w:val="24"/>
        </w:rPr>
        <w:t xml:space="preserve">Общая характеристика </w:t>
      </w:r>
      <w:r w:rsidR="00AC2CDE" w:rsidRPr="00601D96">
        <w:rPr>
          <w:rFonts w:ascii="Times New Roman" w:hAnsi="Times New Roman"/>
          <w:b/>
          <w:i/>
          <w:sz w:val="24"/>
          <w:szCs w:val="24"/>
        </w:rPr>
        <w:t xml:space="preserve">образовательного </w:t>
      </w:r>
      <w:r w:rsidR="00D60A29" w:rsidRPr="00601D96">
        <w:rPr>
          <w:rFonts w:ascii="Times New Roman" w:hAnsi="Times New Roman"/>
          <w:b/>
          <w:i/>
          <w:sz w:val="24"/>
          <w:szCs w:val="24"/>
        </w:rPr>
        <w:t>учреждения</w:t>
      </w:r>
      <w:r w:rsidRPr="00601D96">
        <w:rPr>
          <w:rFonts w:ascii="Times New Roman" w:hAnsi="Times New Roman"/>
          <w:b/>
          <w:i/>
          <w:sz w:val="24"/>
          <w:szCs w:val="24"/>
        </w:rPr>
        <w:t>.</w:t>
      </w:r>
    </w:p>
    <w:p w:rsidR="00140F56" w:rsidRPr="00601D96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Style w:val="fontstyle31"/>
        </w:rPr>
      </w:pPr>
      <w:r w:rsidRPr="00601D96">
        <w:rPr>
          <w:rStyle w:val="fontstyle21"/>
        </w:rPr>
        <w:t xml:space="preserve">Полное наименование: </w:t>
      </w:r>
      <w:r w:rsidRPr="00601D96">
        <w:rPr>
          <w:rStyle w:val="fontstyle31"/>
        </w:rPr>
        <w:t>Муниципальное бюджетное учреждение дополнительного образования</w:t>
      </w:r>
      <w:r w:rsidR="00D130C4" w:rsidRPr="00601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D96">
        <w:rPr>
          <w:rStyle w:val="fontstyle31"/>
        </w:rPr>
        <w:t xml:space="preserve">«Центр детского творчества» </w:t>
      </w:r>
    </w:p>
    <w:p w:rsidR="00140F56" w:rsidRPr="00601D96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Style w:val="fontstyle31"/>
        </w:rPr>
      </w:pPr>
      <w:r w:rsidRPr="00601D96">
        <w:rPr>
          <w:rStyle w:val="fontstyle31"/>
          <w:b/>
          <w:i/>
        </w:rPr>
        <w:t>Сокращённое наименование:</w:t>
      </w:r>
      <w:r w:rsidRPr="00601D96">
        <w:rPr>
          <w:rStyle w:val="fontstyle31"/>
        </w:rPr>
        <w:t xml:space="preserve"> МБУ ДО ЦДТ.</w:t>
      </w:r>
    </w:p>
    <w:p w:rsidR="00601D96" w:rsidRPr="00601D96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1D96">
        <w:rPr>
          <w:rFonts w:ascii="Times New Roman" w:hAnsi="Times New Roman"/>
          <w:color w:val="000000"/>
          <w:sz w:val="24"/>
          <w:szCs w:val="24"/>
        </w:rPr>
        <w:br/>
      </w:r>
      <w:r w:rsidRPr="00601D96">
        <w:rPr>
          <w:rStyle w:val="fontstyle21"/>
        </w:rPr>
        <w:t>Тип муниципального учреждения</w:t>
      </w:r>
      <w:r w:rsidR="00887320" w:rsidRPr="00601D96">
        <w:rPr>
          <w:rStyle w:val="fontstyle21"/>
        </w:rPr>
        <w:t xml:space="preserve"> </w:t>
      </w:r>
      <w:r w:rsidRPr="00601D96">
        <w:rPr>
          <w:rStyle w:val="fontstyle31"/>
        </w:rPr>
        <w:t xml:space="preserve">– </w:t>
      </w:r>
      <w:proofErr w:type="gramStart"/>
      <w:r w:rsidRPr="00601D96">
        <w:rPr>
          <w:rStyle w:val="fontstyle31"/>
        </w:rPr>
        <w:t>бюджетное</w:t>
      </w:r>
      <w:proofErr w:type="gramEnd"/>
    </w:p>
    <w:p w:rsidR="00AC2CDE" w:rsidRPr="00601D96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01D96">
        <w:rPr>
          <w:rStyle w:val="fontstyle21"/>
        </w:rPr>
        <w:t>Тип образовательно организации в соответствии с Федеральным законом от 29.12.2012г.</w:t>
      </w:r>
      <w:r w:rsidRPr="00601D9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</w:r>
      <w:r w:rsidRPr="00601D96">
        <w:rPr>
          <w:rStyle w:val="fontstyle21"/>
        </w:rPr>
        <w:t>№273-ФЗ «Об образовании в Российской Федерации»:</w:t>
      </w:r>
    </w:p>
    <w:p w:rsidR="00AC2CDE" w:rsidRPr="00601D96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1D96">
        <w:rPr>
          <w:rStyle w:val="fontstyle41"/>
        </w:rPr>
        <w:t>с учетом организационно-правовой формы</w:t>
      </w:r>
      <w:r w:rsidR="003B033E" w:rsidRPr="00601D96">
        <w:rPr>
          <w:rStyle w:val="fontstyle41"/>
        </w:rPr>
        <w:t xml:space="preserve"> </w:t>
      </w:r>
      <w:r w:rsidRPr="00601D96">
        <w:rPr>
          <w:rStyle w:val="fontstyle41"/>
        </w:rPr>
        <w:t xml:space="preserve">- </w:t>
      </w:r>
      <w:r w:rsidRPr="00601D96">
        <w:rPr>
          <w:rStyle w:val="fontstyle31"/>
        </w:rPr>
        <w:t>учреждение дополнительного образования;</w:t>
      </w:r>
    </w:p>
    <w:p w:rsidR="00601D96" w:rsidRPr="00601D96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1D96">
        <w:rPr>
          <w:rStyle w:val="fontstyle41"/>
        </w:rPr>
        <w:t>без учета организационно-правовой формы</w:t>
      </w:r>
      <w:r w:rsidR="0035239E" w:rsidRPr="00601D96">
        <w:rPr>
          <w:rStyle w:val="fontstyle41"/>
        </w:rPr>
        <w:t xml:space="preserve"> </w:t>
      </w:r>
      <w:r w:rsidRPr="00601D96">
        <w:rPr>
          <w:rStyle w:val="fontstyle41"/>
        </w:rPr>
        <w:t xml:space="preserve">- </w:t>
      </w:r>
      <w:r w:rsidRPr="00601D96">
        <w:rPr>
          <w:rStyle w:val="fontstyle31"/>
        </w:rPr>
        <w:t>организация дополнительного образо</w:t>
      </w:r>
      <w:r w:rsidR="00BA3644" w:rsidRPr="00601D96">
        <w:rPr>
          <w:rStyle w:val="fontstyle31"/>
        </w:rPr>
        <w:t>вания.</w:t>
      </w:r>
    </w:p>
    <w:p w:rsidR="00887320" w:rsidRPr="00601D96" w:rsidRDefault="00887320" w:rsidP="00B75D68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</w:rPr>
      </w:pPr>
      <w:r w:rsidRPr="00601D96">
        <w:rPr>
          <w:rStyle w:val="fontstyle21"/>
        </w:rPr>
        <w:t>Адрес:</w:t>
      </w:r>
    </w:p>
    <w:p w:rsidR="00887320" w:rsidRPr="00601D96" w:rsidRDefault="00887320" w:rsidP="00B75D68">
      <w:pPr>
        <w:autoSpaceDE w:val="0"/>
        <w:autoSpaceDN w:val="0"/>
        <w:adjustRightInd w:val="0"/>
        <w:spacing w:after="0" w:line="240" w:lineRule="auto"/>
        <w:jc w:val="both"/>
        <w:rPr>
          <w:rStyle w:val="fontstyle31"/>
        </w:rPr>
      </w:pPr>
      <w:r w:rsidRPr="00601D96">
        <w:rPr>
          <w:rStyle w:val="fontstyle21"/>
        </w:rPr>
        <w:t xml:space="preserve">- основное здание: </w:t>
      </w:r>
      <w:r w:rsidRPr="00601D96">
        <w:rPr>
          <w:rStyle w:val="fontstyle21"/>
          <w:b w:val="0"/>
          <w:i w:val="0"/>
        </w:rPr>
        <w:t>652700,</w:t>
      </w:r>
      <w:r w:rsidRPr="00601D96">
        <w:rPr>
          <w:rStyle w:val="fontstyle21"/>
        </w:rPr>
        <w:t xml:space="preserve"> </w:t>
      </w:r>
      <w:r w:rsidR="00140F56" w:rsidRPr="00601D96">
        <w:rPr>
          <w:rStyle w:val="fontstyle31"/>
        </w:rPr>
        <w:t xml:space="preserve">Российская Федерация, </w:t>
      </w:r>
      <w:r w:rsidRPr="00601D96">
        <w:rPr>
          <w:rStyle w:val="fontstyle31"/>
        </w:rPr>
        <w:t xml:space="preserve">Кемеровская область-Кузбасс, город Киселёвск, улица </w:t>
      </w:r>
      <w:proofErr w:type="spellStart"/>
      <w:r w:rsidRPr="00601D96">
        <w:rPr>
          <w:rStyle w:val="fontstyle31"/>
        </w:rPr>
        <w:t>Унжакова</w:t>
      </w:r>
      <w:proofErr w:type="spellEnd"/>
      <w:r w:rsidRPr="00601D96">
        <w:rPr>
          <w:rStyle w:val="fontstyle31"/>
        </w:rPr>
        <w:t>, дом 4;</w:t>
      </w:r>
    </w:p>
    <w:p w:rsidR="00887320" w:rsidRPr="00601D96" w:rsidRDefault="00887320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1D96">
        <w:rPr>
          <w:rStyle w:val="fontstyle31"/>
          <w:b/>
          <w:i/>
        </w:rPr>
        <w:t>- дополнительное здание:</w:t>
      </w:r>
      <w:r w:rsidRPr="00601D96">
        <w:rPr>
          <w:rStyle w:val="fontstyle31"/>
        </w:rPr>
        <w:t xml:space="preserve"> 652727,</w:t>
      </w:r>
      <w:r w:rsidRPr="00601D96">
        <w:rPr>
          <w:rStyle w:val="fontstyle21"/>
        </w:rPr>
        <w:t xml:space="preserve"> </w:t>
      </w:r>
      <w:r w:rsidRPr="00601D96">
        <w:rPr>
          <w:rStyle w:val="fontstyle31"/>
        </w:rPr>
        <w:t>Российская Федерация, Кемеровская область-Кузбасс, город Киселёвск, посёлок Карагайлинский, проспект Комсомольский, дом 14, корпус А.</w:t>
      </w:r>
    </w:p>
    <w:p w:rsidR="00887320" w:rsidRPr="00601D96" w:rsidRDefault="00140F56" w:rsidP="00B75D6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01D96">
        <w:rPr>
          <w:rFonts w:ascii="Times New Roman" w:hAnsi="Times New Roman"/>
          <w:sz w:val="24"/>
          <w:szCs w:val="24"/>
        </w:rPr>
        <w:t>Е</w:t>
      </w:r>
      <w:proofErr w:type="gramEnd"/>
      <w:r w:rsidRPr="00601D96">
        <w:rPr>
          <w:rFonts w:ascii="Times New Roman" w:hAnsi="Times New Roman"/>
          <w:sz w:val="24"/>
          <w:szCs w:val="24"/>
        </w:rPr>
        <w:t>-</w:t>
      </w:r>
      <w:proofErr w:type="spellStart"/>
      <w:r w:rsidRPr="00601D96">
        <w:rPr>
          <w:rFonts w:ascii="Times New Roman" w:hAnsi="Times New Roman"/>
          <w:sz w:val="24"/>
          <w:szCs w:val="24"/>
        </w:rPr>
        <w:t>mail</w:t>
      </w:r>
      <w:proofErr w:type="spellEnd"/>
      <w:r w:rsidRPr="00601D96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887320" w:rsidRPr="00601D96">
          <w:rPr>
            <w:rStyle w:val="a9"/>
            <w:rFonts w:ascii="Times New Roman" w:hAnsi="Times New Roman"/>
            <w:sz w:val="24"/>
            <w:szCs w:val="24"/>
          </w:rPr>
          <w:t>cdtcenter_1952@mail.ru</w:t>
        </w:r>
      </w:hyperlink>
      <w:r w:rsidR="00887320" w:rsidRPr="00601D96">
        <w:rPr>
          <w:rFonts w:ascii="Times New Roman" w:hAnsi="Times New Roman"/>
          <w:sz w:val="24"/>
          <w:szCs w:val="24"/>
        </w:rPr>
        <w:t xml:space="preserve"> </w:t>
      </w:r>
    </w:p>
    <w:p w:rsidR="009C1259" w:rsidRDefault="00887320" w:rsidP="00B75D68">
      <w:pPr>
        <w:spacing w:after="0" w:line="240" w:lineRule="auto"/>
        <w:rPr>
          <w:rStyle w:val="fontstyle21"/>
          <w:b w:val="0"/>
          <w:i w:val="0"/>
        </w:rPr>
      </w:pPr>
      <w:r w:rsidRPr="00601D96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601D96">
          <w:rPr>
            <w:rStyle w:val="a9"/>
            <w:rFonts w:ascii="Times New Roman" w:hAnsi="Times New Roman"/>
            <w:sz w:val="24"/>
            <w:szCs w:val="24"/>
          </w:rPr>
          <w:t>http://cdtcent.edusite.ru/</w:t>
        </w:r>
      </w:hyperlink>
      <w:r w:rsidR="00601D96" w:rsidRPr="00601D96">
        <w:rPr>
          <w:rStyle w:val="a9"/>
          <w:rFonts w:ascii="Times New Roman" w:hAnsi="Times New Roman"/>
          <w:sz w:val="24"/>
          <w:szCs w:val="24"/>
        </w:rPr>
        <w:t xml:space="preserve">, </w:t>
      </w:r>
      <w:hyperlink r:id="rId9" w:history="1">
        <w:r w:rsidR="00601D96" w:rsidRPr="00601D96">
          <w:rPr>
            <w:rStyle w:val="a9"/>
            <w:rFonts w:ascii="Times New Roman" w:hAnsi="Times New Roman"/>
            <w:sz w:val="24"/>
            <w:szCs w:val="24"/>
          </w:rPr>
          <w:t>https://cdt-kiselevsk.profiedu.ru</w:t>
        </w:r>
      </w:hyperlink>
      <w:r w:rsidR="00601D96" w:rsidRPr="00601D96">
        <w:rPr>
          <w:rStyle w:val="a9"/>
          <w:rFonts w:ascii="Times New Roman" w:hAnsi="Times New Roman"/>
          <w:sz w:val="24"/>
          <w:szCs w:val="24"/>
        </w:rPr>
        <w:t xml:space="preserve">  </w:t>
      </w:r>
      <w:r w:rsidR="00601D96" w:rsidRPr="002539F7">
        <w:rPr>
          <w:rStyle w:val="fontstyle21"/>
          <w:b w:val="0"/>
          <w:i w:val="0"/>
        </w:rPr>
        <w:t>(новый)</w:t>
      </w:r>
    </w:p>
    <w:p w:rsidR="00E47EA4" w:rsidRPr="00E47EA4" w:rsidRDefault="00346B1B" w:rsidP="00E47EA4">
      <w:pPr>
        <w:spacing w:after="0" w:line="240" w:lineRule="auto"/>
        <w:jc w:val="both"/>
        <w:rPr>
          <w:rStyle w:val="fontstyle21"/>
          <w:b w:val="0"/>
          <w:bCs w:val="0"/>
          <w:i w:val="0"/>
          <w:iCs w:val="0"/>
          <w:color w:val="0000FF"/>
          <w:u w:val="single"/>
        </w:rPr>
      </w:pPr>
      <w:proofErr w:type="gramStart"/>
      <w:r>
        <w:rPr>
          <w:rStyle w:val="fontstyle21"/>
          <w:b w:val="0"/>
          <w:i w:val="0"/>
        </w:rPr>
        <w:t>Официальные</w:t>
      </w:r>
      <w:proofErr w:type="gramEnd"/>
      <w:r>
        <w:rPr>
          <w:rStyle w:val="fontstyle21"/>
          <w:b w:val="0"/>
          <w:i w:val="0"/>
        </w:rPr>
        <w:t xml:space="preserve"> </w:t>
      </w:r>
      <w:proofErr w:type="spellStart"/>
      <w:r>
        <w:rPr>
          <w:rStyle w:val="fontstyle21"/>
          <w:b w:val="0"/>
          <w:i w:val="0"/>
        </w:rPr>
        <w:t>паблики</w:t>
      </w:r>
      <w:proofErr w:type="spellEnd"/>
      <w:r>
        <w:rPr>
          <w:rStyle w:val="fontstyle21"/>
          <w:b w:val="0"/>
          <w:i w:val="0"/>
        </w:rPr>
        <w:t xml:space="preserve">: в </w:t>
      </w:r>
      <w:proofErr w:type="spellStart"/>
      <w:r>
        <w:rPr>
          <w:rStyle w:val="fontstyle21"/>
          <w:b w:val="0"/>
          <w:i w:val="0"/>
        </w:rPr>
        <w:t>Инстаграме</w:t>
      </w:r>
      <w:proofErr w:type="spellEnd"/>
      <w:r>
        <w:rPr>
          <w:rStyle w:val="fontstyle21"/>
          <w:b w:val="0"/>
          <w:i w:val="0"/>
        </w:rPr>
        <w:t xml:space="preserve">  - </w:t>
      </w:r>
      <w:hyperlink r:id="rId10" w:history="1">
        <w:r w:rsidRPr="00CC6C59">
          <w:rPr>
            <w:rStyle w:val="a9"/>
            <w:rFonts w:ascii="Times New Roman" w:hAnsi="Times New Roman"/>
            <w:sz w:val="24"/>
            <w:szCs w:val="24"/>
          </w:rPr>
          <w:t>https://www.instagram.com/tsdt.kiselevsk/</w:t>
        </w:r>
      </w:hyperlink>
      <w:r>
        <w:rPr>
          <w:rStyle w:val="fontstyle21"/>
          <w:b w:val="0"/>
          <w:i w:val="0"/>
        </w:rPr>
        <w:t xml:space="preserve">, в «В Контакте» - </w:t>
      </w:r>
      <w:hyperlink r:id="rId11" w:history="1">
        <w:r w:rsidRPr="00CC6C59">
          <w:rPr>
            <w:rStyle w:val="a9"/>
            <w:rFonts w:ascii="Times New Roman" w:hAnsi="Times New Roman"/>
            <w:sz w:val="24"/>
            <w:szCs w:val="24"/>
          </w:rPr>
          <w:t>https://vk.com/public155670271</w:t>
        </w:r>
      </w:hyperlink>
      <w:r w:rsidR="00E47EA4">
        <w:rPr>
          <w:rStyle w:val="a9"/>
          <w:rFonts w:ascii="Times New Roman" w:hAnsi="Times New Roman"/>
          <w:sz w:val="24"/>
          <w:szCs w:val="24"/>
        </w:rPr>
        <w:t>,</w:t>
      </w:r>
      <w:r w:rsidR="00E47EA4" w:rsidRPr="00E47EA4">
        <w:rPr>
          <w:rStyle w:val="a9"/>
          <w:rFonts w:ascii="Times New Roman" w:hAnsi="Times New Roman"/>
          <w:sz w:val="24"/>
          <w:szCs w:val="24"/>
          <w:u w:val="none"/>
        </w:rPr>
        <w:t xml:space="preserve"> </w:t>
      </w:r>
      <w:proofErr w:type="spellStart"/>
      <w:r w:rsidR="00E47EA4">
        <w:rPr>
          <w:rStyle w:val="fontstyle21"/>
          <w:b w:val="0"/>
          <w:i w:val="0"/>
        </w:rPr>
        <w:t>Ютуб</w:t>
      </w:r>
      <w:proofErr w:type="spellEnd"/>
      <w:r w:rsidR="00E47EA4">
        <w:rPr>
          <w:rStyle w:val="fontstyle21"/>
          <w:b w:val="0"/>
          <w:i w:val="0"/>
        </w:rPr>
        <w:t xml:space="preserve">-канал: </w:t>
      </w:r>
      <w:hyperlink r:id="rId12" w:history="1">
        <w:r w:rsidR="00730DEE" w:rsidRPr="00F92E7E">
          <w:rPr>
            <w:rStyle w:val="a9"/>
            <w:rFonts w:ascii="Times New Roman" w:hAnsi="Times New Roman"/>
            <w:sz w:val="24"/>
            <w:szCs w:val="24"/>
          </w:rPr>
          <w:t>https://www.youtube.com/channel/UCoLcPDKaJY6-zAaz1OTzg8A</w:t>
        </w:r>
      </w:hyperlink>
      <w:r w:rsidR="00730DEE">
        <w:rPr>
          <w:rStyle w:val="fontstyle21"/>
          <w:b w:val="0"/>
          <w:i w:val="0"/>
        </w:rPr>
        <w:t xml:space="preserve"> </w:t>
      </w:r>
    </w:p>
    <w:p w:rsidR="00730DEE" w:rsidRDefault="00730DEE" w:rsidP="00B75D68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b w:val="0"/>
          <w:i w:val="0"/>
        </w:rPr>
      </w:pPr>
    </w:p>
    <w:p w:rsidR="009C1259" w:rsidRPr="00601D96" w:rsidRDefault="009C1259" w:rsidP="00B75D68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</w:rPr>
      </w:pPr>
      <w:r w:rsidRPr="00601D96">
        <w:rPr>
          <w:rStyle w:val="fontstyle21"/>
          <w:b w:val="0"/>
          <w:i w:val="0"/>
        </w:rPr>
        <w:t>Деятельность учреждения регламентируется</w:t>
      </w:r>
      <w:r w:rsidRPr="00601D96">
        <w:rPr>
          <w:rStyle w:val="fontstyle21"/>
        </w:rPr>
        <w:t xml:space="preserve"> У</w:t>
      </w:r>
      <w:r w:rsidR="00AC2CDE" w:rsidRPr="00601D96">
        <w:rPr>
          <w:rStyle w:val="fontstyle21"/>
        </w:rPr>
        <w:t xml:space="preserve">ставом (новая </w:t>
      </w:r>
      <w:r w:rsidRPr="00601D96">
        <w:rPr>
          <w:rStyle w:val="fontstyle21"/>
        </w:rPr>
        <w:t>редакция</w:t>
      </w:r>
      <w:r w:rsidR="00601D96" w:rsidRPr="00601D96">
        <w:rPr>
          <w:rFonts w:ascii="Times New Roman" w:hAnsi="Times New Roman"/>
          <w:sz w:val="24"/>
          <w:szCs w:val="24"/>
        </w:rPr>
        <w:t xml:space="preserve"> утверждена приказом управления от 24.12.2020г. №1013 </w:t>
      </w:r>
      <w:r w:rsidR="00346B1B">
        <w:rPr>
          <w:rFonts w:ascii="Times New Roman" w:hAnsi="Times New Roman"/>
          <w:sz w:val="24"/>
          <w:szCs w:val="24"/>
        </w:rPr>
        <w:t xml:space="preserve">Киселёвского городского округа): </w:t>
      </w:r>
      <w:hyperlink r:id="rId13" w:history="1">
        <w:r w:rsidR="00601D96" w:rsidRPr="00601D96">
          <w:rPr>
            <w:rStyle w:val="a9"/>
            <w:rFonts w:ascii="Times New Roman" w:hAnsi="Times New Roman"/>
            <w:sz w:val="24"/>
            <w:szCs w:val="24"/>
          </w:rPr>
          <w:t>https://cdt-kiselevsk.profiedu.ru/upload/proeducdt_kiselevsk_new/files/5a/f1/5af13a93b4114c81ddb983ae4d82909b.pdf</w:t>
        </w:r>
      </w:hyperlink>
      <w:r w:rsidR="00601D96" w:rsidRPr="00601D96">
        <w:rPr>
          <w:rStyle w:val="fontstyle21"/>
        </w:rPr>
        <w:t xml:space="preserve"> </w:t>
      </w:r>
    </w:p>
    <w:p w:rsidR="00887320" w:rsidRDefault="00140F56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96">
        <w:rPr>
          <w:rStyle w:val="fontstyle21"/>
        </w:rPr>
        <w:t xml:space="preserve">Лицензия: </w:t>
      </w:r>
      <w:r w:rsidR="00887320" w:rsidRPr="00601D96">
        <w:rPr>
          <w:rFonts w:ascii="Times New Roman" w:hAnsi="Times New Roman"/>
          <w:sz w:val="24"/>
          <w:szCs w:val="24"/>
        </w:rPr>
        <w:t>Бессрочная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на</w:t>
      </w:r>
      <w:r w:rsidR="00887320" w:rsidRPr="00601D9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="00887320" w:rsidRPr="00601D96">
        <w:rPr>
          <w:rFonts w:ascii="Times New Roman" w:hAnsi="Times New Roman"/>
          <w:sz w:val="24"/>
          <w:szCs w:val="24"/>
        </w:rPr>
        <w:t>право</w:t>
      </w:r>
      <w:r w:rsidR="00887320" w:rsidRPr="00601D9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ведения</w:t>
      </w:r>
      <w:proofErr w:type="gramEnd"/>
      <w:r w:rsidR="00887320" w:rsidRPr="00601D9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образовательной</w:t>
      </w:r>
      <w:r w:rsidR="00887320" w:rsidRPr="00601D9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деятельности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(серия</w:t>
      </w:r>
      <w:r w:rsidR="00887320" w:rsidRPr="00601D9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42Л01</w:t>
      </w:r>
      <w:r w:rsidR="00887320" w:rsidRPr="00601D9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№</w:t>
      </w:r>
      <w:r w:rsidR="00887320" w:rsidRPr="00601D9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0003911)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выдана</w:t>
      </w:r>
      <w:r w:rsidR="00887320" w:rsidRPr="00601D9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Государственной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службой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по</w:t>
      </w:r>
      <w:r w:rsidR="00887320" w:rsidRPr="00601D9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надзору</w:t>
      </w:r>
      <w:r w:rsidR="00887320" w:rsidRPr="00601D9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и</w:t>
      </w:r>
      <w:r w:rsidR="00887320" w:rsidRPr="00601D9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контролю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в</w:t>
      </w:r>
      <w:r w:rsidR="00887320" w:rsidRPr="00601D9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сфере</w:t>
      </w:r>
      <w:r w:rsidR="00887320" w:rsidRPr="00601D9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образования</w:t>
      </w:r>
      <w:r w:rsidR="00887320" w:rsidRPr="00601D9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Кемеровской</w:t>
      </w:r>
      <w:r w:rsidR="00887320" w:rsidRPr="00601D9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области</w:t>
      </w:r>
      <w:r w:rsidR="00887320" w:rsidRPr="00601D9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87320" w:rsidRPr="00601D96">
        <w:rPr>
          <w:rFonts w:ascii="Times New Roman" w:hAnsi="Times New Roman"/>
          <w:sz w:val="24"/>
          <w:szCs w:val="24"/>
        </w:rPr>
        <w:t>05.06.2017г.</w:t>
      </w:r>
      <w:r w:rsidR="00346B1B">
        <w:rPr>
          <w:rFonts w:ascii="Times New Roman" w:hAnsi="Times New Roman"/>
          <w:sz w:val="24"/>
          <w:szCs w:val="24"/>
        </w:rPr>
        <w:t xml:space="preserve"> (</w:t>
      </w:r>
      <w:hyperlink r:id="rId14" w:history="1">
        <w:r w:rsidR="00C93007" w:rsidRPr="00CC6C59">
          <w:rPr>
            <w:rStyle w:val="a9"/>
            <w:rFonts w:ascii="Times New Roman" w:hAnsi="Times New Roman"/>
            <w:sz w:val="24"/>
            <w:szCs w:val="24"/>
          </w:rPr>
          <w:t>https://cdt-kiselevsk.profiedu.ru/upload/proeducdt_kiselevsk_new/files/56/d3/56d3554602c85802d5a18f2c82b8957b.pdf</w:t>
        </w:r>
      </w:hyperlink>
      <w:r w:rsidR="00C93007">
        <w:rPr>
          <w:rFonts w:ascii="Times New Roman" w:hAnsi="Times New Roman"/>
          <w:sz w:val="24"/>
          <w:szCs w:val="24"/>
        </w:rPr>
        <w:t xml:space="preserve">) </w:t>
      </w:r>
    </w:p>
    <w:p w:rsidR="00346B1B" w:rsidRPr="00601D96" w:rsidRDefault="00346B1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C1259" w:rsidRPr="00601D96" w:rsidRDefault="009C1259" w:rsidP="00B75D6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4C2B">
        <w:rPr>
          <w:rFonts w:ascii="Times New Roman" w:hAnsi="Times New Roman"/>
          <w:b/>
          <w:i/>
          <w:sz w:val="24"/>
          <w:szCs w:val="24"/>
        </w:rPr>
        <w:t xml:space="preserve">Нормативно-правовое обеспечение деятельности </w:t>
      </w:r>
      <w:r w:rsidR="00AC2CDE" w:rsidRPr="00CF4C2B">
        <w:rPr>
          <w:rFonts w:ascii="Times New Roman" w:hAnsi="Times New Roman"/>
          <w:b/>
          <w:i/>
          <w:sz w:val="24"/>
          <w:szCs w:val="24"/>
        </w:rPr>
        <w:t xml:space="preserve">образовательного </w:t>
      </w:r>
      <w:r w:rsidRPr="00CF4C2B">
        <w:rPr>
          <w:rFonts w:ascii="Times New Roman" w:hAnsi="Times New Roman"/>
          <w:b/>
          <w:i/>
          <w:sz w:val="24"/>
          <w:szCs w:val="24"/>
        </w:rPr>
        <w:t>учреждения:</w:t>
      </w:r>
    </w:p>
    <w:p w:rsidR="00AF14B8" w:rsidRPr="00CF4C2B" w:rsidRDefault="00AF14B8" w:rsidP="00B75D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 «Об образовании в Российской Федерации» (с изменениями и дополнениями)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изменения в Федеральный закон «Об образовании в Российской Федерации» 273-ФЗ в части определения содержания воспитания в образовательном процессе с </w:t>
      </w:r>
      <w:r w:rsidR="00AC2CDE" w:rsidRPr="00CF4C2B">
        <w:rPr>
          <w:rFonts w:ascii="Times New Roman" w:hAnsi="Times New Roman"/>
          <w:sz w:val="24"/>
          <w:szCs w:val="24"/>
        </w:rPr>
        <w:t>0</w:t>
      </w:r>
      <w:r w:rsidRPr="00CF4C2B">
        <w:rPr>
          <w:rFonts w:ascii="Times New Roman" w:hAnsi="Times New Roman"/>
          <w:sz w:val="24"/>
          <w:szCs w:val="24"/>
        </w:rPr>
        <w:t xml:space="preserve">1.09.2020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Указ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Приказ Министерства просв</w:t>
      </w:r>
      <w:r w:rsidR="00AC2CDE" w:rsidRPr="00CF4C2B">
        <w:rPr>
          <w:rFonts w:ascii="Times New Roman" w:hAnsi="Times New Roman"/>
          <w:sz w:val="24"/>
          <w:szCs w:val="24"/>
        </w:rPr>
        <w:t>ещения РФ от 9 ноября 2018 г. №</w:t>
      </w:r>
      <w:r w:rsidRPr="00CF4C2B">
        <w:rPr>
          <w:rFonts w:ascii="Times New Roman" w:hAnsi="Times New Roman"/>
          <w:sz w:val="24"/>
          <w:szCs w:val="24"/>
        </w:rPr>
        <w:t xml:space="preserve">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Министерством юстиции Российской Федерации от 18 сентября 2017 г., регистрационный № 48226)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Письмо </w:t>
      </w:r>
      <w:proofErr w:type="spellStart"/>
      <w:r w:rsidRPr="00CF4C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F4C2B">
        <w:rPr>
          <w:rFonts w:ascii="Times New Roman" w:hAnsi="Times New Roman"/>
          <w:sz w:val="24"/>
          <w:szCs w:val="24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 w:rsidRPr="00CF4C2B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CF4C2B">
        <w:rPr>
          <w:rFonts w:ascii="Times New Roman" w:hAnsi="Times New Roman"/>
          <w:sz w:val="24"/>
          <w:szCs w:val="24"/>
        </w:rPr>
        <w:t xml:space="preserve"> программы)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Письмо </w:t>
      </w:r>
      <w:proofErr w:type="spellStart"/>
      <w:r w:rsidRPr="00CF4C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F4C2B">
        <w:rPr>
          <w:rFonts w:ascii="Times New Roman" w:hAnsi="Times New Roman"/>
          <w:sz w:val="24"/>
          <w:szCs w:val="24"/>
        </w:rPr>
        <w:t xml:space="preserve"> РФ от 18.04.2008 № АФ-150/06 «О создании условий для получения образования детьми с ограниченными возможностями здоровья и детьми-инвалидами»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, Распоряжение администрации Киселевского городского округа №191-р от 22.04.19 «Об утверждении 4 Положения о персонифицированном дополнительном образовании </w:t>
      </w:r>
      <w:proofErr w:type="gramStart"/>
      <w:r w:rsidRPr="00CF4C2B">
        <w:rPr>
          <w:rFonts w:ascii="Times New Roman" w:hAnsi="Times New Roman"/>
          <w:sz w:val="24"/>
          <w:szCs w:val="24"/>
        </w:rPr>
        <w:t>в</w:t>
      </w:r>
      <w:proofErr w:type="gramEnd"/>
      <w:r w:rsidRPr="00CF4C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C2B">
        <w:rPr>
          <w:rFonts w:ascii="Times New Roman" w:hAnsi="Times New Roman"/>
          <w:sz w:val="24"/>
          <w:szCs w:val="24"/>
        </w:rPr>
        <w:t>Киселевском</w:t>
      </w:r>
      <w:proofErr w:type="gramEnd"/>
      <w:r w:rsidRPr="00CF4C2B">
        <w:rPr>
          <w:rFonts w:ascii="Times New Roman" w:hAnsi="Times New Roman"/>
          <w:sz w:val="24"/>
          <w:szCs w:val="24"/>
        </w:rPr>
        <w:t xml:space="preserve"> городском округе и др.); </w:t>
      </w:r>
    </w:p>
    <w:p w:rsidR="00AF14B8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 xml:space="preserve"> Устав МБУ ДО ЦДТ; </w:t>
      </w:r>
    </w:p>
    <w:p w:rsidR="00140F56" w:rsidRPr="00CF4C2B" w:rsidRDefault="00AF14B8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sym w:font="Symbol" w:char="F0B7"/>
      </w:r>
      <w:r w:rsidRPr="00CF4C2B">
        <w:rPr>
          <w:rFonts w:ascii="Times New Roman" w:hAnsi="Times New Roman"/>
          <w:sz w:val="24"/>
          <w:szCs w:val="24"/>
        </w:rPr>
        <w:t>Положение МБУ ДО ЦДТ «О разработке, структуре и порядке утверждения дополнительной общеобразовательной общеразвивающей программы».</w:t>
      </w:r>
    </w:p>
    <w:p w:rsidR="00CF4C2B" w:rsidRDefault="00CF4C2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50CD7" w:rsidRPr="00CF4C2B" w:rsidRDefault="00AC2CDE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C2B">
        <w:rPr>
          <w:rFonts w:ascii="Times New Roman" w:hAnsi="Times New Roman"/>
          <w:b/>
          <w:sz w:val="24"/>
          <w:szCs w:val="24"/>
        </w:rPr>
        <w:t>Структура управления образовательным учреждением.</w:t>
      </w:r>
    </w:p>
    <w:p w:rsidR="00AC2CDE" w:rsidRPr="00CF4C2B" w:rsidRDefault="00AC2CDE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C2B">
        <w:rPr>
          <w:rFonts w:ascii="Times New Roman" w:hAnsi="Times New Roman"/>
          <w:b/>
          <w:sz w:val="24"/>
          <w:szCs w:val="24"/>
        </w:rPr>
        <w:t>Структурные подразделения.</w:t>
      </w:r>
    </w:p>
    <w:p w:rsidR="00AC2CDE" w:rsidRPr="00CF4C2B" w:rsidRDefault="00AC2CDE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C2B">
        <w:rPr>
          <w:rFonts w:ascii="Times New Roman" w:hAnsi="Times New Roman"/>
          <w:b/>
          <w:sz w:val="24"/>
          <w:szCs w:val="24"/>
          <w:u w:val="single"/>
        </w:rPr>
        <w:t>Муниципальный опорный центр дополнительного образования</w:t>
      </w:r>
    </w:p>
    <w:p w:rsidR="00250CD7" w:rsidRPr="00CF4C2B" w:rsidRDefault="00CA5592" w:rsidP="00B75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CF4C2B">
        <w:rPr>
          <w:rFonts w:ascii="Times New Roman" w:hAnsi="Times New Roman"/>
          <w:sz w:val="24"/>
          <w:szCs w:val="24"/>
        </w:rPr>
        <w:t>Цепова</w:t>
      </w:r>
      <w:proofErr w:type="spellEnd"/>
      <w:r w:rsidRPr="00CF4C2B">
        <w:rPr>
          <w:rFonts w:ascii="Times New Roman" w:hAnsi="Times New Roman"/>
          <w:sz w:val="24"/>
          <w:szCs w:val="24"/>
        </w:rPr>
        <w:t xml:space="preserve"> Олеся Сергеевна, директор МБУ ДО ЦДТ</w:t>
      </w:r>
    </w:p>
    <w:p w:rsidR="00C749C8" w:rsidRPr="00CF4C2B" w:rsidRDefault="00C749C8" w:rsidP="00B75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t>Заведующий: Савельева Ольга Владимировна, директор МБУ ДО ЦДТ</w:t>
      </w:r>
    </w:p>
    <w:p w:rsidR="00C749C8" w:rsidRPr="00CF4C2B" w:rsidRDefault="00C749C8" w:rsidP="00B75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sz w:val="24"/>
          <w:szCs w:val="24"/>
        </w:rPr>
        <w:t>Системный администратор: Сладкова Ирина Андреевна, педагог дополнительного образования МБУ ДО ЦДТ</w:t>
      </w:r>
    </w:p>
    <w:p w:rsidR="00CA5592" w:rsidRPr="00CF4C2B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592" w:rsidRPr="00CF4C2B" w:rsidRDefault="00CF4C2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C2B">
        <w:rPr>
          <w:rFonts w:ascii="Times New Roman" w:hAnsi="Times New Roman"/>
          <w:b/>
          <w:sz w:val="24"/>
          <w:szCs w:val="24"/>
          <w:u w:val="single"/>
        </w:rPr>
        <w:t>Методический отдел</w:t>
      </w:r>
    </w:p>
    <w:p w:rsidR="00CF4C2B" w:rsidRPr="00CF4C2B" w:rsidRDefault="00CF4C2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C2B">
        <w:rPr>
          <w:rFonts w:ascii="Times New Roman" w:hAnsi="Times New Roman"/>
          <w:b/>
          <w:sz w:val="24"/>
          <w:szCs w:val="24"/>
        </w:rPr>
        <w:tab/>
      </w:r>
      <w:r w:rsidRPr="00CF4C2B">
        <w:rPr>
          <w:rFonts w:ascii="Times New Roman" w:hAnsi="Times New Roman"/>
          <w:sz w:val="24"/>
          <w:szCs w:val="24"/>
        </w:rPr>
        <w:t>Заведующий: Савельева Ольга Владимировна, методист МБУ ДО ЦДТ</w:t>
      </w:r>
    </w:p>
    <w:p w:rsidR="00CF4C2B" w:rsidRPr="00CF4C2B" w:rsidRDefault="00CF4C2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C2B" w:rsidRPr="00CF4C2B" w:rsidRDefault="00CF4C2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C2B">
        <w:rPr>
          <w:rFonts w:ascii="Times New Roman" w:hAnsi="Times New Roman"/>
          <w:b/>
          <w:sz w:val="24"/>
          <w:szCs w:val="24"/>
          <w:u w:val="single"/>
        </w:rPr>
        <w:t>Организационно-массовый отдел</w:t>
      </w:r>
    </w:p>
    <w:p w:rsidR="00CA5592" w:rsidRPr="00CF4C2B" w:rsidRDefault="00CF4C2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2B">
        <w:rPr>
          <w:rFonts w:ascii="Times New Roman" w:hAnsi="Times New Roman"/>
          <w:b/>
          <w:sz w:val="24"/>
          <w:szCs w:val="24"/>
        </w:rPr>
        <w:tab/>
      </w:r>
      <w:r w:rsidRPr="00CF4C2B">
        <w:rPr>
          <w:rFonts w:ascii="Times New Roman" w:hAnsi="Times New Roman"/>
          <w:sz w:val="24"/>
          <w:szCs w:val="24"/>
        </w:rPr>
        <w:t>Заведующий: Ягудина Татьяна Владимировна, заместитель директора по воспитательной работе</w:t>
      </w: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592" w:rsidRDefault="00CA559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0C72" w:rsidRDefault="00B20C72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40F56" w:rsidRPr="00F64A27" w:rsidRDefault="00D130C4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4A27">
        <w:rPr>
          <w:rFonts w:ascii="Times New Roman" w:hAnsi="Times New Roman"/>
          <w:b/>
          <w:sz w:val="28"/>
          <w:szCs w:val="28"/>
        </w:rPr>
        <w:t>2.Контингент учащихся.</w:t>
      </w:r>
    </w:p>
    <w:p w:rsidR="00852F07" w:rsidRPr="00487B29" w:rsidRDefault="00852F07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>Распределение по возрастным группа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774"/>
        <w:gridCol w:w="1595"/>
        <w:gridCol w:w="1595"/>
        <w:gridCol w:w="1595"/>
        <w:gridCol w:w="1596"/>
      </w:tblGrid>
      <w:tr w:rsidR="007C5960" w:rsidRPr="00487B29" w:rsidTr="002A39B2">
        <w:trPr>
          <w:jc w:val="center"/>
        </w:trPr>
        <w:tc>
          <w:tcPr>
            <w:tcW w:w="1595" w:type="dxa"/>
            <w:shd w:val="clear" w:color="auto" w:fill="auto"/>
          </w:tcPr>
          <w:p w:rsidR="00852F07" w:rsidRPr="00487B29" w:rsidRDefault="001C2321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2972 </w:t>
            </w:r>
            <w:r w:rsidR="00852F07" w:rsidRPr="00487B29">
              <w:rPr>
                <w:rFonts w:ascii="Times New Roman" w:hAnsi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774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ети раннего детского возраста (до 3 лет)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Дети дошкольного возраста (</w:t>
            </w:r>
            <w:r w:rsidR="00CF4C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е 3 </w:t>
            </w: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о 7 лет)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ети старше 7 лет до 11 лет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ети старше 11 лет до 15 лет</w:t>
            </w:r>
          </w:p>
        </w:tc>
        <w:tc>
          <w:tcPr>
            <w:tcW w:w="1596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ети старше 15 лет до 18 лет</w:t>
            </w:r>
          </w:p>
        </w:tc>
      </w:tr>
      <w:tr w:rsidR="007C5960" w:rsidRPr="00487B29" w:rsidTr="002A39B2">
        <w:trPr>
          <w:jc w:val="center"/>
        </w:trPr>
        <w:tc>
          <w:tcPr>
            <w:tcW w:w="1595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74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1596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7C5960" w:rsidRPr="00487B29" w:rsidTr="002A39B2">
        <w:trPr>
          <w:jc w:val="center"/>
        </w:trPr>
        <w:tc>
          <w:tcPr>
            <w:tcW w:w="1595" w:type="dxa"/>
            <w:shd w:val="clear" w:color="auto" w:fill="auto"/>
          </w:tcPr>
          <w:p w:rsidR="00852F07" w:rsidRPr="00487B29" w:rsidRDefault="00852F07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Доля, </w:t>
            </w:r>
            <w:proofErr w:type="gramStart"/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774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96" w:type="dxa"/>
            <w:shd w:val="clear" w:color="auto" w:fill="auto"/>
          </w:tcPr>
          <w:p w:rsidR="00852F07" w:rsidRPr="00487B29" w:rsidRDefault="00865235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852F07" w:rsidRPr="00487B29" w:rsidRDefault="00852F07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6E5B" w:rsidRPr="00487B29" w:rsidRDefault="00C56E5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>Распределение по направленностям.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622"/>
        <w:gridCol w:w="1967"/>
        <w:gridCol w:w="1534"/>
        <w:gridCol w:w="1624"/>
        <w:gridCol w:w="1458"/>
      </w:tblGrid>
      <w:tr w:rsidR="00B57DA9" w:rsidRPr="00487B29" w:rsidTr="00302454">
        <w:trPr>
          <w:trHeight w:val="554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87B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 учебных групп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57DA9" w:rsidRPr="00487B29" w:rsidTr="00302454">
        <w:trPr>
          <w:trHeight w:val="277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A9" w:rsidRPr="00487B29" w:rsidTr="00302454">
        <w:trPr>
          <w:trHeight w:val="293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A9" w:rsidRPr="00487B29" w:rsidTr="00302454">
        <w:trPr>
          <w:trHeight w:val="293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A9" w:rsidRPr="00487B29" w:rsidTr="00302454">
        <w:trPr>
          <w:trHeight w:val="293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A9" w:rsidRPr="00487B29" w:rsidTr="00302454">
        <w:trPr>
          <w:trHeight w:val="293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A9" w:rsidRPr="00487B29" w:rsidTr="00302454">
        <w:trPr>
          <w:trHeight w:val="293"/>
        </w:trPr>
        <w:tc>
          <w:tcPr>
            <w:tcW w:w="648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67" w:type="dxa"/>
            <w:shd w:val="clear" w:color="auto" w:fill="auto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2972</w:t>
            </w:r>
          </w:p>
        </w:tc>
        <w:tc>
          <w:tcPr>
            <w:tcW w:w="1534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  <w:tc>
          <w:tcPr>
            <w:tcW w:w="1458" w:type="dxa"/>
            <w:shd w:val="clear" w:color="auto" w:fill="B8CCE4"/>
          </w:tcPr>
          <w:p w:rsidR="00B57DA9" w:rsidRPr="00487B29" w:rsidRDefault="00B57DA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C56E5B" w:rsidRPr="00487B29" w:rsidRDefault="00C56E5B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84F" w:rsidRPr="00487B29" w:rsidRDefault="0067184F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>Распределение по годам обуч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5960" w:rsidRPr="00487B29" w:rsidTr="00865235">
        <w:trPr>
          <w:jc w:val="center"/>
        </w:trPr>
        <w:tc>
          <w:tcPr>
            <w:tcW w:w="2392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2972</w:t>
            </w:r>
            <w:r w:rsidR="0067184F"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 учащихся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67184F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 год обучения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67184F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 год обучения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67184F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 год обучения и более</w:t>
            </w:r>
          </w:p>
        </w:tc>
      </w:tr>
      <w:tr w:rsidR="007C5960" w:rsidRPr="00487B29" w:rsidTr="00865235">
        <w:trPr>
          <w:jc w:val="center"/>
        </w:trPr>
        <w:tc>
          <w:tcPr>
            <w:tcW w:w="2392" w:type="dxa"/>
            <w:shd w:val="clear" w:color="auto" w:fill="auto"/>
          </w:tcPr>
          <w:p w:rsidR="0067184F" w:rsidRPr="00487B29" w:rsidRDefault="0067184F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882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7C5960" w:rsidRPr="00487B29" w:rsidTr="00865235">
        <w:trPr>
          <w:jc w:val="center"/>
        </w:trPr>
        <w:tc>
          <w:tcPr>
            <w:tcW w:w="2392" w:type="dxa"/>
            <w:shd w:val="clear" w:color="auto" w:fill="auto"/>
          </w:tcPr>
          <w:p w:rsidR="0067184F" w:rsidRPr="00487B29" w:rsidRDefault="0067184F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Доля, </w:t>
            </w:r>
            <w:proofErr w:type="gramStart"/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393" w:type="dxa"/>
            <w:shd w:val="clear" w:color="auto" w:fill="auto"/>
          </w:tcPr>
          <w:p w:rsidR="0067184F" w:rsidRPr="00487B29" w:rsidRDefault="00DA6588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67184F" w:rsidRPr="00487B29" w:rsidRDefault="0067184F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15B3" w:rsidRDefault="008815B3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ендерный состав учащихс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A39B2" w:rsidRPr="00B636CB" w:rsidTr="00B636CB">
        <w:trPr>
          <w:jc w:val="center"/>
        </w:trPr>
        <w:tc>
          <w:tcPr>
            <w:tcW w:w="3284" w:type="dxa"/>
            <w:shd w:val="clear" w:color="auto" w:fill="auto"/>
          </w:tcPr>
          <w:p w:rsidR="002A39B2" w:rsidRPr="00B636CB" w:rsidRDefault="002A39B2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6CB">
              <w:rPr>
                <w:rFonts w:ascii="Times New Roman" w:hAnsi="Times New Roman"/>
                <w:b/>
                <w:sz w:val="20"/>
                <w:szCs w:val="20"/>
              </w:rPr>
              <w:t>2972 учащихся</w:t>
            </w:r>
          </w:p>
        </w:tc>
        <w:tc>
          <w:tcPr>
            <w:tcW w:w="3284" w:type="dxa"/>
            <w:shd w:val="clear" w:color="auto" w:fill="auto"/>
          </w:tcPr>
          <w:p w:rsidR="002A39B2" w:rsidRPr="00B636CB" w:rsidRDefault="002A39B2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6CB">
              <w:rPr>
                <w:rFonts w:ascii="Times New Roman" w:hAnsi="Times New Roman"/>
                <w:b/>
                <w:sz w:val="20"/>
                <w:szCs w:val="20"/>
              </w:rPr>
              <w:t>Девочек</w:t>
            </w:r>
          </w:p>
        </w:tc>
        <w:tc>
          <w:tcPr>
            <w:tcW w:w="3285" w:type="dxa"/>
            <w:shd w:val="clear" w:color="auto" w:fill="auto"/>
          </w:tcPr>
          <w:p w:rsidR="002A39B2" w:rsidRPr="00B636CB" w:rsidRDefault="002A39B2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6CB">
              <w:rPr>
                <w:rFonts w:ascii="Times New Roman" w:hAnsi="Times New Roman"/>
                <w:b/>
                <w:sz w:val="20"/>
                <w:szCs w:val="20"/>
              </w:rPr>
              <w:t>Мальчиков</w:t>
            </w:r>
          </w:p>
        </w:tc>
      </w:tr>
      <w:tr w:rsidR="002A39B2" w:rsidRPr="00B636CB" w:rsidTr="00B636CB">
        <w:trPr>
          <w:jc w:val="center"/>
        </w:trPr>
        <w:tc>
          <w:tcPr>
            <w:tcW w:w="3284" w:type="dxa"/>
            <w:shd w:val="clear" w:color="auto" w:fill="auto"/>
          </w:tcPr>
          <w:p w:rsidR="002A39B2" w:rsidRPr="00B636CB" w:rsidRDefault="002A39B2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6CB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284" w:type="dxa"/>
            <w:shd w:val="clear" w:color="auto" w:fill="auto"/>
          </w:tcPr>
          <w:p w:rsidR="002A39B2" w:rsidRPr="00B636CB" w:rsidRDefault="004E2EB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6CB">
              <w:rPr>
                <w:rFonts w:ascii="Times New Roman" w:hAnsi="Times New Roman"/>
                <w:sz w:val="20"/>
                <w:szCs w:val="20"/>
              </w:rPr>
              <w:t>1754</w:t>
            </w:r>
          </w:p>
        </w:tc>
        <w:tc>
          <w:tcPr>
            <w:tcW w:w="3285" w:type="dxa"/>
            <w:shd w:val="clear" w:color="auto" w:fill="auto"/>
          </w:tcPr>
          <w:p w:rsidR="002A39B2" w:rsidRPr="00B636CB" w:rsidRDefault="004E2EB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6CB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</w:tr>
      <w:tr w:rsidR="002A39B2" w:rsidRPr="00B636CB" w:rsidTr="00B636CB">
        <w:trPr>
          <w:jc w:val="center"/>
        </w:trPr>
        <w:tc>
          <w:tcPr>
            <w:tcW w:w="3284" w:type="dxa"/>
            <w:shd w:val="clear" w:color="auto" w:fill="auto"/>
          </w:tcPr>
          <w:p w:rsidR="002A39B2" w:rsidRPr="00B636CB" w:rsidRDefault="002A39B2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6CB">
              <w:rPr>
                <w:rFonts w:ascii="Times New Roman" w:hAnsi="Times New Roman"/>
                <w:b/>
                <w:sz w:val="20"/>
                <w:szCs w:val="20"/>
              </w:rPr>
              <w:t xml:space="preserve">Доля, </w:t>
            </w:r>
            <w:proofErr w:type="gramStart"/>
            <w:r w:rsidRPr="00B636C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B636CB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284" w:type="dxa"/>
            <w:shd w:val="clear" w:color="auto" w:fill="auto"/>
          </w:tcPr>
          <w:p w:rsidR="002A39B2" w:rsidRPr="00B636CB" w:rsidRDefault="004E2EB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6CB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3285" w:type="dxa"/>
            <w:shd w:val="clear" w:color="auto" w:fill="auto"/>
          </w:tcPr>
          <w:p w:rsidR="002A39B2" w:rsidRPr="00B636CB" w:rsidRDefault="004E2EB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6CB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</w:tbl>
    <w:p w:rsidR="008815B3" w:rsidRDefault="008815B3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C129F" w:rsidRPr="002C129F" w:rsidRDefault="002C129F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129F">
        <w:rPr>
          <w:rFonts w:ascii="Times New Roman" w:hAnsi="Times New Roman"/>
          <w:b/>
          <w:sz w:val="20"/>
          <w:szCs w:val="20"/>
        </w:rPr>
        <w:t>Сведения о творческих объединениях.</w:t>
      </w:r>
    </w:p>
    <w:p w:rsidR="005B22F1" w:rsidRPr="00487B29" w:rsidRDefault="00B57DA9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>Творческие объе</w:t>
      </w:r>
      <w:r w:rsidR="00B94DC1" w:rsidRPr="00487B29">
        <w:rPr>
          <w:rFonts w:ascii="Times New Roman" w:hAnsi="Times New Roman"/>
          <w:sz w:val="20"/>
          <w:szCs w:val="20"/>
        </w:rPr>
        <w:t>динения, работающие на базе образовательных учреждений</w:t>
      </w:r>
      <w:r w:rsidRPr="00487B29">
        <w:rPr>
          <w:rFonts w:ascii="Times New Roman" w:hAnsi="Times New Roman"/>
          <w:sz w:val="20"/>
          <w:szCs w:val="20"/>
        </w:rPr>
        <w:t xml:space="preserve"> (по договорам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2"/>
        <w:gridCol w:w="1278"/>
        <w:gridCol w:w="948"/>
        <w:gridCol w:w="1178"/>
        <w:gridCol w:w="1701"/>
      </w:tblGrid>
      <w:tr w:rsidR="00F446D6" w:rsidRPr="004744ED" w:rsidTr="00B83F20">
        <w:tc>
          <w:tcPr>
            <w:tcW w:w="534" w:type="dxa"/>
            <w:vMerge w:val="restart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744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744E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6D6" w:rsidRPr="004744ED" w:rsidRDefault="003A7F9C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чебных груп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46D6" w:rsidRPr="004744ED" w:rsidRDefault="003A7F9C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1701" w:type="dxa"/>
            <w:vMerge w:val="restart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Наименование образовательного учреждения</w:t>
            </w:r>
          </w:p>
        </w:tc>
      </w:tr>
      <w:tr w:rsidR="00F446D6" w:rsidRPr="004744ED" w:rsidTr="00B83F20">
        <w:tc>
          <w:tcPr>
            <w:tcW w:w="534" w:type="dxa"/>
            <w:vMerge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организовано на </w:t>
            </w:r>
          </w:p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базе других образовательных </w:t>
            </w:r>
          </w:p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948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организовано на </w:t>
            </w:r>
          </w:p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базе других образовательных </w:t>
            </w:r>
          </w:p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1701" w:type="dxa"/>
            <w:vMerge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2454" w:rsidRPr="004744ED" w:rsidTr="00B83F20">
        <w:tc>
          <w:tcPr>
            <w:tcW w:w="534" w:type="dxa"/>
            <w:shd w:val="clear" w:color="auto" w:fill="B8CCE4"/>
          </w:tcPr>
          <w:p w:rsidR="00F446D6" w:rsidRPr="00A96C56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3543" w:type="dxa"/>
            <w:shd w:val="clear" w:color="auto" w:fill="B8CCE4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Художественная</w:t>
            </w:r>
          </w:p>
        </w:tc>
        <w:tc>
          <w:tcPr>
            <w:tcW w:w="1132" w:type="dxa"/>
            <w:shd w:val="clear" w:color="auto" w:fill="B8CCE4"/>
          </w:tcPr>
          <w:p w:rsidR="00F446D6" w:rsidRPr="004744ED" w:rsidRDefault="00B175EF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8" w:type="dxa"/>
            <w:shd w:val="clear" w:color="auto" w:fill="B8CCE4"/>
          </w:tcPr>
          <w:p w:rsidR="00F446D6" w:rsidRPr="004744ED" w:rsidRDefault="00B175EF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48" w:type="dxa"/>
            <w:shd w:val="clear" w:color="auto" w:fill="B8CCE4"/>
          </w:tcPr>
          <w:p w:rsidR="00F446D6" w:rsidRPr="004744ED" w:rsidRDefault="00B175EF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1178" w:type="dxa"/>
            <w:shd w:val="clear" w:color="auto" w:fill="B8CCE4"/>
          </w:tcPr>
          <w:p w:rsidR="00F446D6" w:rsidRPr="004744ED" w:rsidRDefault="00B175EF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</w:p>
        </w:tc>
        <w:tc>
          <w:tcPr>
            <w:tcW w:w="1701" w:type="dxa"/>
            <w:shd w:val="clear" w:color="auto" w:fill="B8CCE4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6D6" w:rsidRPr="004744ED" w:rsidTr="00B83F20">
        <w:tc>
          <w:tcPr>
            <w:tcW w:w="534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43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ворческое объединение «Ералаш» </w:t>
            </w:r>
          </w:p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Радуга творчества»</w:t>
            </w:r>
          </w:p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Костырина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78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F446D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СОШ №30»</w:t>
            </w:r>
          </w:p>
        </w:tc>
      </w:tr>
      <w:tr w:rsidR="00F446D6" w:rsidRPr="004744ED" w:rsidTr="00B83F20">
        <w:tc>
          <w:tcPr>
            <w:tcW w:w="534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43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Творческое объединение «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Желаннушка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</w:p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Русская песня»</w:t>
            </w:r>
          </w:p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едагог: Куриленко Т.В.</w:t>
            </w:r>
          </w:p>
        </w:tc>
        <w:tc>
          <w:tcPr>
            <w:tcW w:w="1132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78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F446D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ООШ №35»</w:t>
            </w:r>
          </w:p>
        </w:tc>
      </w:tr>
      <w:tr w:rsidR="00C60546" w:rsidRPr="004744ED" w:rsidTr="00B83F20">
        <w:tc>
          <w:tcPr>
            <w:tcW w:w="534" w:type="dxa"/>
            <w:vMerge w:val="restart"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543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ворческое объединение «Любава» </w:t>
            </w:r>
          </w:p>
        </w:tc>
        <w:tc>
          <w:tcPr>
            <w:tcW w:w="1132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178" w:type="dxa"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  <w:vMerge w:val="restart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ООШ №16»</w:t>
            </w: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</w:t>
            </w:r>
            <w:proofErr w:type="gram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Рукодельные</w:t>
            </w:r>
            <w:proofErr w:type="gram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чудесенки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Рыбенко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2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78" w:type="dxa"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vMerge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Магия творчества»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Рыбенко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2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2454" w:rsidRPr="004744ED" w:rsidTr="00B83F20">
        <w:tc>
          <w:tcPr>
            <w:tcW w:w="534" w:type="dxa"/>
            <w:shd w:val="clear" w:color="auto" w:fill="B8CCE4"/>
          </w:tcPr>
          <w:p w:rsidR="00F446D6" w:rsidRPr="00A96C56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3543" w:type="dxa"/>
            <w:shd w:val="clear" w:color="auto" w:fill="B8CCE4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Техническая</w:t>
            </w:r>
          </w:p>
        </w:tc>
        <w:tc>
          <w:tcPr>
            <w:tcW w:w="1132" w:type="dxa"/>
            <w:shd w:val="clear" w:color="auto" w:fill="B8CCE4"/>
          </w:tcPr>
          <w:p w:rsidR="00F446D6" w:rsidRPr="004744ED" w:rsidRDefault="00855D2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8" w:type="dxa"/>
            <w:shd w:val="clear" w:color="auto" w:fill="B8CCE4"/>
          </w:tcPr>
          <w:p w:rsidR="00F446D6" w:rsidRPr="004744ED" w:rsidRDefault="00855D2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B8CCE4"/>
          </w:tcPr>
          <w:p w:rsidR="00F446D6" w:rsidRPr="004744ED" w:rsidRDefault="00855D2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78" w:type="dxa"/>
            <w:shd w:val="clear" w:color="auto" w:fill="B8CCE4"/>
          </w:tcPr>
          <w:p w:rsidR="00F446D6" w:rsidRPr="004744ED" w:rsidRDefault="00855D2B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B8CCE4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6D6" w:rsidRPr="004744ED" w:rsidTr="00B83F20">
        <w:tc>
          <w:tcPr>
            <w:tcW w:w="534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43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Творческое объединение «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ЛогикУМ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ЛогикУМ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                                                                            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Костырина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F446D6" w:rsidRPr="004744ED" w:rsidRDefault="00F446D6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178" w:type="dxa"/>
            <w:shd w:val="clear" w:color="auto" w:fill="auto"/>
          </w:tcPr>
          <w:p w:rsidR="00F446D6" w:rsidRPr="004744ED" w:rsidRDefault="00F446D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F446D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ий сад №40</w:t>
            </w:r>
          </w:p>
        </w:tc>
      </w:tr>
      <w:tr w:rsidR="00302454" w:rsidRPr="004744ED" w:rsidTr="00B83F20">
        <w:trPr>
          <w:trHeight w:val="259"/>
        </w:trPr>
        <w:tc>
          <w:tcPr>
            <w:tcW w:w="534" w:type="dxa"/>
            <w:shd w:val="clear" w:color="auto" w:fill="B8CCE4"/>
          </w:tcPr>
          <w:p w:rsidR="009D0949" w:rsidRPr="00A96C56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3543" w:type="dxa"/>
            <w:shd w:val="clear" w:color="auto" w:fill="B8CCE4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Естественнонаучная</w:t>
            </w:r>
          </w:p>
        </w:tc>
        <w:tc>
          <w:tcPr>
            <w:tcW w:w="1132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8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78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01" w:type="dxa"/>
            <w:shd w:val="clear" w:color="auto" w:fill="B8CCE4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949" w:rsidRPr="004744ED" w:rsidTr="00B83F20">
        <w:tc>
          <w:tcPr>
            <w:tcW w:w="534" w:type="dxa"/>
            <w:shd w:val="clear" w:color="auto" w:fill="FFFFFF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43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Творческое объединение «Всезнайки» Программа «Природа и фантазия»</w:t>
            </w:r>
          </w:p>
          <w:p w:rsidR="009D0949" w:rsidRPr="004744ED" w:rsidRDefault="009D0949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едагог: Кудрина Н.П.</w:t>
            </w:r>
          </w:p>
        </w:tc>
        <w:tc>
          <w:tcPr>
            <w:tcW w:w="1132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78" w:type="dxa"/>
            <w:shd w:val="clear" w:color="auto" w:fill="FFFFFF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01" w:type="dxa"/>
            <w:shd w:val="clear" w:color="auto" w:fill="FFFFFF"/>
          </w:tcPr>
          <w:p w:rsidR="009D0949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СОШ №30»</w:t>
            </w:r>
          </w:p>
        </w:tc>
      </w:tr>
      <w:tr w:rsidR="009D0949" w:rsidRPr="004744ED" w:rsidTr="00B83F20">
        <w:tc>
          <w:tcPr>
            <w:tcW w:w="534" w:type="dxa"/>
            <w:shd w:val="clear" w:color="auto" w:fill="FFFFFF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543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Творческое объединение «Природоград» </w:t>
            </w:r>
          </w:p>
          <w:p w:rsidR="009D0949" w:rsidRPr="004744ED" w:rsidRDefault="009D0949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рограмма «</w:t>
            </w:r>
            <w:proofErr w:type="gramStart"/>
            <w:r w:rsidRPr="004744ED">
              <w:rPr>
                <w:rFonts w:ascii="Times New Roman" w:hAnsi="Times New Roman"/>
                <w:sz w:val="18"/>
                <w:szCs w:val="18"/>
              </w:rPr>
              <w:t>Лесные</w:t>
            </w:r>
            <w:proofErr w:type="gramEnd"/>
            <w:r w:rsidRPr="004744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44ED">
              <w:rPr>
                <w:rFonts w:ascii="Times New Roman" w:hAnsi="Times New Roman"/>
                <w:sz w:val="18"/>
                <w:szCs w:val="18"/>
              </w:rPr>
              <w:t>робинзоны</w:t>
            </w:r>
            <w:proofErr w:type="spellEnd"/>
            <w:r w:rsidRPr="004744E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D0949" w:rsidRPr="004744ED" w:rsidRDefault="009D0949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sz w:val="18"/>
                <w:szCs w:val="18"/>
              </w:rPr>
              <w:t>Зебель</w:t>
            </w:r>
            <w:proofErr w:type="spellEnd"/>
            <w:r w:rsidRPr="004744ED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132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8" w:type="dxa"/>
            <w:shd w:val="clear" w:color="auto" w:fill="FFFFFF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8" w:type="dxa"/>
            <w:shd w:val="clear" w:color="auto" w:fill="FFFFFF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01" w:type="dxa"/>
            <w:shd w:val="clear" w:color="auto" w:fill="FFFFFF"/>
          </w:tcPr>
          <w:p w:rsidR="009D0949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СОШ №30»</w:t>
            </w:r>
          </w:p>
        </w:tc>
      </w:tr>
      <w:tr w:rsidR="00C60546" w:rsidRPr="004744ED" w:rsidTr="00B83F20">
        <w:tc>
          <w:tcPr>
            <w:tcW w:w="534" w:type="dxa"/>
            <w:vMerge w:val="restart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3543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Творческое объединение «Светлячок»</w:t>
            </w:r>
          </w:p>
        </w:tc>
        <w:tc>
          <w:tcPr>
            <w:tcW w:w="1132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4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78" w:type="dxa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ООШ №35»</w:t>
            </w: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рограмма: «Мир и человек»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едагог: Ромина З.И.</w:t>
            </w:r>
          </w:p>
        </w:tc>
        <w:tc>
          <w:tcPr>
            <w:tcW w:w="1132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8" w:type="dxa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Merge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рограмма: «Экология. Природа. Человек»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едагог: Ромина З.И.</w:t>
            </w:r>
          </w:p>
        </w:tc>
        <w:tc>
          <w:tcPr>
            <w:tcW w:w="1132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8" w:type="dxa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  <w:vMerge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рограмма: «Экология. Природа под микроскопом»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едагог: Ромина З.И.</w:t>
            </w:r>
          </w:p>
        </w:tc>
        <w:tc>
          <w:tcPr>
            <w:tcW w:w="1132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8" w:type="dxa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Merge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2454" w:rsidRPr="004744ED" w:rsidTr="00B83F20">
        <w:tc>
          <w:tcPr>
            <w:tcW w:w="534" w:type="dxa"/>
            <w:shd w:val="clear" w:color="auto" w:fill="B8CCE4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3543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132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8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48" w:type="dxa"/>
            <w:shd w:val="clear" w:color="auto" w:fill="B8CCE4"/>
          </w:tcPr>
          <w:p w:rsidR="009D0949" w:rsidRPr="004744ED" w:rsidRDefault="009D094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78" w:type="dxa"/>
            <w:shd w:val="clear" w:color="auto" w:fill="B8CCE4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1701" w:type="dxa"/>
            <w:shd w:val="clear" w:color="auto" w:fill="B8CCE4"/>
          </w:tcPr>
          <w:p w:rsidR="009D0949" w:rsidRPr="004744ED" w:rsidRDefault="009D0949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546" w:rsidRPr="004744ED" w:rsidTr="00B83F20">
        <w:tc>
          <w:tcPr>
            <w:tcW w:w="534" w:type="dxa"/>
            <w:vMerge w:val="restart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43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Творческое объединение «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Вовинам</w:t>
            </w:r>
            <w:proofErr w:type="spellEnd"/>
            <w:proofErr w:type="gram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ьет Во Дао»</w:t>
            </w:r>
          </w:p>
        </w:tc>
        <w:tc>
          <w:tcPr>
            <w:tcW w:w="1132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8" w:type="dxa"/>
            <w:shd w:val="clear" w:color="auto" w:fill="FFFFFF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78" w:type="dxa"/>
            <w:shd w:val="clear" w:color="auto" w:fill="FFFFFF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60546" w:rsidRPr="00C60546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546">
              <w:rPr>
                <w:rFonts w:ascii="Times New Roman" w:hAnsi="Times New Roman"/>
                <w:sz w:val="18"/>
                <w:szCs w:val="18"/>
              </w:rPr>
              <w:t>МБОУ «СОШ №3»</w:t>
            </w: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Боевое искусство «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Вовинам</w:t>
            </w:r>
            <w:proofErr w:type="spellEnd"/>
            <w:proofErr w:type="gram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ьет Во Дао»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ечейкина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Н.</w:t>
            </w:r>
          </w:p>
        </w:tc>
        <w:tc>
          <w:tcPr>
            <w:tcW w:w="1132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78" w:type="dxa"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vMerge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546" w:rsidRPr="004744ED" w:rsidTr="00B83F20">
        <w:tc>
          <w:tcPr>
            <w:tcW w:w="534" w:type="dxa"/>
            <w:vMerge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Вовинам</w:t>
            </w:r>
            <w:proofErr w:type="spellEnd"/>
            <w:proofErr w:type="gram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ьет Во Дао» (углубленный уровень)</w:t>
            </w:r>
          </w:p>
          <w:p w:rsidR="00C60546" w:rsidRPr="004744ED" w:rsidRDefault="00C60546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ечейкина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Н.</w:t>
            </w:r>
          </w:p>
        </w:tc>
        <w:tc>
          <w:tcPr>
            <w:tcW w:w="1132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C60546" w:rsidRPr="004744ED" w:rsidRDefault="00C6054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8" w:type="dxa"/>
            <w:shd w:val="clear" w:color="auto" w:fill="auto"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vMerge/>
          </w:tcPr>
          <w:p w:rsidR="00C60546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2454" w:rsidRPr="004744ED" w:rsidTr="00B83F20">
        <w:trPr>
          <w:trHeight w:val="288"/>
        </w:trPr>
        <w:tc>
          <w:tcPr>
            <w:tcW w:w="534" w:type="dxa"/>
            <w:shd w:val="clear" w:color="auto" w:fill="B8CCE4"/>
          </w:tcPr>
          <w:p w:rsidR="006C4180" w:rsidRPr="00A96C56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3543" w:type="dxa"/>
            <w:shd w:val="clear" w:color="auto" w:fill="B8CCE4"/>
          </w:tcPr>
          <w:p w:rsidR="006C4180" w:rsidRPr="00A96C56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132" w:type="dxa"/>
            <w:shd w:val="clear" w:color="auto" w:fill="B8CCE4"/>
          </w:tcPr>
          <w:p w:rsidR="006C4180" w:rsidRPr="00A96C56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8" w:type="dxa"/>
            <w:shd w:val="clear" w:color="auto" w:fill="B8CCE4"/>
          </w:tcPr>
          <w:p w:rsidR="006C4180" w:rsidRPr="00A96C56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8" w:type="dxa"/>
            <w:shd w:val="clear" w:color="auto" w:fill="B8CCE4"/>
          </w:tcPr>
          <w:p w:rsidR="006C4180" w:rsidRPr="00A96C56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78" w:type="dxa"/>
            <w:shd w:val="clear" w:color="auto" w:fill="B8CCE4"/>
          </w:tcPr>
          <w:p w:rsidR="006C4180" w:rsidRPr="00A96C56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6C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01" w:type="dxa"/>
            <w:shd w:val="clear" w:color="auto" w:fill="B8CCE4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180" w:rsidRPr="004744ED" w:rsidTr="00B83F20">
        <w:tc>
          <w:tcPr>
            <w:tcW w:w="534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43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ворческое объединение «Ералаш» 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р профессий</w:t>
            </w: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Костырина</w:t>
            </w:r>
            <w:proofErr w:type="spellEnd"/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6C4180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СОШ №30»</w:t>
            </w:r>
          </w:p>
        </w:tc>
      </w:tr>
      <w:tr w:rsidR="006C4180" w:rsidRPr="004744ED" w:rsidTr="00B83F20">
        <w:tc>
          <w:tcPr>
            <w:tcW w:w="534" w:type="dxa"/>
            <w:vMerge w:val="restart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43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ые пробы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180" w:rsidRPr="004744ED" w:rsidTr="00B83F20">
        <w:tc>
          <w:tcPr>
            <w:tcW w:w="534" w:type="dxa"/>
            <w:vMerge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Юный исследователь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осре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дагог: Ромина З.И.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C4180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ООШ №35»</w:t>
            </w:r>
          </w:p>
        </w:tc>
      </w:tr>
      <w:tr w:rsidR="006C4180" w:rsidRPr="004744ED" w:rsidTr="00B83F20">
        <w:tc>
          <w:tcPr>
            <w:tcW w:w="534" w:type="dxa"/>
            <w:vMerge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одизайне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бен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6C4180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ООШ №16»</w:t>
            </w:r>
          </w:p>
        </w:tc>
      </w:tr>
      <w:tr w:rsidR="006C4180" w:rsidRPr="004744ED" w:rsidTr="00B83F20">
        <w:tc>
          <w:tcPr>
            <w:tcW w:w="534" w:type="dxa"/>
            <w:vMerge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Профессия «Воспитатель»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дагог: Климова Л.В.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C4180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СОШ №30»</w:t>
            </w:r>
          </w:p>
        </w:tc>
      </w:tr>
      <w:tr w:rsidR="006C4180" w:rsidRPr="004744ED" w:rsidTr="00B83F20">
        <w:tc>
          <w:tcPr>
            <w:tcW w:w="534" w:type="dxa"/>
            <w:vMerge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Мастер декоративной вышивки»</w:t>
            </w:r>
          </w:p>
          <w:p w:rsidR="006C4180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: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равц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Н.</w:t>
            </w:r>
          </w:p>
        </w:tc>
        <w:tc>
          <w:tcPr>
            <w:tcW w:w="1132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8" w:type="dxa"/>
            <w:shd w:val="clear" w:color="auto" w:fill="auto"/>
          </w:tcPr>
          <w:p w:rsidR="006C4180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C4180" w:rsidRPr="004744ED" w:rsidRDefault="00587244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ДО ЦДТ</w:t>
            </w:r>
          </w:p>
        </w:tc>
      </w:tr>
      <w:tr w:rsidR="00587244" w:rsidRPr="004744ED" w:rsidTr="00B83F20">
        <w:tc>
          <w:tcPr>
            <w:tcW w:w="534" w:type="dxa"/>
            <w:vMerge/>
            <w:shd w:val="clear" w:color="auto" w:fill="auto"/>
          </w:tcPr>
          <w:p w:rsidR="00587244" w:rsidRPr="004744ED" w:rsidRDefault="00587244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Волонтёры-медики»</w:t>
            </w:r>
          </w:p>
          <w:p w:rsidR="00587244" w:rsidRDefault="00587244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дагог: Запольская А.Б.</w:t>
            </w:r>
          </w:p>
        </w:tc>
        <w:tc>
          <w:tcPr>
            <w:tcW w:w="1132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8" w:type="dxa"/>
            <w:shd w:val="clear" w:color="auto" w:fill="auto"/>
          </w:tcPr>
          <w:p w:rsidR="00587244" w:rsidRDefault="00587244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87244" w:rsidRDefault="00587244" w:rsidP="00B75D68">
            <w:pPr>
              <w:spacing w:after="0" w:line="240" w:lineRule="auto"/>
            </w:pPr>
            <w:r w:rsidRPr="007C2217">
              <w:rPr>
                <w:rFonts w:ascii="Times New Roman" w:hAnsi="Times New Roman"/>
                <w:sz w:val="18"/>
                <w:szCs w:val="18"/>
              </w:rPr>
              <w:t>МБУ ДО ЦДТ</w:t>
            </w:r>
          </w:p>
        </w:tc>
      </w:tr>
      <w:tr w:rsidR="00587244" w:rsidRPr="004744ED" w:rsidTr="00B83F20">
        <w:tc>
          <w:tcPr>
            <w:tcW w:w="534" w:type="dxa"/>
            <w:vMerge/>
            <w:shd w:val="clear" w:color="auto" w:fill="auto"/>
          </w:tcPr>
          <w:p w:rsidR="00587244" w:rsidRPr="004744ED" w:rsidRDefault="00587244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 «Юный исследователь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осре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87244" w:rsidRDefault="00587244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дагог: Запольская А.Б.</w:t>
            </w:r>
          </w:p>
        </w:tc>
        <w:tc>
          <w:tcPr>
            <w:tcW w:w="1132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587244" w:rsidRDefault="0058724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:rsidR="00587244" w:rsidRDefault="00587244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87244" w:rsidRDefault="00587244" w:rsidP="00B75D68">
            <w:pPr>
              <w:spacing w:after="0" w:line="240" w:lineRule="auto"/>
            </w:pPr>
            <w:r w:rsidRPr="007C2217">
              <w:rPr>
                <w:rFonts w:ascii="Times New Roman" w:hAnsi="Times New Roman"/>
                <w:sz w:val="18"/>
                <w:szCs w:val="18"/>
              </w:rPr>
              <w:t>МБУ ДО ЦДТ</w:t>
            </w:r>
          </w:p>
        </w:tc>
      </w:tr>
      <w:tr w:rsidR="006C4180" w:rsidRPr="004744ED" w:rsidTr="00B83F20">
        <w:tc>
          <w:tcPr>
            <w:tcW w:w="534" w:type="dxa"/>
            <w:vMerge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6C4180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Профессия «Повар»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дагог: Чернова О.И.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C4180" w:rsidRPr="004744ED" w:rsidRDefault="00587244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2217">
              <w:rPr>
                <w:rFonts w:ascii="Times New Roman" w:hAnsi="Times New Roman"/>
                <w:sz w:val="18"/>
                <w:szCs w:val="18"/>
              </w:rPr>
              <w:t>МБУ ДО ЦДТ</w:t>
            </w:r>
          </w:p>
        </w:tc>
      </w:tr>
      <w:tr w:rsidR="006C4180" w:rsidRPr="004744ED" w:rsidTr="00B83F20">
        <w:tc>
          <w:tcPr>
            <w:tcW w:w="534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3543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Творческое объединение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«Твори добро»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 xml:space="preserve">Программа «Дорогами добра» </w:t>
            </w:r>
          </w:p>
          <w:p w:rsidR="006C4180" w:rsidRPr="004744ED" w:rsidRDefault="006C4180" w:rsidP="00B7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Педагог: Шаталова Е.В.</w:t>
            </w:r>
          </w:p>
        </w:tc>
        <w:tc>
          <w:tcPr>
            <w:tcW w:w="1132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6C4180" w:rsidRPr="004744ED" w:rsidRDefault="006C4180" w:rsidP="00B75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78" w:type="dxa"/>
            <w:shd w:val="clear" w:color="auto" w:fill="auto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4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C4180" w:rsidRPr="004744ED" w:rsidRDefault="00C60546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«ООШ №35»</w:t>
            </w:r>
          </w:p>
        </w:tc>
      </w:tr>
      <w:tr w:rsidR="00302454" w:rsidRPr="004744ED" w:rsidTr="00B83F20">
        <w:tc>
          <w:tcPr>
            <w:tcW w:w="534" w:type="dxa"/>
            <w:shd w:val="clear" w:color="auto" w:fill="B8CCE4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8CCE4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4E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2" w:type="dxa"/>
            <w:shd w:val="clear" w:color="auto" w:fill="B8CCE4"/>
          </w:tcPr>
          <w:p w:rsidR="006C4180" w:rsidRPr="004744ED" w:rsidRDefault="00CE2028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1278" w:type="dxa"/>
            <w:shd w:val="clear" w:color="auto" w:fill="B8CCE4"/>
          </w:tcPr>
          <w:p w:rsidR="006C4180" w:rsidRPr="004744ED" w:rsidRDefault="00CE2028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948" w:type="dxa"/>
            <w:shd w:val="clear" w:color="auto" w:fill="B8CCE4"/>
          </w:tcPr>
          <w:p w:rsidR="006C4180" w:rsidRPr="004744ED" w:rsidRDefault="00CE2028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6</w:t>
            </w:r>
          </w:p>
        </w:tc>
        <w:tc>
          <w:tcPr>
            <w:tcW w:w="1178" w:type="dxa"/>
            <w:shd w:val="clear" w:color="auto" w:fill="B8CCE4"/>
          </w:tcPr>
          <w:p w:rsidR="006C4180" w:rsidRPr="004744ED" w:rsidRDefault="00CE2028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B8CCE4"/>
          </w:tcPr>
          <w:p w:rsidR="006C4180" w:rsidRPr="004744ED" w:rsidRDefault="006C4180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133C8" w:rsidRDefault="005133C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22F1" w:rsidRPr="00487B29" w:rsidRDefault="005B22F1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авнительные данные</w:t>
      </w:r>
    </w:p>
    <w:p w:rsidR="005B22F1" w:rsidRDefault="005B22F1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ворческим объединениям, работающим на базе других образовательных учреждений,</w:t>
      </w:r>
    </w:p>
    <w:p w:rsidR="005B22F1" w:rsidRDefault="005B22F1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87B29">
        <w:rPr>
          <w:rFonts w:ascii="Times New Roman" w:hAnsi="Times New Roman"/>
          <w:b/>
          <w:sz w:val="20"/>
          <w:szCs w:val="20"/>
        </w:rPr>
        <w:t xml:space="preserve">за 3 </w:t>
      </w:r>
      <w:proofErr w:type="gramStart"/>
      <w:r w:rsidRPr="00487B29">
        <w:rPr>
          <w:rFonts w:ascii="Times New Roman" w:hAnsi="Times New Roman"/>
          <w:b/>
          <w:sz w:val="20"/>
          <w:szCs w:val="20"/>
        </w:rPr>
        <w:t>последних</w:t>
      </w:r>
      <w:proofErr w:type="gramEnd"/>
      <w:r w:rsidRPr="00487B29">
        <w:rPr>
          <w:rFonts w:ascii="Times New Roman" w:hAnsi="Times New Roman"/>
          <w:b/>
          <w:sz w:val="20"/>
          <w:szCs w:val="20"/>
        </w:rPr>
        <w:t xml:space="preserve"> учебных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8"/>
      </w:tblGrid>
      <w:tr w:rsidR="00262623" w:rsidRPr="00302454" w:rsidTr="00302454">
        <w:trPr>
          <w:trHeight w:val="225"/>
        </w:trPr>
        <w:tc>
          <w:tcPr>
            <w:tcW w:w="2436" w:type="dxa"/>
            <w:vMerge w:val="restart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311" w:type="dxa"/>
            <w:gridSpan w:val="3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</w:tr>
      <w:tr w:rsidR="00302454" w:rsidRPr="00302454" w:rsidTr="00302454">
        <w:trPr>
          <w:trHeight w:val="144"/>
        </w:trPr>
        <w:tc>
          <w:tcPr>
            <w:tcW w:w="2436" w:type="dxa"/>
            <w:vMerge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454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</w:tr>
      <w:tr w:rsidR="00302454" w:rsidRPr="00302454" w:rsidTr="00302454">
        <w:trPr>
          <w:trHeight w:val="450"/>
        </w:trPr>
        <w:tc>
          <w:tcPr>
            <w:tcW w:w="2436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Общее количество учащихся</w:t>
            </w:r>
          </w:p>
        </w:tc>
        <w:tc>
          <w:tcPr>
            <w:tcW w:w="2436" w:type="dxa"/>
            <w:shd w:val="clear" w:color="auto" w:fill="auto"/>
          </w:tcPr>
          <w:p w:rsidR="00262623" w:rsidRPr="00D60DB1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B1">
              <w:rPr>
                <w:rFonts w:ascii="Times New Roman" w:hAnsi="Times New Roman"/>
                <w:b/>
                <w:sz w:val="20"/>
                <w:szCs w:val="20"/>
              </w:rPr>
              <w:t>2865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3A7F9C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7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3A7F9C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2</w:t>
            </w:r>
          </w:p>
        </w:tc>
      </w:tr>
      <w:tr w:rsidR="00302454" w:rsidRPr="00302454" w:rsidTr="0034164F">
        <w:trPr>
          <w:trHeight w:val="303"/>
        </w:trPr>
        <w:tc>
          <w:tcPr>
            <w:tcW w:w="2436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436" w:type="dxa"/>
            <w:shd w:val="clear" w:color="auto" w:fill="auto"/>
          </w:tcPr>
          <w:p w:rsidR="00262623" w:rsidRPr="00D60DB1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B1">
              <w:rPr>
                <w:rFonts w:ascii="Times New Roman" w:hAnsi="Times New Roman"/>
                <w:b/>
                <w:sz w:val="20"/>
                <w:szCs w:val="20"/>
              </w:rPr>
              <w:t>681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3A7F9C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0</w:t>
            </w:r>
          </w:p>
        </w:tc>
      </w:tr>
      <w:tr w:rsidR="00302454" w:rsidRPr="00302454" w:rsidTr="00302454">
        <w:trPr>
          <w:trHeight w:val="225"/>
        </w:trPr>
        <w:tc>
          <w:tcPr>
            <w:tcW w:w="2436" w:type="dxa"/>
            <w:shd w:val="clear" w:color="auto" w:fill="B8CCE4"/>
          </w:tcPr>
          <w:p w:rsidR="00262623" w:rsidRPr="00302454" w:rsidRDefault="00262623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 xml:space="preserve">Доля, </w:t>
            </w:r>
            <w:proofErr w:type="gramStart"/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02454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B8CCE4"/>
          </w:tcPr>
          <w:p w:rsidR="00262623" w:rsidRPr="00D60DB1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B1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437" w:type="dxa"/>
            <w:shd w:val="clear" w:color="auto" w:fill="B8CCE4"/>
          </w:tcPr>
          <w:p w:rsidR="00262623" w:rsidRPr="00302454" w:rsidRDefault="0087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437" w:type="dxa"/>
            <w:shd w:val="clear" w:color="auto" w:fill="B8CCE4"/>
          </w:tcPr>
          <w:p w:rsidR="00262623" w:rsidRPr="00302454" w:rsidRDefault="002F7AC7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302454" w:rsidRPr="00302454" w:rsidTr="00302454">
        <w:trPr>
          <w:trHeight w:val="450"/>
        </w:trPr>
        <w:tc>
          <w:tcPr>
            <w:tcW w:w="2436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Общее количество учебных групп</w:t>
            </w:r>
          </w:p>
        </w:tc>
        <w:tc>
          <w:tcPr>
            <w:tcW w:w="2436" w:type="dxa"/>
            <w:shd w:val="clear" w:color="auto" w:fill="auto"/>
          </w:tcPr>
          <w:p w:rsidR="00262623" w:rsidRPr="00302454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87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2F7AC7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</w:tr>
      <w:tr w:rsidR="00302454" w:rsidRPr="00302454" w:rsidTr="00302454">
        <w:trPr>
          <w:trHeight w:val="450"/>
        </w:trPr>
        <w:tc>
          <w:tcPr>
            <w:tcW w:w="2436" w:type="dxa"/>
            <w:shd w:val="clear" w:color="auto" w:fill="auto"/>
          </w:tcPr>
          <w:p w:rsidR="00262623" w:rsidRPr="00302454" w:rsidRDefault="00262623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Количество учебных групп</w:t>
            </w:r>
          </w:p>
        </w:tc>
        <w:tc>
          <w:tcPr>
            <w:tcW w:w="2436" w:type="dxa"/>
            <w:shd w:val="clear" w:color="auto" w:fill="auto"/>
          </w:tcPr>
          <w:p w:rsidR="00262623" w:rsidRPr="00302454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437" w:type="dxa"/>
            <w:shd w:val="clear" w:color="auto" w:fill="auto"/>
          </w:tcPr>
          <w:p w:rsidR="00262623" w:rsidRPr="00302454" w:rsidRDefault="002F7AC7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302454" w:rsidRPr="00302454" w:rsidTr="00302454">
        <w:trPr>
          <w:trHeight w:val="240"/>
        </w:trPr>
        <w:tc>
          <w:tcPr>
            <w:tcW w:w="2436" w:type="dxa"/>
            <w:shd w:val="clear" w:color="auto" w:fill="B8CCE4"/>
          </w:tcPr>
          <w:p w:rsidR="00262623" w:rsidRPr="00302454" w:rsidRDefault="00262623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454">
              <w:rPr>
                <w:rFonts w:ascii="Times New Roman" w:hAnsi="Times New Roman"/>
                <w:b/>
                <w:sz w:val="20"/>
                <w:szCs w:val="20"/>
              </w:rPr>
              <w:t xml:space="preserve">Доля, </w:t>
            </w:r>
            <w:proofErr w:type="gramStart"/>
            <w:r w:rsidRPr="0030245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02454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B8CCE4"/>
          </w:tcPr>
          <w:p w:rsidR="00262623" w:rsidRPr="00302454" w:rsidRDefault="00D60DB1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437" w:type="dxa"/>
            <w:shd w:val="clear" w:color="auto" w:fill="B8CCE4"/>
          </w:tcPr>
          <w:p w:rsidR="00262623" w:rsidRPr="00302454" w:rsidRDefault="0087262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437" w:type="dxa"/>
            <w:shd w:val="clear" w:color="auto" w:fill="B8CCE4"/>
          </w:tcPr>
          <w:p w:rsidR="00262623" w:rsidRPr="00302454" w:rsidRDefault="002F7AC7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</w:tbl>
    <w:p w:rsidR="005B22F1" w:rsidRPr="00487B29" w:rsidRDefault="005B22F1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22F1" w:rsidRPr="00487B29" w:rsidRDefault="005B22F1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30C4" w:rsidRDefault="00D130C4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lastRenderedPageBreak/>
        <w:t xml:space="preserve">3.Сведения о </w:t>
      </w:r>
      <w:r w:rsidR="00CC16F8" w:rsidRPr="00487B29">
        <w:rPr>
          <w:rFonts w:ascii="Times New Roman" w:hAnsi="Times New Roman"/>
          <w:b/>
          <w:sz w:val="20"/>
          <w:szCs w:val="20"/>
        </w:rPr>
        <w:t xml:space="preserve">творческих объединениях и </w:t>
      </w:r>
      <w:r w:rsidRPr="00487B29">
        <w:rPr>
          <w:rFonts w:ascii="Times New Roman" w:hAnsi="Times New Roman"/>
          <w:b/>
          <w:sz w:val="20"/>
          <w:szCs w:val="20"/>
        </w:rPr>
        <w:t>дополнительных общеобразовательных обще</w:t>
      </w:r>
      <w:r w:rsidR="00C56E5B" w:rsidRPr="00487B29">
        <w:rPr>
          <w:rFonts w:ascii="Times New Roman" w:hAnsi="Times New Roman"/>
          <w:b/>
          <w:sz w:val="20"/>
          <w:szCs w:val="20"/>
        </w:rPr>
        <w:t>развивающи</w:t>
      </w:r>
      <w:r w:rsidR="005C0E29" w:rsidRPr="00487B29">
        <w:rPr>
          <w:rFonts w:ascii="Times New Roman" w:hAnsi="Times New Roman"/>
          <w:b/>
          <w:sz w:val="20"/>
          <w:szCs w:val="20"/>
        </w:rPr>
        <w:t>х программах, реализуемых в 2020-2021</w:t>
      </w:r>
      <w:r w:rsidR="00C56E5B" w:rsidRPr="00487B29">
        <w:rPr>
          <w:rFonts w:ascii="Times New Roman" w:hAnsi="Times New Roman"/>
          <w:b/>
          <w:sz w:val="20"/>
          <w:szCs w:val="20"/>
        </w:rPr>
        <w:t xml:space="preserve"> учебном году.</w:t>
      </w:r>
    </w:p>
    <w:p w:rsidR="0034164F" w:rsidRDefault="0034164F" w:rsidP="00B75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164F">
        <w:rPr>
          <w:rFonts w:ascii="Times New Roman" w:hAnsi="Times New Roman"/>
          <w:sz w:val="20"/>
          <w:szCs w:val="20"/>
        </w:rPr>
        <w:t xml:space="preserve">В 2020-2021 учебном году </w:t>
      </w:r>
      <w:r>
        <w:rPr>
          <w:rFonts w:ascii="Times New Roman" w:hAnsi="Times New Roman"/>
          <w:sz w:val="20"/>
          <w:szCs w:val="20"/>
        </w:rPr>
        <w:t>реализовано 67 дополнительных общеобразовательных общеразвивающих программ 5-ти</w:t>
      </w:r>
      <w:r w:rsidRPr="0034164F">
        <w:rPr>
          <w:rFonts w:ascii="Times New Roman" w:hAnsi="Times New Roman"/>
          <w:sz w:val="20"/>
          <w:szCs w:val="20"/>
        </w:rPr>
        <w:t xml:space="preserve"> направленностей:</w:t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1276"/>
        <w:gridCol w:w="709"/>
      </w:tblGrid>
      <w:tr w:rsidR="001750FD" w:rsidRPr="001750FD" w:rsidTr="001750F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50FD" w:rsidRPr="001750FD" w:rsidRDefault="001750FD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1750FD" w:rsidRPr="001750FD" w:rsidTr="001750F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1750FD" w:rsidRPr="001750FD" w:rsidTr="001750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</w:tr>
      <w:tr w:rsidR="001750FD" w:rsidRPr="001750FD" w:rsidTr="001750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1750FD" w:rsidRPr="001750FD" w:rsidTr="001750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1750FD" w:rsidRPr="001750FD" w:rsidTr="001750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</w:tr>
      <w:tr w:rsidR="001750FD" w:rsidRPr="001750FD" w:rsidTr="001750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FD" w:rsidRPr="001750FD" w:rsidRDefault="001750FD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0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1750FD" w:rsidRDefault="001750FD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50FD" w:rsidRPr="0034164F" w:rsidRDefault="005133C8" w:rsidP="00B75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2C26">
        <w:rPr>
          <w:noProof/>
        </w:rPr>
        <w:object w:dxaOrig="7183" w:dyaOrig="4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3in" o:ole="">
            <v:imagedata r:id="rId15" o:title=""/>
            <o:lock v:ext="edit" aspectratio="f"/>
          </v:shape>
          <o:OLEObject Type="Embed" ProgID="Excel.Sheet.8" ShapeID="_x0000_i1025" DrawAspect="Content" ObjectID="_1704617146" r:id="rId16">
            <o:FieldCodes>\s</o:FieldCodes>
          </o:OLEObject>
        </w:object>
      </w:r>
    </w:p>
    <w:p w:rsidR="0034164F" w:rsidRPr="00487B29" w:rsidRDefault="0034164F" w:rsidP="00B7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316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49"/>
        <w:gridCol w:w="992"/>
        <w:gridCol w:w="1380"/>
        <w:gridCol w:w="1455"/>
        <w:gridCol w:w="1734"/>
        <w:gridCol w:w="1218"/>
        <w:gridCol w:w="1206"/>
      </w:tblGrid>
      <w:tr w:rsidR="007706B6" w:rsidRPr="00487B29" w:rsidTr="00EB0BAB">
        <w:trPr>
          <w:trHeight w:val="9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ООП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Название т/о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     учебных групп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учащихся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10316" w:type="dxa"/>
            <w:gridSpan w:val="8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ирода и фантазия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сезнайки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удрина Н.П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сные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инзоны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иродоград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Зебель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ир и 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-14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ветлячок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мина З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ология. Природа. 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-14 лет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ветлячок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мина З.И.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ирода под микроскопом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4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ветлячок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мина З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706B6" w:rsidRPr="00487B29" w:rsidTr="00EB0BAB">
        <w:trPr>
          <w:trHeight w:val="405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ология в опытах и экспериментах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-10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оМир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Запольская А.Б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7706B6" w:rsidRPr="00487B29" w:rsidTr="00EB0BAB">
        <w:trPr>
          <w:trHeight w:val="405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оготек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малышей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-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000000" w:fill="FFFF00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6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10316" w:type="dxa"/>
            <w:gridSpan w:val="8"/>
            <w:shd w:val="clear" w:color="auto" w:fill="auto"/>
            <w:hideMark/>
          </w:tcPr>
          <w:p w:rsidR="007706B6" w:rsidRPr="00487B29" w:rsidRDefault="0034164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циально-гуманитарная </w:t>
            </w:r>
            <w:r w:rsidR="007706B6"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ность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Round-up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0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для начинающих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ладкова И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ир профессий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-11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Ералаш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остыр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кадемия лидера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кадемия лидера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8604B4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49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!ж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тый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кадемия лидера</w:t>
            </w:r>
          </w:p>
        </w:tc>
        <w:tc>
          <w:tcPr>
            <w:tcW w:w="1734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8604B4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!ж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тый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Чернова О.И.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ластелины вкуса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 вкуса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Чернова О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7706B6" w:rsidRPr="00487B29" w:rsidTr="0069488C">
        <w:trPr>
          <w:trHeight w:val="663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Творим, играем, развиваемся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9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трана детства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обьёва Н.А.,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Казанцева С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орогами добра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Твори добро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аталова Е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кола ведущих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кола Ведущих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т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Играя, учимся учиться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стишки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лимова Л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Хочу всё зна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стишки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лимова Л.В.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7706B6" w:rsidRPr="00487B29" w:rsidTr="00EB0BAB">
        <w:trPr>
          <w:trHeight w:val="9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звивай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авренюк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, Петрова Е.В., Сладкова И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7706B6" w:rsidRPr="00487B29" w:rsidTr="00EB0BAB">
        <w:trPr>
          <w:trHeight w:val="9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УМелоч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иперт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Савельева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7706B6" w:rsidRPr="00487B29" w:rsidTr="00EB0BAB">
        <w:trPr>
          <w:trHeight w:val="18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кола раннего развития дошкольника (платная)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-6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авренюк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, Петрова Е.В., Сладкова И.А.;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иперт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Савельева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9" w:type="dxa"/>
            <w:shd w:val="clear" w:color="000000" w:fill="FFFFFF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("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апитошк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трова Е.В.</w:t>
            </w:r>
          </w:p>
        </w:tc>
        <w:tc>
          <w:tcPr>
            <w:tcW w:w="1218" w:type="dxa"/>
            <w:shd w:val="clear" w:color="000000" w:fill="FFFFFF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9" w:type="dxa"/>
            <w:shd w:val="clear" w:color="000000" w:fill="FFFFFF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("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ечевечок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-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трова Е.В.</w:t>
            </w:r>
          </w:p>
        </w:tc>
        <w:tc>
          <w:tcPr>
            <w:tcW w:w="1218" w:type="dxa"/>
            <w:shd w:val="clear" w:color="000000" w:fill="FFFFFF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я "Воспитатель"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лимова Л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я "Повар"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Чернова О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астер декоративной вышивки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уравц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одизайне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ыбен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04B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лонтёры-мед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Запольская А.Б.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8604B4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ный исследователь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осреды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мина З.И.</w:t>
            </w:r>
          </w:p>
        </w:tc>
        <w:tc>
          <w:tcPr>
            <w:tcW w:w="1218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8604B4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ный исследователь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осреды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2ч.</w:t>
            </w:r>
          </w:p>
        </w:tc>
        <w:tc>
          <w:tcPr>
            <w:tcW w:w="1455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е пробы</w:t>
            </w:r>
          </w:p>
        </w:tc>
        <w:tc>
          <w:tcPr>
            <w:tcW w:w="1734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Запольская А.Б.</w:t>
            </w:r>
          </w:p>
        </w:tc>
        <w:tc>
          <w:tcPr>
            <w:tcW w:w="1218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8604B4" w:rsidRPr="00487B29" w:rsidRDefault="008604B4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000000" w:fill="FFFF00"/>
            <w:noWrap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6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1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10316" w:type="dxa"/>
            <w:gridSpan w:val="8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 направленность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Основы сайтостро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иксель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Ягудина Т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иртуальный мир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-13 лет 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РЕАЛЕ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ухаметдин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7706B6" w:rsidRPr="00487B29" w:rsidTr="00EB0BAB">
        <w:trPr>
          <w:trHeight w:val="6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и виртуальной и дополненной реа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РЕАЛЕ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ухаметдин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AR/VR-приложений»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РЕАЛЕ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ухаметдин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706B6" w:rsidRPr="00487B29" w:rsidTr="00EB0BAB">
        <w:trPr>
          <w:trHeight w:val="9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огикУМ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огикУМ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уравц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,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остыр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, Петрова Е.В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оТайм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-11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оТайм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иперт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оКон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9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оТайм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Чернова О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оИнтел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боТайм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Чернова О.И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38FE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лерон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7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лерон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Гизатуллин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М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6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8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10316" w:type="dxa"/>
            <w:gridSpan w:val="8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апатушк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7706B6" w:rsidRPr="00487B29" w:rsidTr="00EB0BAB">
        <w:trPr>
          <w:trHeight w:val="6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оевое искусство «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винам</w:t>
            </w:r>
            <w:proofErr w:type="spellEnd"/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ьет Во Дао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винам</w:t>
            </w:r>
            <w:proofErr w:type="spellEnd"/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ьет Во Дао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чейк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</w:tr>
      <w:tr w:rsidR="007706B6" w:rsidRPr="00487B29" w:rsidTr="00EB0BAB">
        <w:trPr>
          <w:trHeight w:val="6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винам</w:t>
            </w:r>
            <w:proofErr w:type="spellEnd"/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ьет Во Дао (углубленный уровень)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-18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винам</w:t>
            </w:r>
            <w:proofErr w:type="spellEnd"/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ьет Во Дао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чейк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винам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грал (</w:t>
            </w:r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латная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овинам</w:t>
            </w:r>
            <w:proofErr w:type="spellEnd"/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ьет Во Дао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чейк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кола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,5-10,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нергия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ир движения для всех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4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нергия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6" w:type="dxa"/>
            <w:shd w:val="clear" w:color="000000" w:fill="FFFF00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10316" w:type="dxa"/>
            <w:gridSpan w:val="8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</w:tr>
      <w:tr w:rsidR="007706B6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63445"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ир театра</w:t>
            </w:r>
          </w:p>
        </w:tc>
        <w:tc>
          <w:tcPr>
            <w:tcW w:w="992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,5-18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рлекин</w:t>
            </w:r>
          </w:p>
        </w:tc>
        <w:tc>
          <w:tcPr>
            <w:tcW w:w="1734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Траханов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218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7706B6" w:rsidRPr="00487B29" w:rsidRDefault="007706B6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инуты вдохнов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-15 лет </w:t>
            </w:r>
          </w:p>
        </w:tc>
        <w:tc>
          <w:tcPr>
            <w:tcW w:w="1380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али</w:t>
            </w:r>
          </w:p>
        </w:tc>
        <w:tc>
          <w:tcPr>
            <w:tcW w:w="1734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лимова Л.В.</w:t>
            </w:r>
          </w:p>
        </w:tc>
        <w:tc>
          <w:tcPr>
            <w:tcW w:w="1218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-15 лет </w:t>
            </w:r>
          </w:p>
        </w:tc>
        <w:tc>
          <w:tcPr>
            <w:tcW w:w="1380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ой сувенир</w:t>
            </w:r>
          </w:p>
        </w:tc>
        <w:tc>
          <w:tcPr>
            <w:tcW w:w="1734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оробьёва Н.А.</w:t>
            </w:r>
          </w:p>
        </w:tc>
        <w:tc>
          <w:tcPr>
            <w:tcW w:w="1218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 танца. 1 ступень</w:t>
            </w:r>
          </w:p>
        </w:tc>
        <w:tc>
          <w:tcPr>
            <w:tcW w:w="992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,5-10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вижение</w:t>
            </w:r>
          </w:p>
        </w:tc>
        <w:tc>
          <w:tcPr>
            <w:tcW w:w="1734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акуленко Н.В.</w:t>
            </w:r>
          </w:p>
        </w:tc>
        <w:tc>
          <w:tcPr>
            <w:tcW w:w="1218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,5-10 лет</w:t>
            </w:r>
          </w:p>
        </w:tc>
        <w:tc>
          <w:tcPr>
            <w:tcW w:w="1380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ультяшки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Гильмутдинова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18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 танца</w:t>
            </w:r>
          </w:p>
        </w:tc>
        <w:tc>
          <w:tcPr>
            <w:tcW w:w="992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6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1455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вижение</w:t>
            </w:r>
          </w:p>
        </w:tc>
        <w:tc>
          <w:tcPr>
            <w:tcW w:w="1734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акуленко Н.В.</w:t>
            </w:r>
          </w:p>
        </w:tc>
        <w:tc>
          <w:tcPr>
            <w:tcW w:w="1218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6 лет</w:t>
            </w:r>
          </w:p>
        </w:tc>
        <w:tc>
          <w:tcPr>
            <w:tcW w:w="1380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1455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ультяшки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Гильмутдинова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18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2F7AC7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49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Узорная фантазия</w:t>
            </w:r>
          </w:p>
        </w:tc>
        <w:tc>
          <w:tcPr>
            <w:tcW w:w="992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-10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Ералаш</w:t>
            </w:r>
          </w:p>
        </w:tc>
        <w:tc>
          <w:tcPr>
            <w:tcW w:w="1734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остыр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1218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2F7AC7" w:rsidRPr="00487B29" w:rsidRDefault="002F7AC7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дуга творче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алаш 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остырин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5 лет</w:t>
            </w:r>
          </w:p>
        </w:tc>
        <w:tc>
          <w:tcPr>
            <w:tcW w:w="1380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Увлечение</w:t>
            </w:r>
          </w:p>
        </w:tc>
        <w:tc>
          <w:tcPr>
            <w:tcW w:w="1734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Марченко Л.Н.</w:t>
            </w:r>
          </w:p>
        </w:tc>
        <w:tc>
          <w:tcPr>
            <w:tcW w:w="1218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усская песня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,5-18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Желаннушка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уриленко Т.В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8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уМаги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,5-9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Заряница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уравцова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ундучок чудес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Золотые ручки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источ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9 лет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расочный мир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азанцева С.Н.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Умелые ру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расочный мир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азанцева С.Н.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vMerge w:val="restart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дельные </w:t>
            </w: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чудесинк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юбава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ыбен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vMerge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1380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Увлечение</w:t>
            </w:r>
          </w:p>
        </w:tc>
        <w:tc>
          <w:tcPr>
            <w:tcW w:w="1734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Марченко Л.Н.</w:t>
            </w:r>
          </w:p>
        </w:tc>
        <w:tc>
          <w:tcPr>
            <w:tcW w:w="1218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агия творче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Любава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ыбенко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1429F" w:rsidRPr="00487B29" w:rsidTr="00EB0BAB">
        <w:trPr>
          <w:trHeight w:val="6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14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Ароматный</w:t>
            </w:r>
            <w:proofErr w:type="gram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венир-чердачная игрушка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ой сувенир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оробьёва Н.А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рвые шаги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-6,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ультяшки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Гильмутдинова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дость танца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10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дость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Скирман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-14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адость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Скирман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Родник души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-14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Соловушка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Тенькова Т.Д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страдный вокал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втерпа</w:t>
            </w:r>
            <w:proofErr w:type="spellEnd"/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Тенькова Т.Д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61429F" w:rsidRPr="00487B29" w:rsidTr="00EB0BAB">
        <w:trPr>
          <w:trHeight w:val="6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Диалог с модой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1-18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склюзив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Буравцова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Т.Н., </w:t>
            </w: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Модистка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-16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455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Эксклюзив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sz w:val="20"/>
                <w:szCs w:val="20"/>
              </w:rPr>
              <w:t>Литвишко</w:t>
            </w:r>
            <w:proofErr w:type="spell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Каляка-Маля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иперт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есёлый пластилин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-5 лет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Биперт</w:t>
            </w:r>
            <w:proofErr w:type="spellEnd"/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9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Весёлая лепка</w:t>
            </w:r>
          </w:p>
        </w:tc>
        <w:tc>
          <w:tcPr>
            <w:tcW w:w="992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380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ШРРД "Солнышко"</w:t>
            </w:r>
          </w:p>
        </w:tc>
        <w:tc>
          <w:tcPr>
            <w:tcW w:w="1734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Петрова Е.В.</w:t>
            </w:r>
          </w:p>
        </w:tc>
        <w:tc>
          <w:tcPr>
            <w:tcW w:w="1218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1429F" w:rsidRPr="00487B29" w:rsidTr="00EB0BAB">
        <w:trPr>
          <w:trHeight w:val="300"/>
          <w:jc w:val="center"/>
        </w:trPr>
        <w:tc>
          <w:tcPr>
            <w:tcW w:w="582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6" w:type="dxa"/>
            <w:shd w:val="clear" w:color="000000" w:fill="FFFF00"/>
            <w:hideMark/>
          </w:tcPr>
          <w:p w:rsidR="0061429F" w:rsidRPr="00487B29" w:rsidRDefault="0061429F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1</w:t>
            </w:r>
          </w:p>
        </w:tc>
      </w:tr>
      <w:tr w:rsidR="00B636CB" w:rsidRPr="00487B29" w:rsidTr="00EB0BAB">
        <w:trPr>
          <w:trHeight w:val="300"/>
          <w:jc w:val="center"/>
        </w:trPr>
        <w:tc>
          <w:tcPr>
            <w:tcW w:w="582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06" w:type="dxa"/>
            <w:shd w:val="clear" w:color="000000" w:fill="FFFF00"/>
          </w:tcPr>
          <w:p w:rsidR="00B636CB" w:rsidRPr="00487B29" w:rsidRDefault="00B636CB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2</w:t>
            </w:r>
          </w:p>
        </w:tc>
      </w:tr>
    </w:tbl>
    <w:p w:rsidR="00887320" w:rsidRPr="00487B29" w:rsidRDefault="00887320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4066" w:rsidRPr="00487B29" w:rsidRDefault="00924066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Результативность воспитательно-образовательной деятельности.</w:t>
      </w:r>
    </w:p>
    <w:p w:rsidR="00ED597B" w:rsidRPr="00487B29" w:rsidRDefault="00ED597B" w:rsidP="00B75D6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924066" w:rsidRPr="00487B29" w:rsidRDefault="00924066" w:rsidP="00B75D6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Распределение учащихся по уровням освоения дополнительных общеобразовательных общеразвивающих программ.</w:t>
      </w:r>
    </w:p>
    <w:p w:rsidR="00924066" w:rsidRPr="00487B29" w:rsidRDefault="00924066" w:rsidP="00B75D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ab/>
      </w:r>
    </w:p>
    <w:tbl>
      <w:tblPr>
        <w:tblW w:w="9850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2"/>
        <w:gridCol w:w="2266"/>
        <w:gridCol w:w="2138"/>
        <w:gridCol w:w="1984"/>
      </w:tblGrid>
      <w:tr w:rsidR="00ED597B" w:rsidRPr="00487B29" w:rsidTr="00DF532C">
        <w:tc>
          <w:tcPr>
            <w:tcW w:w="3462" w:type="dxa"/>
            <w:shd w:val="clear" w:color="auto" w:fill="auto"/>
          </w:tcPr>
          <w:p w:rsidR="00ED597B" w:rsidRPr="00487B29" w:rsidRDefault="00DA6588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2972 </w:t>
            </w:r>
            <w:r w:rsidR="00ED597B" w:rsidRPr="00487B29">
              <w:rPr>
                <w:rFonts w:ascii="Times New Roman" w:hAnsi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2266" w:type="dxa"/>
            <w:shd w:val="clear" w:color="auto" w:fill="auto"/>
          </w:tcPr>
          <w:p w:rsidR="00ED597B" w:rsidRPr="00487B29" w:rsidRDefault="00ED597B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Стартовый</w:t>
            </w:r>
          </w:p>
        </w:tc>
        <w:tc>
          <w:tcPr>
            <w:tcW w:w="2138" w:type="dxa"/>
            <w:shd w:val="clear" w:color="auto" w:fill="auto"/>
          </w:tcPr>
          <w:p w:rsidR="00ED597B" w:rsidRPr="00487B29" w:rsidRDefault="00ED597B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984" w:type="dxa"/>
            <w:shd w:val="clear" w:color="auto" w:fill="auto"/>
          </w:tcPr>
          <w:p w:rsidR="00ED597B" w:rsidRPr="00487B29" w:rsidRDefault="00ED597B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Продвинутый</w:t>
            </w:r>
          </w:p>
        </w:tc>
      </w:tr>
      <w:tr w:rsidR="00ED597B" w:rsidRPr="00487B29" w:rsidTr="00DF532C">
        <w:tc>
          <w:tcPr>
            <w:tcW w:w="3462" w:type="dxa"/>
            <w:shd w:val="clear" w:color="auto" w:fill="auto"/>
          </w:tcPr>
          <w:p w:rsidR="00ED597B" w:rsidRPr="00487B29" w:rsidRDefault="00ED597B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266" w:type="dxa"/>
            <w:shd w:val="clear" w:color="auto" w:fill="auto"/>
          </w:tcPr>
          <w:p w:rsidR="00ED597B" w:rsidRPr="00487B29" w:rsidRDefault="00DA6588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2138" w:type="dxa"/>
            <w:shd w:val="clear" w:color="auto" w:fill="auto"/>
          </w:tcPr>
          <w:p w:rsidR="00ED597B" w:rsidRPr="00487B29" w:rsidRDefault="00DA6588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984" w:type="dxa"/>
            <w:shd w:val="clear" w:color="auto" w:fill="auto"/>
          </w:tcPr>
          <w:p w:rsidR="00ED597B" w:rsidRPr="00487B29" w:rsidRDefault="00DA6588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ED597B" w:rsidRPr="00487B29" w:rsidTr="00DF532C">
        <w:tc>
          <w:tcPr>
            <w:tcW w:w="3462" w:type="dxa"/>
            <w:shd w:val="clear" w:color="auto" w:fill="auto"/>
          </w:tcPr>
          <w:p w:rsidR="00ED597B" w:rsidRPr="00487B29" w:rsidRDefault="00ED597B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Доля, </w:t>
            </w:r>
            <w:proofErr w:type="gramStart"/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487B29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66" w:type="dxa"/>
            <w:shd w:val="clear" w:color="auto" w:fill="auto"/>
          </w:tcPr>
          <w:p w:rsidR="00ED597B" w:rsidRPr="00487B29" w:rsidRDefault="00ED597B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138" w:type="dxa"/>
            <w:shd w:val="clear" w:color="auto" w:fill="auto"/>
          </w:tcPr>
          <w:p w:rsidR="00ED597B" w:rsidRPr="00487B29" w:rsidRDefault="00DA6588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ED597B" w:rsidRPr="00487B29" w:rsidRDefault="00DA6588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3B033E" w:rsidRPr="00487B29" w:rsidRDefault="003B033E" w:rsidP="00B75D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87320" w:rsidRPr="00487B29" w:rsidRDefault="00CC16F8" w:rsidP="00B75D6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Сведения о результатах конкурсн</w:t>
      </w:r>
      <w:r w:rsidR="00DA6588" w:rsidRPr="00487B29">
        <w:rPr>
          <w:rFonts w:ascii="Times New Roman" w:hAnsi="Times New Roman"/>
          <w:b/>
          <w:sz w:val="20"/>
          <w:szCs w:val="20"/>
        </w:rPr>
        <w:t>ой деятельности учащихся за 2020-2021</w:t>
      </w:r>
      <w:r w:rsidRPr="00487B29">
        <w:rPr>
          <w:rFonts w:ascii="Times New Roman" w:hAnsi="Times New Roman"/>
          <w:b/>
          <w:sz w:val="20"/>
          <w:szCs w:val="20"/>
        </w:rPr>
        <w:t xml:space="preserve"> учебный год.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6"/>
        <w:gridCol w:w="791"/>
        <w:gridCol w:w="1079"/>
        <w:gridCol w:w="723"/>
        <w:gridCol w:w="1079"/>
        <w:gridCol w:w="893"/>
        <w:gridCol w:w="1122"/>
        <w:gridCol w:w="1437"/>
      </w:tblGrid>
      <w:tr w:rsidR="008D445A" w:rsidRPr="00487B29" w:rsidTr="008D445A">
        <w:tc>
          <w:tcPr>
            <w:tcW w:w="512" w:type="dxa"/>
            <w:vMerge w:val="restart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87B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Индивидуальное участие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Творческие коллективы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% качества конкурсной деятельности</w:t>
            </w:r>
          </w:p>
        </w:tc>
      </w:tr>
      <w:tr w:rsidR="008D445A" w:rsidRPr="00487B29" w:rsidTr="008D445A">
        <w:tc>
          <w:tcPr>
            <w:tcW w:w="512" w:type="dxa"/>
            <w:vMerge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731" w:type="dxa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13" w:type="dxa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50" w:type="dxa"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37" w:type="dxa"/>
            <w:vMerge/>
            <w:shd w:val="clear" w:color="auto" w:fill="auto"/>
          </w:tcPr>
          <w:p w:rsidR="00EA15D3" w:rsidRPr="00487B29" w:rsidRDefault="00EA15D3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D9B" w:rsidRPr="00487B29" w:rsidTr="008D445A">
        <w:tc>
          <w:tcPr>
            <w:tcW w:w="9900" w:type="dxa"/>
            <w:gridSpan w:val="9"/>
            <w:shd w:val="clear" w:color="auto" w:fill="auto"/>
          </w:tcPr>
          <w:p w:rsidR="004D4D9B" w:rsidRPr="00487B29" w:rsidRDefault="004D4D9B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МУНИЦИПАЛЬНЫЙ УРОВЕНЬ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9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8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8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1081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4</w:t>
            </w:r>
          </w:p>
        </w:tc>
        <w:tc>
          <w:tcPr>
            <w:tcW w:w="73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50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37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1</w:t>
            </w:r>
          </w:p>
        </w:tc>
      </w:tr>
      <w:tr w:rsidR="00457BD9" w:rsidRPr="00487B29" w:rsidTr="008D445A">
        <w:tc>
          <w:tcPr>
            <w:tcW w:w="9900" w:type="dxa"/>
            <w:gridSpan w:val="9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РЕГИОНАЛЬНЫЙ УРОВЕНЬ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4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5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1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3</w:t>
            </w:r>
          </w:p>
        </w:tc>
        <w:tc>
          <w:tcPr>
            <w:tcW w:w="1081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73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50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37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0</w:t>
            </w:r>
          </w:p>
        </w:tc>
      </w:tr>
      <w:tr w:rsidR="00457BD9" w:rsidRPr="00487B29" w:rsidTr="008D445A">
        <w:tc>
          <w:tcPr>
            <w:tcW w:w="9900" w:type="dxa"/>
            <w:gridSpan w:val="9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СЕРОССИЙСКИЙ УРОВЕНЬ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7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1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3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50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37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57BD9" w:rsidRPr="00487B29" w:rsidTr="008D445A">
        <w:tc>
          <w:tcPr>
            <w:tcW w:w="9900" w:type="dxa"/>
            <w:gridSpan w:val="9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МЕЖДУНАРОДНЫЙ УРОВЕНЬ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05" w:type="dxa"/>
            <w:shd w:val="clear" w:color="auto" w:fill="D99594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95B3D7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D99594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95B3D7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37" w:type="dxa"/>
            <w:shd w:val="clear" w:color="auto" w:fill="FABF8F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1" w:type="dxa"/>
            <w:shd w:val="clear" w:color="auto" w:fill="FFC000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FFC000"/>
            <w:vAlign w:val="bottom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50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37" w:type="dxa"/>
            <w:shd w:val="clear" w:color="auto" w:fill="FFC000"/>
            <w:vAlign w:val="center"/>
          </w:tcPr>
          <w:p w:rsidR="00457BD9" w:rsidRPr="00487B29" w:rsidRDefault="00457BD9" w:rsidP="00B75D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8D445A" w:rsidRPr="00487B29" w:rsidTr="008D445A">
        <w:tc>
          <w:tcPr>
            <w:tcW w:w="512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05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FFFF00"/>
          </w:tcPr>
          <w:p w:rsidR="00457BD9" w:rsidRPr="00487B29" w:rsidRDefault="00457BD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7320" w:rsidRPr="00487B29" w:rsidRDefault="00887320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97B" w:rsidRPr="00487B29" w:rsidRDefault="00ED597B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D597B" w:rsidRPr="00487B29" w:rsidRDefault="00ED597B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D597B" w:rsidRPr="00487B29" w:rsidRDefault="00ED597B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D597B" w:rsidRPr="00487B29" w:rsidRDefault="00ED597B" w:rsidP="00B75D6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62D79" w:rsidRPr="00487B29" w:rsidRDefault="00762D7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62D79" w:rsidRPr="00487B29" w:rsidRDefault="00762D7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62D79" w:rsidRPr="00487B29" w:rsidRDefault="00762D7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62D79" w:rsidRPr="00487B29" w:rsidRDefault="00762D7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62D79" w:rsidRPr="00487B29" w:rsidRDefault="00762D7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2ADF" w:rsidRPr="00487B29" w:rsidRDefault="00312ADF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2ADF" w:rsidRPr="00487B29" w:rsidRDefault="00312ADF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A54AF" w:rsidRPr="00487B29" w:rsidRDefault="003A54AF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445" w:rsidRPr="00487B29" w:rsidRDefault="00163445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64A27" w:rsidRDefault="00F64A27" w:rsidP="00B75D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00EE" w:rsidRDefault="005C00EE" w:rsidP="00B75D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00EE" w:rsidRDefault="005C00EE" w:rsidP="00B75D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3F20" w:rsidRDefault="00B83F20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3F20" w:rsidRDefault="00B83F20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3F20" w:rsidRDefault="00B83F20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267D" w:rsidRPr="00487B29" w:rsidRDefault="0059267D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lastRenderedPageBreak/>
        <w:t xml:space="preserve">Сравнительный анализ </w:t>
      </w:r>
    </w:p>
    <w:p w:rsidR="0059267D" w:rsidRPr="00487B29" w:rsidRDefault="0059267D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творческих достижений учащихся за 3 последних учебных года</w:t>
      </w:r>
    </w:p>
    <w:p w:rsidR="00762D79" w:rsidRPr="00487B29" w:rsidRDefault="00762D79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Индивидуальное участие</w:t>
      </w:r>
    </w:p>
    <w:tbl>
      <w:tblPr>
        <w:tblpPr w:leftFromText="180" w:rightFromText="180" w:vertAnchor="text" w:horzAnchor="page" w:tblpXSpec="center" w:tblpY="273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276"/>
        <w:gridCol w:w="851"/>
        <w:gridCol w:w="1276"/>
        <w:gridCol w:w="850"/>
        <w:gridCol w:w="1134"/>
        <w:gridCol w:w="850"/>
        <w:gridCol w:w="1129"/>
        <w:gridCol w:w="856"/>
        <w:gridCol w:w="704"/>
      </w:tblGrid>
      <w:tr w:rsidR="00312ADF" w:rsidRPr="00487B29" w:rsidTr="00553270">
        <w:tc>
          <w:tcPr>
            <w:tcW w:w="1384" w:type="dxa"/>
            <w:vMerge w:val="restart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268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2127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1984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сероссийский уровень</w:t>
            </w:r>
          </w:p>
        </w:tc>
        <w:tc>
          <w:tcPr>
            <w:tcW w:w="1979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Международный уровень</w:t>
            </w:r>
          </w:p>
        </w:tc>
        <w:tc>
          <w:tcPr>
            <w:tcW w:w="1560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762D79" w:rsidRPr="00487B29" w:rsidTr="00762D79">
        <w:trPr>
          <w:cantSplit/>
          <w:trHeight w:val="1985"/>
        </w:trPr>
        <w:tc>
          <w:tcPr>
            <w:tcW w:w="1384" w:type="dxa"/>
            <w:vMerge/>
          </w:tcPr>
          <w:p w:rsidR="00762D79" w:rsidRPr="00487B29" w:rsidRDefault="00762D7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276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1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276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0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134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0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129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6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704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</w:tr>
      <w:tr w:rsidR="00163445" w:rsidRPr="00487B29" w:rsidTr="00762D79">
        <w:tc>
          <w:tcPr>
            <w:tcW w:w="138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992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29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</w:tr>
      <w:tr w:rsidR="00163445" w:rsidRPr="00487B29" w:rsidTr="00B94DC1">
        <w:tc>
          <w:tcPr>
            <w:tcW w:w="138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992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29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0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</w:tr>
      <w:tr w:rsidR="00163445" w:rsidRPr="00487B29" w:rsidTr="00762D79">
        <w:tc>
          <w:tcPr>
            <w:tcW w:w="1384" w:type="dxa"/>
          </w:tcPr>
          <w:p w:rsidR="00163445" w:rsidRPr="00487B29" w:rsidRDefault="005B22F1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992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59267D" w:rsidRPr="00487B29" w:rsidRDefault="0059267D" w:rsidP="00B75D6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87B29">
        <w:rPr>
          <w:rFonts w:ascii="Times New Roman" w:hAnsi="Times New Roman"/>
          <w:sz w:val="20"/>
          <w:szCs w:val="20"/>
        </w:rPr>
        <w:t xml:space="preserve">    </w:t>
      </w:r>
    </w:p>
    <w:p w:rsidR="00762D79" w:rsidRPr="00487B29" w:rsidRDefault="00762D79" w:rsidP="00B75D6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59267D" w:rsidRPr="00487B29" w:rsidRDefault="00762D79" w:rsidP="00B75D6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Творческие коллективы</w:t>
      </w:r>
    </w:p>
    <w:tbl>
      <w:tblPr>
        <w:tblpPr w:leftFromText="180" w:rightFromText="180" w:vertAnchor="text" w:horzAnchor="page" w:tblpXSpec="center" w:tblpY="273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276"/>
        <w:gridCol w:w="851"/>
        <w:gridCol w:w="1276"/>
        <w:gridCol w:w="850"/>
        <w:gridCol w:w="1134"/>
        <w:gridCol w:w="850"/>
        <w:gridCol w:w="1129"/>
        <w:gridCol w:w="856"/>
        <w:gridCol w:w="704"/>
      </w:tblGrid>
      <w:tr w:rsidR="00312ADF" w:rsidRPr="00487B29" w:rsidTr="00553270">
        <w:tc>
          <w:tcPr>
            <w:tcW w:w="1384" w:type="dxa"/>
            <w:vMerge w:val="restart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268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2127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1984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сероссийский уровень</w:t>
            </w:r>
          </w:p>
        </w:tc>
        <w:tc>
          <w:tcPr>
            <w:tcW w:w="1979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Международный уровень</w:t>
            </w:r>
          </w:p>
        </w:tc>
        <w:tc>
          <w:tcPr>
            <w:tcW w:w="1560" w:type="dxa"/>
            <w:gridSpan w:val="2"/>
          </w:tcPr>
          <w:p w:rsidR="00312ADF" w:rsidRPr="00487B29" w:rsidRDefault="00312ADF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762D79" w:rsidRPr="00487B29" w:rsidTr="00553270">
        <w:trPr>
          <w:cantSplit/>
          <w:trHeight w:val="1985"/>
        </w:trPr>
        <w:tc>
          <w:tcPr>
            <w:tcW w:w="1384" w:type="dxa"/>
            <w:vMerge/>
          </w:tcPr>
          <w:p w:rsidR="00762D79" w:rsidRPr="00487B29" w:rsidRDefault="00762D7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276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1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276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0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134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0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1129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  <w:tc>
          <w:tcPr>
            <w:tcW w:w="856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то участников</w:t>
            </w:r>
          </w:p>
        </w:tc>
        <w:tc>
          <w:tcPr>
            <w:tcW w:w="704" w:type="dxa"/>
            <w:textDirection w:val="btLr"/>
          </w:tcPr>
          <w:p w:rsidR="00762D79" w:rsidRPr="00487B29" w:rsidRDefault="00762D79" w:rsidP="00B75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число призёров</w:t>
            </w:r>
          </w:p>
        </w:tc>
      </w:tr>
      <w:tr w:rsidR="00163445" w:rsidRPr="00487B29" w:rsidTr="00553270">
        <w:tc>
          <w:tcPr>
            <w:tcW w:w="138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992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63445" w:rsidRPr="00487B29" w:rsidTr="00B94DC1">
        <w:tc>
          <w:tcPr>
            <w:tcW w:w="138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992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9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163445" w:rsidRPr="00487B29" w:rsidTr="00553270">
        <w:tc>
          <w:tcPr>
            <w:tcW w:w="1384" w:type="dxa"/>
          </w:tcPr>
          <w:p w:rsidR="00163445" w:rsidRPr="00487B29" w:rsidRDefault="005B22F1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992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163445" w:rsidRPr="00487B29" w:rsidRDefault="00163445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59267D" w:rsidRPr="00487B29" w:rsidRDefault="0059267D" w:rsidP="00B75D68">
      <w:pPr>
        <w:pStyle w:val="a5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672C33" w:rsidRPr="00487B29" w:rsidRDefault="00672C3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872623" w:rsidRDefault="00872623" w:rsidP="00B75D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72623" w:rsidRDefault="00872623" w:rsidP="00B75D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72623" w:rsidRDefault="00872623" w:rsidP="00B75D68">
      <w:pPr>
        <w:spacing w:after="0" w:line="240" w:lineRule="auto"/>
      </w:pPr>
    </w:p>
    <w:p w:rsidR="005133C8" w:rsidRPr="007A2C88" w:rsidRDefault="005133C8" w:rsidP="00B75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2C88">
        <w:rPr>
          <w:rFonts w:ascii="Times New Roman" w:hAnsi="Times New Roman"/>
          <w:b/>
          <w:sz w:val="24"/>
          <w:szCs w:val="24"/>
        </w:rPr>
        <w:lastRenderedPageBreak/>
        <w:t>Условия осуществления образовательной деятельности.</w:t>
      </w:r>
    </w:p>
    <w:p w:rsidR="005C00EE" w:rsidRDefault="005133C8" w:rsidP="00B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C78">
        <w:rPr>
          <w:rFonts w:ascii="Times New Roman" w:hAnsi="Times New Roman"/>
          <w:b/>
          <w:sz w:val="24"/>
          <w:szCs w:val="24"/>
        </w:rPr>
        <w:t>Режим работ</w:t>
      </w:r>
      <w:r w:rsidR="006F5C78" w:rsidRPr="006F5C78">
        <w:rPr>
          <w:rFonts w:ascii="Times New Roman" w:hAnsi="Times New Roman"/>
          <w:b/>
          <w:sz w:val="24"/>
          <w:szCs w:val="24"/>
        </w:rPr>
        <w:t>ы</w:t>
      </w:r>
      <w:r w:rsidRPr="006F5C78">
        <w:rPr>
          <w:rFonts w:ascii="Times New Roman" w:hAnsi="Times New Roman"/>
          <w:b/>
          <w:sz w:val="24"/>
          <w:szCs w:val="24"/>
        </w:rPr>
        <w:t xml:space="preserve"> образовательного учреждения:</w:t>
      </w:r>
      <w:r w:rsidRPr="006F5C78">
        <w:rPr>
          <w:rFonts w:ascii="Times New Roman" w:hAnsi="Times New Roman"/>
          <w:sz w:val="24"/>
          <w:szCs w:val="24"/>
        </w:rPr>
        <w:t xml:space="preserve"> </w:t>
      </w:r>
      <w:r w:rsidRPr="006F5C78">
        <w:rPr>
          <w:rFonts w:ascii="Times New Roman" w:hAnsi="Times New Roman"/>
          <w:bCs/>
          <w:sz w:val="24"/>
          <w:szCs w:val="24"/>
        </w:rPr>
        <w:t>Учреждение работает в режиме семидневной рабочей недели. Понедельник</w:t>
      </w:r>
      <w:r w:rsidR="00F64A27">
        <w:rPr>
          <w:rFonts w:ascii="Times New Roman" w:hAnsi="Times New Roman"/>
          <w:bCs/>
          <w:sz w:val="24"/>
          <w:szCs w:val="24"/>
        </w:rPr>
        <w:t>-воскресение: с 08.30 до 20.00ч.</w:t>
      </w:r>
    </w:p>
    <w:p w:rsidR="006F5C78" w:rsidRDefault="007357FB" w:rsidP="00B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по расписанию учебных занятий, утверждаемому директором.</w:t>
      </w:r>
    </w:p>
    <w:p w:rsidR="007357FB" w:rsidRDefault="007357FB" w:rsidP="00B75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445" w:rsidRDefault="005133C8" w:rsidP="00B75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5C78">
        <w:rPr>
          <w:rFonts w:ascii="Times New Roman" w:hAnsi="Times New Roman"/>
          <w:b/>
          <w:sz w:val="24"/>
          <w:szCs w:val="24"/>
        </w:rPr>
        <w:t>Кадровый состав</w:t>
      </w:r>
      <w:r w:rsidR="00163445" w:rsidRPr="006F5C78">
        <w:rPr>
          <w:rFonts w:ascii="Times New Roman" w:hAnsi="Times New Roman"/>
          <w:b/>
          <w:sz w:val="24"/>
          <w:szCs w:val="24"/>
        </w:rPr>
        <w:t>.</w:t>
      </w:r>
    </w:p>
    <w:p w:rsidR="00C532BE" w:rsidRPr="00C532BE" w:rsidRDefault="00C532BE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532BE">
        <w:rPr>
          <w:rFonts w:ascii="Times New Roman" w:hAnsi="Times New Roman"/>
          <w:b/>
          <w:i/>
          <w:sz w:val="24"/>
          <w:szCs w:val="24"/>
        </w:rPr>
        <w:t>Категорийный состав.</w:t>
      </w: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1730"/>
        <w:gridCol w:w="2127"/>
        <w:gridCol w:w="2160"/>
      </w:tblGrid>
      <w:tr w:rsidR="00C532BE" w:rsidRPr="00C532BE" w:rsidTr="0051012F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атегорийны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C532BE" w:rsidRPr="00C532BE" w:rsidTr="0051012F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Буравцова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Зебель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Воробьёва Н.А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Биперт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C532BE" w:rsidRPr="00C532BE" w:rsidTr="0051012F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Вакуленко Н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С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Марченко Л.Н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Мухаме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C532BE" w:rsidRPr="00C532BE" w:rsidTr="0051012F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Кудрина Н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Климова Л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Петрова Е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Костырина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B508A7" w:rsidRDefault="00B508A7" w:rsidP="00C532BE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51012F" w:rsidP="00C532BE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иленко Т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дкова И.А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Лавренюк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  (совместитель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Тенькова Т.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4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51012F" w:rsidP="00C532BE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51012F" w:rsidP="00C532BE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е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Ромина З.И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Скирман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Ю. (</w:t>
            </w: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совместиель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Чернова О.И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Лукоянова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Шаталова Е.В.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Рат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Огарь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Траханов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Савельева О.В.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Запольская А.Б.</w:t>
            </w:r>
          </w:p>
        </w:tc>
      </w:tr>
      <w:tr w:rsidR="00C532BE" w:rsidRPr="00C532BE" w:rsidTr="0051012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C532BE" w:rsidRPr="00C532BE" w:rsidTr="0051012F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ИТОГО: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</w:tbl>
    <w:p w:rsidR="00C532BE" w:rsidRDefault="00C532BE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532BE" w:rsidRPr="006F5C78" w:rsidRDefault="00C532BE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11B22" w:rsidRPr="006F5C78" w:rsidRDefault="00011B22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F5C78">
        <w:rPr>
          <w:rFonts w:ascii="Times New Roman" w:hAnsi="Times New Roman"/>
          <w:b/>
          <w:i/>
          <w:sz w:val="24"/>
          <w:szCs w:val="24"/>
        </w:rPr>
        <w:t>Образовательный уровень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976"/>
        <w:gridCol w:w="1843"/>
        <w:gridCol w:w="2128"/>
        <w:gridCol w:w="1983"/>
      </w:tblGrid>
      <w:tr w:rsidR="00C532BE" w:rsidRPr="00C532BE" w:rsidTr="00C532BE">
        <w:trPr>
          <w:trHeight w:val="630"/>
        </w:trPr>
        <w:tc>
          <w:tcPr>
            <w:tcW w:w="2150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</w:t>
            </w:r>
            <w:proofErr w:type="gram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</w:t>
            </w:r>
            <w:proofErr w:type="gram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</w:t>
            </w:r>
            <w:proofErr w:type="gramEnd"/>
          </w:p>
        </w:tc>
      </w:tr>
      <w:tr w:rsidR="00C532BE" w:rsidRPr="00C532BE" w:rsidTr="00C532BE">
        <w:trPr>
          <w:trHeight w:val="31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ПДО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Костырин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Г.В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Буравц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Т.Н. 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Биперт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>Биперт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Воробьёва Н.А.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Вакуленко Н.В.</w:t>
            </w:r>
          </w:p>
        </w:tc>
        <w:tc>
          <w:tcPr>
            <w:tcW w:w="2128" w:type="dxa"/>
            <w:shd w:val="clear" w:color="000000" w:fill="FFFFFF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Зебель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В.И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лимова Л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Гильму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</w:t>
            </w:r>
            <w:r w:rsidRPr="00C532BE">
              <w:rPr>
                <w:rFonts w:ascii="Times New Roman" w:hAnsi="Times New Roman"/>
                <w:color w:val="000000"/>
              </w:rPr>
              <w:lastRenderedPageBreak/>
              <w:t>О.В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lastRenderedPageBreak/>
              <w:t xml:space="preserve">Воробьёва Н.А. 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лимова Л.В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удрина Н.П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азанцева С.Н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Гильму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В.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удрина Н.П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итвишко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И.М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Буравц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Т.Н.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азанцева С.Н.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итвишко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И.М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Ромина З.И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Куриленко Т.В.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Куриленко Т.В. 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Ромина З.И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6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Вакуленко Н.В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авренюк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Н. В.  (совместитель) 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Скирман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С.Ю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6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авренюк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Н. В.  (совместитель)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Петрова Е.В. 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Сладкова И.А. 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Марченко Л.Н.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Печейкин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Т.Н. 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Чернова О.И.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Мухаме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Е.А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Рыбенко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Л.Н.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Петрова Е.В.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Печейкин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Т.Н. 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Рыбенко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Л.Н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Тенькова Т.Д.</w:t>
            </w:r>
          </w:p>
        </w:tc>
        <w:tc>
          <w:tcPr>
            <w:tcW w:w="184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8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23</w:t>
            </w:r>
          </w:p>
        </w:tc>
        <w:tc>
          <w:tcPr>
            <w:tcW w:w="1976" w:type="dxa"/>
            <w:shd w:val="clear" w:color="000000" w:fill="FFFFCC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shd w:val="clear" w:color="000000" w:fill="FFFFCC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128" w:type="dxa"/>
            <w:shd w:val="clear" w:color="000000" w:fill="FFFFCC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983" w:type="dxa"/>
            <w:shd w:val="clear" w:color="000000" w:fill="FFFFCC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ПО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Гизатуллин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.М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Гизатуллин</w:t>
            </w:r>
            <w:proofErr w:type="spellEnd"/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.М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укоя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В.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укоя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Траханов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Н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Рат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Е.А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Шаталова Е.В.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Шаталова Е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Рат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Е.А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Огарь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И.Д.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6</w:t>
            </w:r>
          </w:p>
        </w:tc>
        <w:tc>
          <w:tcPr>
            <w:tcW w:w="1976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128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98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Методисты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Запольская А.Б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Запольская А.Б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Савельева О.В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Савельева О.В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2</w:t>
            </w:r>
          </w:p>
        </w:tc>
        <w:tc>
          <w:tcPr>
            <w:tcW w:w="1976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128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8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C532BE" w:rsidRPr="00C532BE" w:rsidTr="00C532BE">
        <w:trPr>
          <w:trHeight w:val="300"/>
        </w:trPr>
        <w:tc>
          <w:tcPr>
            <w:tcW w:w="2150" w:type="dxa"/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ИТОГО: 31</w:t>
            </w:r>
          </w:p>
        </w:tc>
        <w:tc>
          <w:tcPr>
            <w:tcW w:w="1976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2128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983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</w:tbl>
    <w:p w:rsidR="00F67003" w:rsidRPr="006F5C78" w:rsidRDefault="00F67003" w:rsidP="00B75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B22" w:rsidRPr="006F5C78" w:rsidRDefault="00011B22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F5C78">
        <w:rPr>
          <w:rFonts w:ascii="Times New Roman" w:hAnsi="Times New Roman"/>
          <w:b/>
          <w:i/>
          <w:sz w:val="24"/>
          <w:szCs w:val="24"/>
        </w:rPr>
        <w:t>Стаж работы.</w:t>
      </w: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843"/>
        <w:gridCol w:w="1701"/>
        <w:gridCol w:w="1701"/>
        <w:gridCol w:w="1559"/>
        <w:gridCol w:w="1665"/>
      </w:tblGrid>
      <w:tr w:rsidR="00C532BE" w:rsidRPr="00C532BE" w:rsidTr="0051012F">
        <w:trPr>
          <w:trHeight w:val="105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таж работы</w:t>
            </w:r>
          </w:p>
        </w:tc>
        <w:tc>
          <w:tcPr>
            <w:tcW w:w="1843" w:type="dxa"/>
            <w:shd w:val="clear" w:color="auto" w:fill="auto"/>
            <w:textDirection w:val="tbRl"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менее 2 лет</w:t>
            </w:r>
          </w:p>
        </w:tc>
        <w:tc>
          <w:tcPr>
            <w:tcW w:w="1701" w:type="dxa"/>
            <w:shd w:val="clear" w:color="auto" w:fill="auto"/>
            <w:textDirection w:val="tbRl"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от 2 до 5 лет</w:t>
            </w:r>
          </w:p>
        </w:tc>
        <w:tc>
          <w:tcPr>
            <w:tcW w:w="1701" w:type="dxa"/>
            <w:shd w:val="clear" w:color="auto" w:fill="auto"/>
            <w:textDirection w:val="tbRl"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от 5 до 10 лет</w:t>
            </w:r>
          </w:p>
        </w:tc>
        <w:tc>
          <w:tcPr>
            <w:tcW w:w="1559" w:type="dxa"/>
            <w:shd w:val="clear" w:color="auto" w:fill="auto"/>
            <w:textDirection w:val="tbRl"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от 10 до 20 лет</w:t>
            </w:r>
          </w:p>
        </w:tc>
        <w:tc>
          <w:tcPr>
            <w:tcW w:w="1665" w:type="dxa"/>
            <w:shd w:val="clear" w:color="auto" w:fill="auto"/>
            <w:textDirection w:val="tbRl"/>
            <w:vAlign w:val="center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более 20 лет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ПД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Биперт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А.А.</w:t>
            </w:r>
          </w:p>
        </w:tc>
        <w:tc>
          <w:tcPr>
            <w:tcW w:w="1701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Сладкова И.А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Костырина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Г.В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Вакуленко Н.В.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Буравцова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Т.Н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Мухаметдинова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Е.А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Воробьёва Н.А.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Гильмутдинова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О.В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Литвишко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И.М.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Зебель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В.И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Марченко Л.Н.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Казанцева С.Н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Петрова Е.В.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Климова Л.В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Кудрина Н.П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Куриленко Т.В.</w:t>
            </w:r>
          </w:p>
        </w:tc>
      </w:tr>
      <w:tr w:rsidR="00C532BE" w:rsidRPr="00C532BE" w:rsidTr="0051012F">
        <w:trPr>
          <w:trHeight w:val="61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Лавренюк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Н. В.  (совместитель) 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Печейкина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Т.Н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Ромина З.И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Рыбенко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Л.Н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Скирман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С.Ю. (совместитель)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Тенькова Т.Д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Чернова О.И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C532BE">
              <w:rPr>
                <w:rFonts w:cs="Calibri"/>
                <w:b/>
                <w:bCs/>
                <w:i/>
                <w:iCs/>
                <w:color w:val="000000"/>
              </w:rPr>
              <w:t>итого: 23</w:t>
            </w:r>
          </w:p>
        </w:tc>
        <w:tc>
          <w:tcPr>
            <w:tcW w:w="184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665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4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П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Траханов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О.Н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Гизатуллин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Ф.М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Огарь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И.Д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Лукоянова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О.В.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Шаталова Е.В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532BE">
              <w:rPr>
                <w:rFonts w:cs="Calibri"/>
                <w:color w:val="000000"/>
              </w:rPr>
              <w:t>Рат</w:t>
            </w:r>
            <w:proofErr w:type="spellEnd"/>
            <w:r w:rsidRPr="00C532BE">
              <w:rPr>
                <w:rFonts w:cs="Calibri"/>
                <w:color w:val="000000"/>
              </w:rPr>
              <w:t xml:space="preserve"> Е.А.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C532BE">
              <w:rPr>
                <w:rFonts w:cs="Calibri"/>
                <w:b/>
                <w:bCs/>
                <w:i/>
                <w:iCs/>
                <w:color w:val="000000"/>
              </w:rPr>
              <w:t>итого: 6</w:t>
            </w:r>
          </w:p>
        </w:tc>
        <w:tc>
          <w:tcPr>
            <w:tcW w:w="184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665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Методис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Запольская А.Б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Савельева О.В.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C532BE">
              <w:rPr>
                <w:rFonts w:cs="Calibri"/>
                <w:b/>
                <w:bCs/>
                <w:i/>
                <w:iCs/>
                <w:color w:val="000000"/>
              </w:rPr>
              <w:t>итого: 2</w:t>
            </w:r>
          </w:p>
        </w:tc>
        <w:tc>
          <w:tcPr>
            <w:tcW w:w="1843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665" w:type="dxa"/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</w:t>
            </w:r>
          </w:p>
        </w:tc>
      </w:tr>
      <w:tr w:rsidR="00C532BE" w:rsidRPr="00C532BE" w:rsidTr="0051012F">
        <w:trPr>
          <w:trHeight w:val="300"/>
        </w:trPr>
        <w:tc>
          <w:tcPr>
            <w:tcW w:w="1716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color w:val="000000"/>
              </w:rPr>
            </w:pPr>
            <w:r w:rsidRPr="00C532BE">
              <w:rPr>
                <w:rFonts w:cs="Calibri"/>
                <w:color w:val="000000"/>
              </w:rPr>
              <w:t>ИТОГО: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1665" w:type="dxa"/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532BE">
              <w:rPr>
                <w:rFonts w:cs="Calibri"/>
                <w:b/>
                <w:bCs/>
                <w:color w:val="000000"/>
              </w:rPr>
              <w:t>15</w:t>
            </w:r>
          </w:p>
        </w:tc>
      </w:tr>
    </w:tbl>
    <w:p w:rsidR="00011B22" w:rsidRPr="006F5C78" w:rsidRDefault="00011B22" w:rsidP="00B75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B22" w:rsidRDefault="00F64A27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зрастной состав.</w:t>
      </w:r>
    </w:p>
    <w:tbl>
      <w:tblPr>
        <w:tblW w:w="1019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835"/>
        <w:gridCol w:w="2665"/>
      </w:tblGrid>
      <w:tr w:rsidR="00C532BE" w:rsidRPr="00C532BE" w:rsidTr="00C532BE">
        <w:trPr>
          <w:trHeight w:val="4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же </w:t>
            </w: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5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25-35 лет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2BE">
              <w:rPr>
                <w:rFonts w:ascii="Times New Roman" w:hAnsi="Times New Roman"/>
                <w:color w:val="000000"/>
                <w:sz w:val="18"/>
                <w:szCs w:val="18"/>
              </w:rPr>
              <w:t>35 лет и старше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ПД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Биперт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Петрова Е.В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Буравц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Т.Н.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Сладкова И.А. 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Вакуленко Н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Воробьёва Н.А.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Гильму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Зебель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В.И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азанцева С.Н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лимова Л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Костырин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Г.В.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Кудрина Н.П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Куриленко Т.В.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авренюк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Н. В.  (совместитель)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итвишко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И.М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 xml:space="preserve">Марченко Л.Н.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Мухаметди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Е.А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Печейкин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Т.Н.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Ромина З.И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Рыбенко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Л.Н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Скирман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С.Ю. (</w:t>
            </w:r>
            <w:proofErr w:type="spellStart"/>
            <w:r w:rsidRPr="00C532BE">
              <w:rPr>
                <w:rFonts w:ascii="Times New Roman" w:hAnsi="Times New Roman"/>
                <w:color w:val="000000"/>
              </w:rPr>
              <w:t>совместиель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Тенькова Т.Д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Чернова О.И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Шаталова Е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Гизатуллин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Ф.М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Лукоянова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Траханов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О.Н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Рат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Е.А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532BE">
              <w:rPr>
                <w:rFonts w:ascii="Times New Roman" w:hAnsi="Times New Roman"/>
                <w:color w:val="000000"/>
              </w:rPr>
              <w:t>Огарь</w:t>
            </w:r>
            <w:proofErr w:type="spellEnd"/>
            <w:r w:rsidRPr="00C532BE">
              <w:rPr>
                <w:rFonts w:ascii="Times New Roman" w:hAnsi="Times New Roman"/>
                <w:color w:val="000000"/>
              </w:rPr>
              <w:t xml:space="preserve"> И.Д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Запольская А.Б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2BE">
              <w:rPr>
                <w:rFonts w:ascii="Times New Roman" w:hAnsi="Times New Roman"/>
                <w:color w:val="000000"/>
              </w:rPr>
              <w:t>Савельева О.В.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: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C532BE" w:rsidRPr="00C532BE" w:rsidTr="00C532B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ИТОГО: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2BE" w:rsidRPr="00C532BE" w:rsidRDefault="00C532BE" w:rsidP="00C53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32BE"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</w:tr>
    </w:tbl>
    <w:p w:rsidR="00C532BE" w:rsidRPr="00F64A27" w:rsidRDefault="00C532BE" w:rsidP="00B75D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71793" w:rsidRPr="00487B29" w:rsidRDefault="00A71793" w:rsidP="00B75D68">
      <w:pPr>
        <w:pStyle w:val="a5"/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  <w:r w:rsidRPr="00487B29">
        <w:rPr>
          <w:rFonts w:ascii="Times New Roman" w:hAnsi="Times New Roman"/>
          <w:b/>
          <w:sz w:val="20"/>
          <w:szCs w:val="20"/>
        </w:rPr>
        <w:t>Сведения о педагогических работниках.</w:t>
      </w:r>
    </w:p>
    <w:tbl>
      <w:tblPr>
        <w:tblW w:w="1076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1488"/>
        <w:gridCol w:w="2880"/>
        <w:gridCol w:w="1656"/>
        <w:gridCol w:w="1455"/>
      </w:tblGrid>
      <w:tr w:rsidR="00A71793" w:rsidRPr="00487B29" w:rsidTr="00150F7B">
        <w:tc>
          <w:tcPr>
            <w:tcW w:w="7649" w:type="dxa"/>
            <w:gridSpan w:val="3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B29">
              <w:rPr>
                <w:rFonts w:ascii="Times New Roman" w:hAnsi="Times New Roman"/>
                <w:b/>
                <w:bCs/>
                <w:sz w:val="20"/>
                <w:szCs w:val="20"/>
              </w:rPr>
              <w:t>Кол</w:t>
            </w:r>
            <w:proofErr w:type="gramStart"/>
            <w:r w:rsidRPr="00487B29">
              <w:rPr>
                <w:rFonts w:ascii="Times New Roman" w:hAnsi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487B29">
              <w:rPr>
                <w:rFonts w:ascii="Times New Roman" w:hAnsi="Times New Roman"/>
                <w:b/>
                <w:bCs/>
                <w:sz w:val="20"/>
                <w:szCs w:val="20"/>
              </w:rPr>
              <w:t>ел</w:t>
            </w:r>
            <w:proofErr w:type="spellEnd"/>
            <w:r w:rsidRPr="00487B2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71793" w:rsidRPr="00487B29" w:rsidTr="00150F7B">
        <w:tc>
          <w:tcPr>
            <w:tcW w:w="7649" w:type="dxa"/>
            <w:gridSpan w:val="3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сего педагогических работников (количество человек)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7649" w:type="dxa"/>
            <w:gridSpan w:val="3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Из них внешних совместителей</w:t>
            </w:r>
          </w:p>
        </w:tc>
        <w:tc>
          <w:tcPr>
            <w:tcW w:w="1656" w:type="dxa"/>
          </w:tcPr>
          <w:p w:rsidR="00A71793" w:rsidRPr="00487B29" w:rsidRDefault="00F64A27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3281" w:type="dxa"/>
            <w:vMerge w:val="restart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Образовательный уровень педагогических работников</w:t>
            </w:r>
          </w:p>
        </w:tc>
        <w:tc>
          <w:tcPr>
            <w:tcW w:w="4368" w:type="dxa"/>
            <w:gridSpan w:val="2"/>
          </w:tcPr>
          <w:p w:rsidR="00A71793" w:rsidRPr="00487B29" w:rsidRDefault="00A71793" w:rsidP="00B75D6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87B29">
              <w:rPr>
                <w:sz w:val="20"/>
                <w:szCs w:val="20"/>
              </w:rPr>
              <w:t>с высшим профессиональным образованием,</w:t>
            </w: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из них с </w:t>
            </w: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высшим</w:t>
            </w:r>
            <w:proofErr w:type="gramEnd"/>
            <w:r w:rsidRPr="00487B29">
              <w:rPr>
                <w:rFonts w:ascii="Times New Roman" w:hAnsi="Times New Roman"/>
                <w:sz w:val="20"/>
                <w:szCs w:val="20"/>
              </w:rPr>
              <w:t xml:space="preserve"> педагогическим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3281" w:type="dxa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</w:tcPr>
          <w:p w:rsidR="00A71793" w:rsidRPr="00487B29" w:rsidRDefault="00A71793" w:rsidP="00B75D6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87B29">
              <w:rPr>
                <w:sz w:val="20"/>
                <w:szCs w:val="20"/>
              </w:rPr>
              <w:t>со средним профессиональным образованием,</w:t>
            </w: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педагогическим</w:t>
            </w:r>
            <w:proofErr w:type="gramEnd"/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 w:val="restart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атегорийный состав педагогических работников</w:t>
            </w: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 w:val="restart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Менее 2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От 2 до 5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От 5 до 10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От 10 до 20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Более 20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 w:val="restart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Возрастной состав</w:t>
            </w:r>
          </w:p>
        </w:tc>
        <w:tc>
          <w:tcPr>
            <w:tcW w:w="2880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Моложе 25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F64A2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</w:t>
            </w:r>
            <w:r w:rsidR="00A71793" w:rsidRPr="00487B29">
              <w:rPr>
                <w:rFonts w:ascii="Times New Roman" w:hAnsi="Times New Roman"/>
                <w:sz w:val="20"/>
                <w:szCs w:val="20"/>
              </w:rPr>
              <w:t>35 лет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4769" w:type="dxa"/>
            <w:gridSpan w:val="2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1793" w:rsidRPr="00487B29" w:rsidRDefault="00F64A2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лет и старше</w:t>
            </w:r>
          </w:p>
        </w:tc>
        <w:tc>
          <w:tcPr>
            <w:tcW w:w="1656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3281" w:type="dxa"/>
            <w:vMerge w:val="restart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Состав педагогического персонала (в </w:t>
            </w:r>
            <w:r w:rsidR="005C00EE">
              <w:rPr>
                <w:rFonts w:ascii="Times New Roman" w:hAnsi="Times New Roman"/>
                <w:sz w:val="20"/>
                <w:szCs w:val="20"/>
              </w:rPr>
              <w:t xml:space="preserve">часах, </w:t>
            </w:r>
            <w:r w:rsidRPr="00487B29">
              <w:rPr>
                <w:rFonts w:ascii="Times New Roman" w:hAnsi="Times New Roman"/>
                <w:sz w:val="20"/>
                <w:szCs w:val="20"/>
              </w:rPr>
              <w:t>ставках)</w:t>
            </w: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          </w:t>
            </w:r>
          </w:p>
        </w:tc>
        <w:tc>
          <w:tcPr>
            <w:tcW w:w="1656" w:type="dxa"/>
          </w:tcPr>
          <w:p w:rsidR="005C00EE" w:rsidRPr="00870364" w:rsidRDefault="005C00EE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64">
              <w:rPr>
                <w:rFonts w:ascii="Times New Roman" w:hAnsi="Times New Roman"/>
                <w:sz w:val="20"/>
                <w:szCs w:val="20"/>
              </w:rPr>
              <w:t xml:space="preserve">915 часов, </w:t>
            </w:r>
          </w:p>
          <w:p w:rsidR="00A71793" w:rsidRPr="00870364" w:rsidRDefault="005C00EE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64">
              <w:rPr>
                <w:rFonts w:ascii="Times New Roman" w:hAnsi="Times New Roman"/>
                <w:sz w:val="20"/>
                <w:szCs w:val="20"/>
              </w:rPr>
              <w:t>50,83 ст.</w:t>
            </w: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3281" w:type="dxa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656" w:type="dxa"/>
          </w:tcPr>
          <w:p w:rsidR="00A71793" w:rsidRPr="00870364" w:rsidRDefault="005C00EE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64">
              <w:rPr>
                <w:rFonts w:ascii="Times New Roman" w:hAnsi="Times New Roman"/>
                <w:sz w:val="20"/>
                <w:szCs w:val="20"/>
              </w:rPr>
              <w:t>8 ст.</w:t>
            </w: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3281" w:type="dxa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Педагог-психолог                            </w:t>
            </w:r>
          </w:p>
        </w:tc>
        <w:tc>
          <w:tcPr>
            <w:tcW w:w="1656" w:type="dxa"/>
          </w:tcPr>
          <w:p w:rsidR="00A71793" w:rsidRPr="00870364" w:rsidRDefault="00204C84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64">
              <w:rPr>
                <w:rFonts w:ascii="Times New Roman" w:hAnsi="Times New Roman"/>
                <w:sz w:val="20"/>
                <w:szCs w:val="20"/>
              </w:rPr>
              <w:t>0,25 ст.</w:t>
            </w: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93" w:rsidRPr="00487B29" w:rsidTr="00150F7B">
        <w:tc>
          <w:tcPr>
            <w:tcW w:w="3281" w:type="dxa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</w:tcPr>
          <w:p w:rsidR="00A71793" w:rsidRPr="00487B29" w:rsidRDefault="0059267D" w:rsidP="00B75D6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87B29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656" w:type="dxa"/>
          </w:tcPr>
          <w:p w:rsidR="00A71793" w:rsidRPr="00870364" w:rsidRDefault="004C07B7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 ст.</w:t>
            </w:r>
          </w:p>
        </w:tc>
        <w:tc>
          <w:tcPr>
            <w:tcW w:w="1455" w:type="dxa"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71793" w:rsidRPr="00487B29" w:rsidTr="00F64A27">
        <w:tc>
          <w:tcPr>
            <w:tcW w:w="3281" w:type="dxa"/>
            <w:vMerge/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</w:tcPr>
          <w:p w:rsidR="00A71793" w:rsidRPr="00487B29" w:rsidRDefault="00A71793" w:rsidP="00B75D6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87B29">
              <w:rPr>
                <w:sz w:val="20"/>
                <w:szCs w:val="20"/>
              </w:rPr>
              <w:t>Старший вожатый                              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71793" w:rsidRPr="00870364" w:rsidRDefault="00870364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64">
              <w:rPr>
                <w:rFonts w:ascii="Times New Roman" w:hAnsi="Times New Roman"/>
                <w:sz w:val="20"/>
                <w:szCs w:val="20"/>
              </w:rPr>
              <w:t>0</w:t>
            </w:r>
            <w:r w:rsidR="00067BED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71793" w:rsidRPr="00487B29" w:rsidRDefault="00A71793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A27" w:rsidRPr="00487B29" w:rsidTr="00F64A27">
        <w:trPr>
          <w:trHeight w:val="145"/>
        </w:trPr>
        <w:tc>
          <w:tcPr>
            <w:tcW w:w="3281" w:type="dxa"/>
            <w:vMerge/>
            <w:tcBorders>
              <w:right w:val="single" w:sz="4" w:space="0" w:color="auto"/>
            </w:tcBorders>
          </w:tcPr>
          <w:p w:rsidR="00F64A27" w:rsidRPr="00487B29" w:rsidRDefault="00F64A27" w:rsidP="00B7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7" w:rsidRPr="00487B29" w:rsidRDefault="00F64A27" w:rsidP="00B75D6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7" w:rsidRPr="00870364" w:rsidRDefault="00CD64D0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</w:t>
            </w:r>
            <w:r w:rsidR="00067BED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7" w:rsidRPr="00487B29" w:rsidRDefault="00F64A27" w:rsidP="00B7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7320" w:rsidRPr="00487B29" w:rsidRDefault="00887320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32BE" w:rsidRDefault="00C532BE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B88" w:rsidRDefault="00314B88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87320" w:rsidRPr="00487B29" w:rsidRDefault="008D445A" w:rsidP="00B75D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487B29">
        <w:rPr>
          <w:rFonts w:ascii="Times New Roman" w:hAnsi="Times New Roman"/>
          <w:b/>
          <w:sz w:val="20"/>
          <w:szCs w:val="20"/>
        </w:rPr>
        <w:lastRenderedPageBreak/>
        <w:t>Результативность конкурсной деятельности педагогических работников</w:t>
      </w:r>
    </w:p>
    <w:p w:rsidR="00887320" w:rsidRPr="00487B29" w:rsidRDefault="00887320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659"/>
        <w:gridCol w:w="2113"/>
        <w:gridCol w:w="2113"/>
        <w:gridCol w:w="2114"/>
      </w:tblGrid>
      <w:tr w:rsidR="003A54AF" w:rsidRPr="00487B29" w:rsidTr="003A54AF">
        <w:trPr>
          <w:trHeight w:val="686"/>
        </w:trPr>
        <w:tc>
          <w:tcPr>
            <w:tcW w:w="589" w:type="dxa"/>
            <w:shd w:val="clear" w:color="auto" w:fill="auto"/>
          </w:tcPr>
          <w:p w:rsidR="00150F7B" w:rsidRPr="00487B29" w:rsidRDefault="00150F7B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50F7B" w:rsidRPr="00487B29" w:rsidRDefault="00150F7B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B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87B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59" w:type="dxa"/>
            <w:shd w:val="clear" w:color="auto" w:fill="auto"/>
          </w:tcPr>
          <w:p w:rsidR="00150F7B" w:rsidRPr="00487B29" w:rsidRDefault="005060D0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 конкурсов</w:t>
            </w:r>
          </w:p>
        </w:tc>
        <w:tc>
          <w:tcPr>
            <w:tcW w:w="2113" w:type="dxa"/>
            <w:shd w:val="clear" w:color="auto" w:fill="auto"/>
          </w:tcPr>
          <w:p w:rsidR="00150F7B" w:rsidRPr="00487B29" w:rsidRDefault="005060D0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13" w:type="dxa"/>
            <w:shd w:val="clear" w:color="auto" w:fill="auto"/>
          </w:tcPr>
          <w:p w:rsidR="00150F7B" w:rsidRPr="00487B29" w:rsidRDefault="005060D0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2114" w:type="dxa"/>
            <w:shd w:val="clear" w:color="auto" w:fill="auto"/>
          </w:tcPr>
          <w:p w:rsidR="00150F7B" w:rsidRPr="00487B29" w:rsidRDefault="005060D0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% качества конкурсной деятельности</w:t>
            </w:r>
          </w:p>
        </w:tc>
      </w:tr>
      <w:tr w:rsidR="00A74B6A" w:rsidRPr="00487B29" w:rsidTr="003A54AF">
        <w:trPr>
          <w:trHeight w:val="224"/>
        </w:trPr>
        <w:tc>
          <w:tcPr>
            <w:tcW w:w="9588" w:type="dxa"/>
            <w:gridSpan w:val="5"/>
            <w:shd w:val="clear" w:color="auto" w:fill="auto"/>
          </w:tcPr>
          <w:p w:rsidR="00A74B6A" w:rsidRPr="00487B29" w:rsidRDefault="00A74B6A" w:rsidP="00B75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МУНИЦИПАЛЬНЫЙ УРОВЕН</w:t>
            </w:r>
            <w:r w:rsidRPr="00487B2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</w:tr>
      <w:tr w:rsidR="003A54AF" w:rsidRPr="00487B29" w:rsidTr="003A54AF">
        <w:trPr>
          <w:trHeight w:val="224"/>
        </w:trPr>
        <w:tc>
          <w:tcPr>
            <w:tcW w:w="589" w:type="dxa"/>
            <w:shd w:val="clear" w:color="auto" w:fill="auto"/>
          </w:tcPr>
          <w:p w:rsidR="00150F7B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150F7B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150F7B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3" w:type="dxa"/>
            <w:shd w:val="clear" w:color="auto" w:fill="auto"/>
          </w:tcPr>
          <w:p w:rsidR="00150F7B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4" w:type="dxa"/>
            <w:shd w:val="clear" w:color="auto" w:fill="auto"/>
          </w:tcPr>
          <w:p w:rsidR="00150F7B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5060D0" w:rsidRPr="00487B29" w:rsidTr="003A54AF">
        <w:trPr>
          <w:trHeight w:val="224"/>
        </w:trPr>
        <w:tc>
          <w:tcPr>
            <w:tcW w:w="9588" w:type="dxa"/>
            <w:gridSpan w:val="5"/>
            <w:shd w:val="clear" w:color="auto" w:fill="auto"/>
          </w:tcPr>
          <w:p w:rsidR="005060D0" w:rsidRPr="00487B29" w:rsidRDefault="005060D0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3A54AF" w:rsidRPr="00487B29" w:rsidTr="003A54AF">
        <w:trPr>
          <w:trHeight w:val="224"/>
        </w:trPr>
        <w:tc>
          <w:tcPr>
            <w:tcW w:w="589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3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3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4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</w:tr>
      <w:tr w:rsidR="005060D0" w:rsidRPr="00487B29" w:rsidTr="003A54AF">
        <w:trPr>
          <w:trHeight w:val="224"/>
        </w:trPr>
        <w:tc>
          <w:tcPr>
            <w:tcW w:w="9588" w:type="dxa"/>
            <w:gridSpan w:val="5"/>
            <w:shd w:val="clear" w:color="auto" w:fill="auto"/>
          </w:tcPr>
          <w:p w:rsidR="005060D0" w:rsidRPr="00487B29" w:rsidRDefault="005060D0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3A54AF" w:rsidRPr="00487B29" w:rsidTr="003A54AF">
        <w:trPr>
          <w:trHeight w:val="224"/>
        </w:trPr>
        <w:tc>
          <w:tcPr>
            <w:tcW w:w="589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3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3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4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</w:tr>
      <w:tr w:rsidR="00114F09" w:rsidRPr="00487B29" w:rsidTr="003A54AF">
        <w:trPr>
          <w:trHeight w:val="224"/>
        </w:trPr>
        <w:tc>
          <w:tcPr>
            <w:tcW w:w="9588" w:type="dxa"/>
            <w:gridSpan w:val="5"/>
            <w:shd w:val="clear" w:color="auto" w:fill="auto"/>
          </w:tcPr>
          <w:p w:rsidR="00114F09" w:rsidRPr="00487B29" w:rsidRDefault="00114F09" w:rsidP="00B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3A54AF" w:rsidRPr="00487B29" w:rsidTr="003A54AF">
        <w:trPr>
          <w:trHeight w:val="239"/>
        </w:trPr>
        <w:tc>
          <w:tcPr>
            <w:tcW w:w="589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3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3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4" w:type="dxa"/>
            <w:shd w:val="clear" w:color="auto" w:fill="auto"/>
          </w:tcPr>
          <w:p w:rsidR="005060D0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29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</w:tr>
      <w:tr w:rsidR="003A54AF" w:rsidRPr="00487B29" w:rsidTr="003A54AF">
        <w:trPr>
          <w:trHeight w:val="239"/>
        </w:trPr>
        <w:tc>
          <w:tcPr>
            <w:tcW w:w="589" w:type="dxa"/>
            <w:shd w:val="clear" w:color="auto" w:fill="FFFF00"/>
          </w:tcPr>
          <w:p w:rsidR="00114F09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00"/>
          </w:tcPr>
          <w:p w:rsidR="00114F09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13" w:type="dxa"/>
            <w:shd w:val="clear" w:color="auto" w:fill="FFFF00"/>
          </w:tcPr>
          <w:p w:rsidR="00114F09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113" w:type="dxa"/>
            <w:shd w:val="clear" w:color="auto" w:fill="FFFF00"/>
          </w:tcPr>
          <w:p w:rsidR="00114F09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114" w:type="dxa"/>
            <w:shd w:val="clear" w:color="auto" w:fill="FFFF00"/>
          </w:tcPr>
          <w:p w:rsidR="00114F09" w:rsidRPr="00487B29" w:rsidRDefault="00114F09" w:rsidP="00B75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B29">
              <w:rPr>
                <w:rFonts w:ascii="Times New Roman" w:hAnsi="Times New Roman"/>
                <w:b/>
                <w:sz w:val="20"/>
                <w:szCs w:val="20"/>
              </w:rPr>
              <w:t>58%</w:t>
            </w:r>
          </w:p>
        </w:tc>
      </w:tr>
    </w:tbl>
    <w:p w:rsidR="00887320" w:rsidRPr="00487B29" w:rsidRDefault="00887320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784C" w:rsidRDefault="0020784C" w:rsidP="00B75D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АДЫ работников МБУ ДО ЦДТ</w:t>
      </w:r>
    </w:p>
    <w:tbl>
      <w:tblPr>
        <w:tblW w:w="1093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07"/>
        <w:gridCol w:w="1468"/>
        <w:gridCol w:w="567"/>
        <w:gridCol w:w="4677"/>
        <w:gridCol w:w="958"/>
      </w:tblGrid>
      <w:tr w:rsidR="0020784C" w:rsidRPr="005E25FF" w:rsidTr="0020784C">
        <w:trPr>
          <w:trHeight w:val="3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 xml:space="preserve">№ </w:t>
            </w:r>
            <w:proofErr w:type="gramStart"/>
            <w:r w:rsidRPr="00B87234">
              <w:t>п</w:t>
            </w:r>
            <w:proofErr w:type="gramEnd"/>
            <w:r w:rsidRPr="00B87234">
              <w:t>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ФИО работ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Дол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№</w:t>
            </w:r>
          </w:p>
          <w:p w:rsidR="0020784C" w:rsidRPr="00B87234" w:rsidRDefault="0020784C" w:rsidP="00B75D68">
            <w:pPr>
              <w:spacing w:after="0" w:line="240" w:lineRule="auto"/>
            </w:pPr>
            <w:proofErr w:type="gramStart"/>
            <w:r w:rsidRPr="00B87234">
              <w:t>п</w:t>
            </w:r>
            <w:proofErr w:type="gramEnd"/>
            <w:r w:rsidRPr="00B87234"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Звание/награ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Год получения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Вакуленко Н.В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веру и добр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1</w:t>
            </w:r>
          </w:p>
        </w:tc>
      </w:tr>
      <w:tr w:rsidR="0020784C" w:rsidRPr="005E25FF" w:rsidTr="0020784C">
        <w:trPr>
          <w:trHeight w:val="24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служение родному город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3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 xml:space="preserve">Нагрудный юбилейный знак </w:t>
            </w:r>
          </w:p>
          <w:p w:rsidR="0020784C" w:rsidRPr="00B87234" w:rsidRDefault="0020784C" w:rsidP="00B75D68">
            <w:pPr>
              <w:spacing w:after="0" w:line="240" w:lineRule="auto"/>
            </w:pPr>
            <w:r w:rsidRPr="00B87234">
              <w:t>«80 лет городу Киселё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6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очётная грамота Министерства образования и науки РФ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6</w:t>
            </w:r>
          </w:p>
        </w:tc>
      </w:tr>
      <w:tr w:rsidR="0020784C" w:rsidRPr="005E25FF" w:rsidTr="0020784C">
        <w:trPr>
          <w:trHeight w:val="20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proofErr w:type="spellStart"/>
            <w:r w:rsidRPr="00B87234">
              <w:t>Гильмутдинова</w:t>
            </w:r>
            <w:proofErr w:type="spellEnd"/>
            <w:r w:rsidRPr="00B87234">
              <w:t xml:space="preserve"> О.В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70 лет – Кемеровской област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3</w:t>
            </w:r>
          </w:p>
        </w:tc>
      </w:tr>
      <w:tr w:rsidR="0020784C" w:rsidRPr="005E25FF" w:rsidTr="0020784C">
        <w:trPr>
          <w:trHeight w:val="28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Нагрудный знак «Лучший по професси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4</w:t>
            </w:r>
          </w:p>
        </w:tc>
      </w:tr>
      <w:tr w:rsidR="0020784C" w:rsidRPr="005E25FF" w:rsidTr="0020784C">
        <w:trPr>
          <w:trHeight w:val="4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Нагрудный юбилейный знак «80 лет городу Киселё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6</w:t>
            </w:r>
          </w:p>
        </w:tc>
      </w:tr>
      <w:tr w:rsidR="0020784C" w:rsidRPr="005E25FF" w:rsidTr="0020784C">
        <w:trPr>
          <w:trHeight w:val="40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очётная грамота Министерства образования и науки РФ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8</w:t>
            </w:r>
          </w:p>
        </w:tc>
      </w:tr>
      <w:tr w:rsidR="0020784C" w:rsidRPr="005E25FF" w:rsidTr="0020784C">
        <w:trPr>
          <w:trHeight w:val="3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Кольцова Л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>
              <w:t>Заместитель директора по У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70 лет - городу Киселё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6</w:t>
            </w:r>
          </w:p>
        </w:tc>
      </w:tr>
      <w:tr w:rsidR="0020784C" w:rsidRPr="005E25FF" w:rsidTr="0020784C">
        <w:trPr>
          <w:trHeight w:val="35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Куриленко Т.В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, концертмейс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Знак «Почетный работник</w:t>
            </w:r>
            <w:r w:rsidRPr="00B87234">
              <w:br/>
              <w:t xml:space="preserve"> общего образования РФ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8</w:t>
            </w:r>
          </w:p>
        </w:tc>
      </w:tr>
      <w:tr w:rsidR="0020784C" w:rsidRPr="005E25FF" w:rsidTr="0020784C">
        <w:trPr>
          <w:trHeight w:val="4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Нагрудный юбилейный знак «80 лет городу Киселё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6</w:t>
            </w:r>
          </w:p>
        </w:tc>
      </w:tr>
      <w:tr w:rsidR="0020784C" w:rsidRPr="005E25FF" w:rsidTr="0020784C">
        <w:trPr>
          <w:trHeight w:val="2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достойное воспитание детей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6</w:t>
            </w:r>
          </w:p>
        </w:tc>
      </w:tr>
      <w:tr w:rsidR="009A3CD6" w:rsidRPr="005E25FF" w:rsidTr="0020784C">
        <w:trPr>
          <w:trHeight w:val="2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D6" w:rsidRPr="00B87234" w:rsidRDefault="009A3CD6" w:rsidP="00B75D68">
            <w:pPr>
              <w:spacing w:after="0" w:line="240" w:lineRule="auto"/>
            </w:pPr>
            <w:r>
              <w:t>5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D6" w:rsidRPr="00B87234" w:rsidRDefault="00EA741D" w:rsidP="00B75D68">
            <w:pPr>
              <w:spacing w:after="0" w:line="240" w:lineRule="auto"/>
            </w:pPr>
            <w:r>
              <w:t>Марченко Л.Н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D6" w:rsidRPr="00B87234" w:rsidRDefault="009A3CD6" w:rsidP="00B75D68">
            <w:pPr>
              <w:spacing w:after="0" w:line="240" w:lineRule="auto"/>
            </w:pPr>
            <w:r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D6" w:rsidRPr="00B87234" w:rsidRDefault="009A3CD6" w:rsidP="00B75D68">
            <w:pPr>
              <w:spacing w:after="0" w:line="240" w:lineRule="auto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D6" w:rsidRPr="0036386C" w:rsidRDefault="0036386C" w:rsidP="00B75D68">
            <w:pPr>
              <w:spacing w:after="0" w:line="240" w:lineRule="auto"/>
            </w:pPr>
            <w:r w:rsidRPr="0036386C">
              <w:rPr>
                <w:rFonts w:ascii="Times New Roman" w:hAnsi="Times New Roman"/>
                <w:sz w:val="24"/>
                <w:szCs w:val="24"/>
              </w:rPr>
              <w:t>Медаль «85 лет – Киселе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D6" w:rsidRPr="00B87234" w:rsidRDefault="009A3CD6" w:rsidP="00B75D68">
            <w:pPr>
              <w:spacing w:after="0" w:line="240" w:lineRule="auto"/>
            </w:pPr>
            <w:r>
              <w:t>2021</w:t>
            </w:r>
          </w:p>
        </w:tc>
      </w:tr>
      <w:tr w:rsidR="0020784C" w:rsidRPr="005E25FF" w:rsidTr="0020784C">
        <w:trPr>
          <w:trHeight w:val="38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9A3CD6" w:rsidP="00B75D68">
            <w:pPr>
              <w:spacing w:after="0" w:line="240" w:lineRule="auto"/>
            </w:pPr>
            <w:r>
              <w:t>6</w:t>
            </w:r>
            <w:r w:rsidR="0020784C" w:rsidRPr="00B87234"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proofErr w:type="spellStart"/>
            <w:r w:rsidRPr="00B87234">
              <w:t>Печейкина</w:t>
            </w:r>
            <w:proofErr w:type="spellEnd"/>
            <w:r w:rsidRPr="00B87234">
              <w:t xml:space="preserve"> Т.Н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 xml:space="preserve">Мастер спорта III </w:t>
            </w:r>
            <w:proofErr w:type="spellStart"/>
            <w:r w:rsidRPr="00B87234">
              <w:t>данга</w:t>
            </w:r>
            <w:proofErr w:type="spellEnd"/>
            <w:r w:rsidRPr="00B87234">
              <w:t xml:space="preserve"> Школы боевых искусств «</w:t>
            </w:r>
            <w:proofErr w:type="spellStart"/>
            <w:r w:rsidRPr="00B87234">
              <w:t>Вовинам</w:t>
            </w:r>
            <w:proofErr w:type="spellEnd"/>
            <w:proofErr w:type="gramStart"/>
            <w:r w:rsidRPr="00B87234">
              <w:t xml:space="preserve"> В</w:t>
            </w:r>
            <w:proofErr w:type="gramEnd"/>
            <w:r w:rsidRPr="00B87234">
              <w:t>ьет Во Да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4</w:t>
            </w:r>
          </w:p>
        </w:tc>
      </w:tr>
      <w:tr w:rsidR="0020784C" w:rsidRPr="005E25FF" w:rsidTr="0020784C">
        <w:trPr>
          <w:trHeight w:val="31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 xml:space="preserve">Двукратная  чемпионка Сибири  чемпионка Европы по </w:t>
            </w:r>
            <w:proofErr w:type="spellStart"/>
            <w:r w:rsidRPr="00B87234">
              <w:t>Вовинам</w:t>
            </w:r>
            <w:proofErr w:type="spellEnd"/>
            <w:proofErr w:type="gramStart"/>
            <w:r w:rsidRPr="00B87234">
              <w:t xml:space="preserve"> В</w:t>
            </w:r>
            <w:proofErr w:type="gramEnd"/>
            <w:r w:rsidRPr="00B87234">
              <w:t>ьет Во Да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4</w:t>
            </w:r>
          </w:p>
        </w:tc>
      </w:tr>
      <w:tr w:rsidR="0020784C" w:rsidRPr="005E25FF" w:rsidTr="0020784C">
        <w:trPr>
          <w:trHeight w:val="24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 xml:space="preserve">чемпионка II </w:t>
            </w:r>
            <w:proofErr w:type="spellStart"/>
            <w:r w:rsidRPr="00B87234">
              <w:t>Интерконтинентального</w:t>
            </w:r>
            <w:proofErr w:type="spellEnd"/>
            <w:r w:rsidRPr="00B87234">
              <w:t xml:space="preserve"> чемпионата  по </w:t>
            </w:r>
            <w:proofErr w:type="spellStart"/>
            <w:r w:rsidRPr="00B87234">
              <w:t>Вовинам</w:t>
            </w:r>
            <w:proofErr w:type="spellEnd"/>
            <w:proofErr w:type="gramStart"/>
            <w:r w:rsidRPr="00B87234">
              <w:t xml:space="preserve"> В</w:t>
            </w:r>
            <w:proofErr w:type="gramEnd"/>
            <w:r w:rsidRPr="00B87234">
              <w:t>ьет Во Да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5</w:t>
            </w:r>
          </w:p>
        </w:tc>
      </w:tr>
      <w:tr w:rsidR="0020784C" w:rsidRPr="005E25FF" w:rsidTr="0020784C">
        <w:trPr>
          <w:trHeight w:val="32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 xml:space="preserve">Призёр Чемпионата  Мира по </w:t>
            </w:r>
            <w:proofErr w:type="spellStart"/>
            <w:r w:rsidRPr="00B87234">
              <w:t>Вовинам</w:t>
            </w:r>
            <w:proofErr w:type="spellEnd"/>
            <w:proofErr w:type="gramStart"/>
            <w:r w:rsidRPr="00B87234">
              <w:t xml:space="preserve"> В</w:t>
            </w:r>
            <w:proofErr w:type="gramEnd"/>
            <w:r w:rsidRPr="00B87234">
              <w:t>ьет Во Да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5</w:t>
            </w:r>
          </w:p>
        </w:tc>
      </w:tr>
      <w:tr w:rsidR="0020784C" w:rsidRPr="005E25FF" w:rsidTr="0020784C">
        <w:trPr>
          <w:trHeight w:val="48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Нагрудный знак «Почётный работник воспитания и просвещения РФ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20</w:t>
            </w:r>
          </w:p>
        </w:tc>
      </w:tr>
      <w:tr w:rsidR="0020784C" w:rsidRPr="005E25FF" w:rsidTr="0020784C">
        <w:trPr>
          <w:trHeight w:val="33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9A3CD6" w:rsidP="00B75D68">
            <w:pPr>
              <w:spacing w:after="0" w:line="240" w:lineRule="auto"/>
            </w:pPr>
            <w:r>
              <w:t>7</w:t>
            </w:r>
            <w:r w:rsidR="0020784C" w:rsidRPr="00B87234"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Савельева О.В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тодист, 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Материнская доблест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2</w:t>
            </w:r>
          </w:p>
        </w:tc>
      </w:tr>
      <w:tr w:rsidR="0020784C" w:rsidRPr="005E25FF" w:rsidTr="0020784C">
        <w:trPr>
          <w:trHeight w:val="336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служение Кузбасс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20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9A3CD6" w:rsidP="00B75D68">
            <w:pPr>
              <w:spacing w:after="0" w:line="240" w:lineRule="auto"/>
            </w:pPr>
            <w:r>
              <w:lastRenderedPageBreak/>
              <w:t>8</w:t>
            </w:r>
            <w:r w:rsidR="0020784C" w:rsidRPr="00B87234"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proofErr w:type="spellStart"/>
            <w:r w:rsidRPr="00B87234">
              <w:t>Скирман</w:t>
            </w:r>
            <w:proofErr w:type="spellEnd"/>
            <w:r w:rsidRPr="00B87234">
              <w:t xml:space="preserve"> С.Ю. (совместитель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достойное воспитание детей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5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70 лет - городу Киселё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6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9A3CD6" w:rsidP="00B75D68">
            <w:pPr>
              <w:spacing w:after="0" w:line="240" w:lineRule="auto"/>
            </w:pPr>
            <w:r>
              <w:t>9</w:t>
            </w:r>
            <w:r w:rsidR="0020784C" w:rsidRPr="00B87234"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Ромина З.И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Знак «Почетный работник</w:t>
            </w:r>
            <w:r w:rsidRPr="00B87234">
              <w:br/>
              <w:t xml:space="preserve"> общего образования РФ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2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веру и добр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8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75 лет – Кемеровской област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8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За преданность професси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9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4C" w:rsidRPr="00B87234" w:rsidRDefault="009A3CD6" w:rsidP="00B75D68">
            <w:pPr>
              <w:spacing w:after="0" w:line="240" w:lineRule="auto"/>
            </w:pPr>
            <w:r>
              <w:t>10</w:t>
            </w:r>
            <w:r w:rsidR="0020784C" w:rsidRPr="00B87234"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4C" w:rsidRPr="00B87234" w:rsidRDefault="0020784C" w:rsidP="00B75D68">
            <w:pPr>
              <w:spacing w:after="0" w:line="240" w:lineRule="auto"/>
            </w:pPr>
            <w:proofErr w:type="spellStart"/>
            <w:r w:rsidRPr="00B87234">
              <w:t>Рыбенко</w:t>
            </w:r>
            <w:proofErr w:type="spellEnd"/>
            <w:r w:rsidRPr="00B87234">
              <w:t xml:space="preserve"> Л.Н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>
              <w:t>Нагрудный з</w:t>
            </w:r>
            <w:r w:rsidRPr="00B87234">
              <w:t>нак «Лучший по професс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18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9A3CD6" w:rsidP="00B75D68">
            <w:pPr>
              <w:spacing w:after="0" w:line="240" w:lineRule="auto"/>
            </w:pPr>
            <w:r>
              <w:t>11</w:t>
            </w:r>
            <w:r w:rsidR="0020784C" w:rsidRPr="00B87234"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Тенькова Т.Д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ПДО, 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>
              <w:t xml:space="preserve">Медаль ФНПР </w:t>
            </w:r>
            <w:r w:rsidRPr="00B87234">
              <w:t>«100 лет Профсоюзам Росси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6</w:t>
            </w:r>
          </w:p>
        </w:tc>
      </w:tr>
      <w:tr w:rsidR="0020784C" w:rsidRPr="005E25FF" w:rsidTr="0020784C">
        <w:trPr>
          <w:trHeight w:val="31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4C" w:rsidRPr="00B87234" w:rsidRDefault="0020784C" w:rsidP="00B75D6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Медаль «70 лет - городу Киселёвск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4C" w:rsidRPr="00B87234" w:rsidRDefault="0020784C" w:rsidP="00B75D68">
            <w:pPr>
              <w:spacing w:after="0" w:line="240" w:lineRule="auto"/>
            </w:pPr>
            <w:r w:rsidRPr="00B87234">
              <w:t>2006</w:t>
            </w:r>
          </w:p>
        </w:tc>
      </w:tr>
    </w:tbl>
    <w:p w:rsidR="0020784C" w:rsidRDefault="0020784C" w:rsidP="00B75D68">
      <w:pPr>
        <w:spacing w:after="0" w:line="240" w:lineRule="auto"/>
      </w:pPr>
    </w:p>
    <w:p w:rsidR="00672C33" w:rsidRDefault="00B75D68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ттестация педагогических работников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2498"/>
        <w:gridCol w:w="1820"/>
        <w:gridCol w:w="1440"/>
        <w:gridCol w:w="2140"/>
        <w:gridCol w:w="1600"/>
      </w:tblGrid>
      <w:tr w:rsidR="00B75D68" w:rsidRPr="00B75D68" w:rsidTr="00B75D6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Дата устано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риказа </w:t>
            </w:r>
          </w:p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МОиН</w:t>
            </w:r>
            <w:proofErr w:type="spellEnd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О.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5.11.2020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Лавренюк</w:t>
            </w:r>
            <w:proofErr w:type="spellEnd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3.12.2020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Ромина З.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3.12.2020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Рыбенко</w:t>
            </w:r>
            <w:proofErr w:type="spellEnd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3.12.2020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О.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3.12.2020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Гильмутдинова</w:t>
            </w:r>
            <w:proofErr w:type="spellEnd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4.03.2021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Ягудина Т.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8.04.2021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123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Запольская А.Б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6.05.2021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</w:p>
        </w:tc>
      </w:tr>
      <w:tr w:rsidR="00B75D68" w:rsidRPr="00B75D68" w:rsidTr="00B75D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Траханов</w:t>
            </w:r>
            <w:proofErr w:type="spellEnd"/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26.05.2021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68" w:rsidRPr="00B75D68" w:rsidRDefault="00B75D68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68"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</w:p>
        </w:tc>
      </w:tr>
    </w:tbl>
    <w:p w:rsidR="00B75D68" w:rsidRPr="00487B29" w:rsidRDefault="00B75D68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Default="004E035B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ы повышения квалификации и профессиональная переподготовка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10"/>
        <w:gridCol w:w="1419"/>
        <w:gridCol w:w="1700"/>
        <w:gridCol w:w="1842"/>
        <w:gridCol w:w="1134"/>
        <w:gridCol w:w="1134"/>
      </w:tblGrid>
      <w:tr w:rsidR="00B75D68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</w:p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Название программы кур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Место проведения/</w:t>
            </w:r>
          </w:p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организ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ФИО и должность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75D68" w:rsidRPr="00CC7350" w:rsidRDefault="00B75D68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350">
              <w:rPr>
                <w:rFonts w:ascii="Times New Roman" w:hAnsi="Times New Roman"/>
                <w:color w:val="000000"/>
                <w:sz w:val="18"/>
                <w:szCs w:val="18"/>
              </w:rPr>
              <w:t>Итоговая работа</w:t>
            </w:r>
          </w:p>
        </w:tc>
      </w:tr>
      <w:tr w:rsidR="00A504A9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51012F" w:rsidRDefault="00A504A9" w:rsidP="00A504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1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="005101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грамма «Подготовка к школе по </w:t>
            </w:r>
            <w:r w:rsidRPr="005101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ГОС НОО» (270 час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51012F" w:rsidRDefault="00007DBE" w:rsidP="00216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8.10.2019г.-31.08.2021г.</w:t>
            </w:r>
            <w:r w:rsidR="002163DC" w:rsidRPr="0051012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51012F" w:rsidRDefault="0051012F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12F">
              <w:rPr>
                <w:rFonts w:ascii="LiberationSerif" w:hAnsi="LiberationSerif"/>
                <w:color w:val="000000"/>
                <w:sz w:val="20"/>
                <w:szCs w:val="20"/>
              </w:rPr>
              <w:t>ООО «Московский институт</w:t>
            </w:r>
            <w:r w:rsidRPr="0051012F">
              <w:rPr>
                <w:rFonts w:ascii="LiberationSerif" w:hAnsi="LiberationSerif"/>
                <w:color w:val="000000"/>
                <w:sz w:val="20"/>
                <w:szCs w:val="20"/>
              </w:rPr>
              <w:br/>
              <w:t>профессиональной переподготовки и повышения квалификации педагог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51012F" w:rsidRDefault="00CC7350" w:rsidP="00CC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12F">
              <w:rPr>
                <w:rFonts w:ascii="Times New Roman" w:hAnsi="Times New Roman"/>
                <w:color w:val="000000"/>
                <w:sz w:val="20"/>
                <w:szCs w:val="20"/>
              </w:rPr>
              <w:t>Петрова Е.В., ПДО,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51012F" w:rsidRDefault="0029583B" w:rsidP="002958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51012F" w:rsidRDefault="00A504A9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04A9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012E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Управленческие решения: Оптимизация деятельности и повышение уровня управляемости образовательной организации» (72 час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012E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5.12.2019г. – 20.09.20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012E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«Столичный учеб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012E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Бондарева О.Е., 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012E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45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012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04A9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3A0401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="00A504A9"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Менеджмент и маркетинг: Осно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е принципы и методы управления образовательной организацией, </w:t>
            </w:r>
            <w:r w:rsidR="00A504A9"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я рынка образовательных услуг и их продвижение» (72 час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24.12.2019г. – 06.10.20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«Столичный учеб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Цепова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45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9" w:rsidRPr="00CC7350" w:rsidRDefault="00A504A9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7350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CC7350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6D5511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</w:t>
            </w:r>
            <w:r w:rsidR="00263AE5" w:rsidRPr="00263AE5">
              <w:rPr>
                <w:rFonts w:ascii="Times New Roman" w:hAnsi="Times New Roman"/>
                <w:color w:val="000000"/>
                <w:sz w:val="20"/>
                <w:szCs w:val="20"/>
              </w:rPr>
              <w:t>Педагог дополнитель</w:t>
            </w:r>
            <w:r w:rsidR="0085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</w:t>
            </w:r>
            <w:r w:rsidR="00263AE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: Теория и метод</w:t>
            </w:r>
            <w:r w:rsidR="0085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ка </w:t>
            </w:r>
            <w:r w:rsidR="00263AE5" w:rsidRPr="00263AE5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(600 час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3A0401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7.2020</w:t>
            </w:r>
            <w:r w:rsidR="006D5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r w:rsidR="009827F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6D5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27F4">
              <w:rPr>
                <w:rFonts w:ascii="Times New Roman" w:hAnsi="Times New Roman"/>
                <w:color w:val="000000"/>
                <w:sz w:val="20"/>
                <w:szCs w:val="20"/>
              </w:rPr>
              <w:t>24.02.2021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6D5511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511">
              <w:rPr>
                <w:rFonts w:ascii="Times New Roman" w:hAnsi="Times New Roman"/>
                <w:color w:val="000000"/>
                <w:sz w:val="20"/>
                <w:szCs w:val="20"/>
              </w:rPr>
              <w:t>ООО "Столичный учебный цент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CC7350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хаметди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, П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9827F4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50" w:rsidRPr="00CC7350" w:rsidRDefault="00CC7350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</w:t>
            </w:r>
            <w:r w:rsidR="0085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джмент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и» (324 час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8.2020г.-27.09.20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О ДПО «Московская  академия профессиональных компетенц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хаметди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, П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П-3749-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510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B508A7" w:rsidRDefault="00DC3985" w:rsidP="00B508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  <w:r w:rsidRPr="005101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508A7">
              <w:rPr>
                <w:rFonts w:ascii="Times New Roman" w:hAnsi="Times New Roman"/>
                <w:color w:val="000000"/>
                <w:sz w:val="20"/>
                <w:szCs w:val="20"/>
              </w:rPr>
              <w:t>«Экология</w:t>
            </w:r>
            <w:r w:rsidRPr="005101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="003A04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</w:t>
            </w:r>
            <w:r w:rsidRPr="00B508A7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и</w:t>
            </w:r>
          </w:p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8A7">
              <w:rPr>
                <w:rFonts w:ascii="Times New Roman" w:hAnsi="Times New Roman"/>
                <w:color w:val="000000"/>
                <w:sz w:val="20"/>
                <w:szCs w:val="20"/>
              </w:rPr>
              <w:t>жизнедеятельности: теория и методика преподавания в образовательной организации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» (300 час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12.08.2020г. – 06.09.20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"Центр повышения квалификации и переподготовки" "Луч знаний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Запольская А.Б., ПО, П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новых мест дополнительного образования в субъектах Российской 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(34 час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8.2020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11.09.2010г.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", Институт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Петрова Е.В., ПДО,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новых мест дополнительного образования в субъектах Российской 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(46 час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0.2020г. – 16.11.2020г.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3.03-274/1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Методист образовательной организации»</w:t>
            </w:r>
            <w:r w:rsidR="0085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00 час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9.2020г.  08.10.20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"Центр повышения квалификации и переподготовки" "Луч знаний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Ягудина Т.В., методист, П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Дополнительное образование: Современные образовательные технологии в образовании детей и взрослых» (72 час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22.09.2020г. – 06.10.20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«Столичный учеб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Ягудина Т.В., методист, П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7A2C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45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"Актуальные вопросы профессионального развития педагогов дополнительного образования, педагогов-организаторов" (120 час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16.09.2020г. - 18.11.2020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Воробьёва Н.А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Чердачная игрушка» как средство развития творческих способностей учащихся» (методическая разработка)</w:t>
            </w: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Гизатуллин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М., ПО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оссия – моя 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дость и слава» (методическая разработка)</w:t>
            </w: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Казанцева С.Н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"Нетрадиционные техники рисования на занятиях по изобразительной деятельности с детьми с ОВЗ 3-4 лет" (методическая разработка)</w:t>
            </w:r>
          </w:p>
        </w:tc>
      </w:tr>
      <w:tr w:rsidR="00DC3985" w:rsidRPr="00CC7350" w:rsidTr="003A0401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Костырина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Воркшоп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» как эффективная инновационная форма профориентационной работы с учащимися (методическая разработка)</w:t>
            </w: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, ПО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Россия – моя гордость и слава» (методическая разработка)</w:t>
            </w: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Марченко Л.Н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Чердачная игрушка» как средство развития творческих способностей учащихся» (методическая разработк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)</w:t>
            </w:r>
          </w:p>
        </w:tc>
      </w:tr>
      <w:tr w:rsidR="00DC3985" w:rsidRPr="00CC7350" w:rsidTr="003A040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Рат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, ПО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Использование интерактивных технологий в гражданско-патриотическом воспитании учащихся» (методическая разработка)</w:t>
            </w:r>
          </w:p>
        </w:tc>
      </w:tr>
      <w:tr w:rsidR="00DC3985" w:rsidRPr="00CC7350" w:rsidTr="003A0401">
        <w:trPr>
          <w:trHeight w:val="1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Чернова О.И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3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Воркшоп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» как эффективная инновационная форма профориентационной работы с учащимися (методическая разработка)</w:t>
            </w:r>
          </w:p>
        </w:tc>
      </w:tr>
      <w:tr w:rsidR="00DC3985" w:rsidRPr="00CC7350" w:rsidTr="003A0401">
        <w:trPr>
          <w:trHeight w:val="1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Дополнительное образование: Педагогические технологии и основы персонального образования детей и взрослых»</w:t>
            </w:r>
            <w:r w:rsidR="008E5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8 час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9.2020г. – 20.10.2020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«Столичный учебны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авц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1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ма «Педагог дополнительного образования детей и</w:t>
            </w:r>
            <w:r w:rsidRPr="00CC73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зрослых» 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часов</w:t>
            </w:r>
            <w:r w:rsidRPr="00CC73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8.10.2020г.-02.11.2020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ООО "Центр повышения квалификации и переподготовки" "Луч зн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Ягудина Т.В., методист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5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510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1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2A5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Внедрение целевой модели развития региональных систем дополнительного образования детей» (72 час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2A5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.2020г. – 31.10.2020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2A5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Цепова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688-2020-У-ФИ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985" w:rsidRPr="00CC7350" w:rsidTr="003A0401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ая профессиональная 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а "Методика преподавания хореографических дисциплин" (72 час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05.2021г. - 24.05.2021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ЧУ</w:t>
            </w:r>
            <w:proofErr w:type="gram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ПО Высшая школа </w:t>
            </w: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ятелей сценического искусства  "Школа Г.Г. </w:t>
            </w: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Дадамяна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куленко Н.В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85" w:rsidRPr="00CC7350" w:rsidTr="003A0401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рограмма "Формирование технических навыков и современные педагогические технологии в хореографии как система качественного и быстрого обучения" (36 час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01.06.2021г. - 07.06.2021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ЧОУ ДПО "ГИК" (</w:t>
            </w:r>
            <w:proofErr w:type="spell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арнаул</w:t>
            </w:r>
            <w:proofErr w:type="spellEnd"/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Вакуленко Н.В., П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sz w:val="20"/>
                <w:szCs w:val="20"/>
              </w:rPr>
              <w:t>ГИК/087/К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85" w:rsidRPr="00CC7350" w:rsidRDefault="00DC3985" w:rsidP="00B75D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33" w:rsidRPr="00487B29" w:rsidRDefault="00672C33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0A3B" w:rsidRPr="00487B29" w:rsidRDefault="00070A3B" w:rsidP="00B75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70A3B" w:rsidRPr="00487B29" w:rsidSect="001634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4D8"/>
    <w:multiLevelType w:val="hybridMultilevel"/>
    <w:tmpl w:val="225E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CB2"/>
    <w:multiLevelType w:val="hybridMultilevel"/>
    <w:tmpl w:val="0250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66E"/>
    <w:multiLevelType w:val="hybridMultilevel"/>
    <w:tmpl w:val="B84E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17A72"/>
    <w:multiLevelType w:val="hybridMultilevel"/>
    <w:tmpl w:val="1922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457AF0"/>
    <w:multiLevelType w:val="hybridMultilevel"/>
    <w:tmpl w:val="4F12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47D2"/>
    <w:multiLevelType w:val="hybridMultilevel"/>
    <w:tmpl w:val="A682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53CC"/>
    <w:multiLevelType w:val="hybridMultilevel"/>
    <w:tmpl w:val="F08477B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191D2552"/>
    <w:multiLevelType w:val="hybridMultilevel"/>
    <w:tmpl w:val="E526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52C1"/>
    <w:multiLevelType w:val="hybridMultilevel"/>
    <w:tmpl w:val="9016107C"/>
    <w:lvl w:ilvl="0" w:tplc="B17EA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797EEB"/>
    <w:multiLevelType w:val="hybridMultilevel"/>
    <w:tmpl w:val="996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6183D"/>
    <w:multiLevelType w:val="hybridMultilevel"/>
    <w:tmpl w:val="391E7CE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>
    <w:nsid w:val="2B9D508F"/>
    <w:multiLevelType w:val="hybridMultilevel"/>
    <w:tmpl w:val="A992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D3AF2"/>
    <w:multiLevelType w:val="hybridMultilevel"/>
    <w:tmpl w:val="50E2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3A3A"/>
    <w:multiLevelType w:val="hybridMultilevel"/>
    <w:tmpl w:val="A054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9767D5"/>
    <w:multiLevelType w:val="hybridMultilevel"/>
    <w:tmpl w:val="89E484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A9D62D8"/>
    <w:multiLevelType w:val="hybridMultilevel"/>
    <w:tmpl w:val="4318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1153E"/>
    <w:multiLevelType w:val="hybridMultilevel"/>
    <w:tmpl w:val="41523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43E24"/>
    <w:multiLevelType w:val="hybridMultilevel"/>
    <w:tmpl w:val="1C7E5556"/>
    <w:lvl w:ilvl="0" w:tplc="24F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A2C7C"/>
    <w:multiLevelType w:val="hybridMultilevel"/>
    <w:tmpl w:val="A57C0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6A705D"/>
    <w:multiLevelType w:val="hybridMultilevel"/>
    <w:tmpl w:val="D5F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47B2D"/>
    <w:multiLevelType w:val="hybridMultilevel"/>
    <w:tmpl w:val="9302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763B2A"/>
    <w:multiLevelType w:val="hybridMultilevel"/>
    <w:tmpl w:val="CADE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6C2949"/>
    <w:multiLevelType w:val="hybridMultilevel"/>
    <w:tmpl w:val="2D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A966D2"/>
    <w:multiLevelType w:val="hybridMultilevel"/>
    <w:tmpl w:val="7354E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98747D"/>
    <w:multiLevelType w:val="hybridMultilevel"/>
    <w:tmpl w:val="7C5E9F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1B86C7C"/>
    <w:multiLevelType w:val="hybridMultilevel"/>
    <w:tmpl w:val="578C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955415"/>
    <w:multiLevelType w:val="hybridMultilevel"/>
    <w:tmpl w:val="6F02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26D4F"/>
    <w:multiLevelType w:val="hybridMultilevel"/>
    <w:tmpl w:val="ED08D5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C3143D"/>
    <w:multiLevelType w:val="hybridMultilevel"/>
    <w:tmpl w:val="46A6E2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FA1293A"/>
    <w:multiLevelType w:val="hybridMultilevel"/>
    <w:tmpl w:val="9872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6"/>
  </w:num>
  <w:num w:numId="11">
    <w:abstractNumId w:val="21"/>
  </w:num>
  <w:num w:numId="12">
    <w:abstractNumId w:val="14"/>
  </w:num>
  <w:num w:numId="13">
    <w:abstractNumId w:val="16"/>
  </w:num>
  <w:num w:numId="14">
    <w:abstractNumId w:val="15"/>
  </w:num>
  <w:num w:numId="15">
    <w:abstractNumId w:val="7"/>
  </w:num>
  <w:num w:numId="16">
    <w:abstractNumId w:val="17"/>
  </w:num>
  <w:num w:numId="17">
    <w:abstractNumId w:val="11"/>
  </w:num>
  <w:num w:numId="18">
    <w:abstractNumId w:val="0"/>
  </w:num>
  <w:num w:numId="19">
    <w:abstractNumId w:val="3"/>
  </w:num>
  <w:num w:numId="20">
    <w:abstractNumId w:val="24"/>
  </w:num>
  <w:num w:numId="21">
    <w:abstractNumId w:val="9"/>
  </w:num>
  <w:num w:numId="22">
    <w:abstractNumId w:val="29"/>
  </w:num>
  <w:num w:numId="23">
    <w:abstractNumId w:val="12"/>
  </w:num>
  <w:num w:numId="24">
    <w:abstractNumId w:val="22"/>
  </w:num>
  <w:num w:numId="25">
    <w:abstractNumId w:val="4"/>
  </w:num>
  <w:num w:numId="26">
    <w:abstractNumId w:val="2"/>
  </w:num>
  <w:num w:numId="27">
    <w:abstractNumId w:val="26"/>
  </w:num>
  <w:num w:numId="28">
    <w:abstractNumId w:val="25"/>
  </w:num>
  <w:num w:numId="29">
    <w:abstractNumId w:val="28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BFC"/>
    <w:rsid w:val="00001119"/>
    <w:rsid w:val="000062E5"/>
    <w:rsid w:val="00007DBE"/>
    <w:rsid w:val="00011B22"/>
    <w:rsid w:val="00012EEE"/>
    <w:rsid w:val="000143AA"/>
    <w:rsid w:val="0001657E"/>
    <w:rsid w:val="000227BE"/>
    <w:rsid w:val="00030E96"/>
    <w:rsid w:val="00031EB1"/>
    <w:rsid w:val="00035889"/>
    <w:rsid w:val="00036880"/>
    <w:rsid w:val="000438B2"/>
    <w:rsid w:val="000475F8"/>
    <w:rsid w:val="00061870"/>
    <w:rsid w:val="00061BAB"/>
    <w:rsid w:val="00063B4E"/>
    <w:rsid w:val="00065250"/>
    <w:rsid w:val="00067BED"/>
    <w:rsid w:val="00070A3B"/>
    <w:rsid w:val="00082B99"/>
    <w:rsid w:val="00086C2F"/>
    <w:rsid w:val="000870C4"/>
    <w:rsid w:val="000B66EB"/>
    <w:rsid w:val="000B725A"/>
    <w:rsid w:val="000D455C"/>
    <w:rsid w:val="000E37B3"/>
    <w:rsid w:val="000E49CB"/>
    <w:rsid w:val="000E602B"/>
    <w:rsid w:val="000E7B44"/>
    <w:rsid w:val="00102FB9"/>
    <w:rsid w:val="001143AF"/>
    <w:rsid w:val="00114F09"/>
    <w:rsid w:val="001153E5"/>
    <w:rsid w:val="00132EC1"/>
    <w:rsid w:val="00134AF4"/>
    <w:rsid w:val="00134B3F"/>
    <w:rsid w:val="0014077F"/>
    <w:rsid w:val="00140F56"/>
    <w:rsid w:val="00150C14"/>
    <w:rsid w:val="00150F7B"/>
    <w:rsid w:val="0015533F"/>
    <w:rsid w:val="00163445"/>
    <w:rsid w:val="00163BEE"/>
    <w:rsid w:val="00164500"/>
    <w:rsid w:val="00172E3E"/>
    <w:rsid w:val="001750FD"/>
    <w:rsid w:val="00183120"/>
    <w:rsid w:val="001A76EA"/>
    <w:rsid w:val="001B46A1"/>
    <w:rsid w:val="001C2321"/>
    <w:rsid w:val="001C7DD4"/>
    <w:rsid w:val="001D76E1"/>
    <w:rsid w:val="001E3BE0"/>
    <w:rsid w:val="00204C84"/>
    <w:rsid w:val="0020784C"/>
    <w:rsid w:val="002163DC"/>
    <w:rsid w:val="00250CD7"/>
    <w:rsid w:val="0025284E"/>
    <w:rsid w:val="002539F7"/>
    <w:rsid w:val="002561BC"/>
    <w:rsid w:val="00260F6F"/>
    <w:rsid w:val="00262623"/>
    <w:rsid w:val="00263AE5"/>
    <w:rsid w:val="002647E0"/>
    <w:rsid w:val="0028196A"/>
    <w:rsid w:val="00281F60"/>
    <w:rsid w:val="00290AFC"/>
    <w:rsid w:val="0029583B"/>
    <w:rsid w:val="002A39B2"/>
    <w:rsid w:val="002A5CAF"/>
    <w:rsid w:val="002B7138"/>
    <w:rsid w:val="002C129F"/>
    <w:rsid w:val="002D46F9"/>
    <w:rsid w:val="002F74EA"/>
    <w:rsid w:val="002F7AC7"/>
    <w:rsid w:val="00302454"/>
    <w:rsid w:val="00312ADF"/>
    <w:rsid w:val="00314B88"/>
    <w:rsid w:val="0034164F"/>
    <w:rsid w:val="00341FE3"/>
    <w:rsid w:val="00346B1B"/>
    <w:rsid w:val="00350639"/>
    <w:rsid w:val="00350DD2"/>
    <w:rsid w:val="0035239E"/>
    <w:rsid w:val="0036164B"/>
    <w:rsid w:val="0036386C"/>
    <w:rsid w:val="00370DCB"/>
    <w:rsid w:val="003765B8"/>
    <w:rsid w:val="00385458"/>
    <w:rsid w:val="00387856"/>
    <w:rsid w:val="003916BD"/>
    <w:rsid w:val="003A0401"/>
    <w:rsid w:val="003A54AF"/>
    <w:rsid w:val="003A55AD"/>
    <w:rsid w:val="003A7F9C"/>
    <w:rsid w:val="003B033E"/>
    <w:rsid w:val="003D5273"/>
    <w:rsid w:val="003E18BF"/>
    <w:rsid w:val="003E272C"/>
    <w:rsid w:val="003E2813"/>
    <w:rsid w:val="00425B3C"/>
    <w:rsid w:val="00443AF5"/>
    <w:rsid w:val="0045142F"/>
    <w:rsid w:val="00457BD9"/>
    <w:rsid w:val="0046746B"/>
    <w:rsid w:val="0047311D"/>
    <w:rsid w:val="004744ED"/>
    <w:rsid w:val="00477055"/>
    <w:rsid w:val="00481B22"/>
    <w:rsid w:val="00487B29"/>
    <w:rsid w:val="004A4259"/>
    <w:rsid w:val="004B23F4"/>
    <w:rsid w:val="004C07B7"/>
    <w:rsid w:val="004D4D9B"/>
    <w:rsid w:val="004E035B"/>
    <w:rsid w:val="004E2EBB"/>
    <w:rsid w:val="004E60E8"/>
    <w:rsid w:val="004F4D1E"/>
    <w:rsid w:val="005060D0"/>
    <w:rsid w:val="0051012F"/>
    <w:rsid w:val="005133C8"/>
    <w:rsid w:val="00513402"/>
    <w:rsid w:val="00524189"/>
    <w:rsid w:val="00525BFC"/>
    <w:rsid w:val="00530A44"/>
    <w:rsid w:val="00532764"/>
    <w:rsid w:val="00541621"/>
    <w:rsid w:val="005423C7"/>
    <w:rsid w:val="00553270"/>
    <w:rsid w:val="00555E8D"/>
    <w:rsid w:val="00560208"/>
    <w:rsid w:val="00571E2A"/>
    <w:rsid w:val="0057265A"/>
    <w:rsid w:val="00587244"/>
    <w:rsid w:val="0059088A"/>
    <w:rsid w:val="0059267D"/>
    <w:rsid w:val="005B22F1"/>
    <w:rsid w:val="005B297E"/>
    <w:rsid w:val="005C00EE"/>
    <w:rsid w:val="005C0E29"/>
    <w:rsid w:val="005C37B2"/>
    <w:rsid w:val="005D57CD"/>
    <w:rsid w:val="005E27B4"/>
    <w:rsid w:val="005E36F8"/>
    <w:rsid w:val="005E7C53"/>
    <w:rsid w:val="005F4933"/>
    <w:rsid w:val="005F6F4B"/>
    <w:rsid w:val="00601D96"/>
    <w:rsid w:val="00613EE2"/>
    <w:rsid w:val="0061429F"/>
    <w:rsid w:val="0062085C"/>
    <w:rsid w:val="00646E86"/>
    <w:rsid w:val="0066221B"/>
    <w:rsid w:val="0067184F"/>
    <w:rsid w:val="00672C33"/>
    <w:rsid w:val="0069488C"/>
    <w:rsid w:val="006A2D4C"/>
    <w:rsid w:val="006C4180"/>
    <w:rsid w:val="006D5511"/>
    <w:rsid w:val="006E57E8"/>
    <w:rsid w:val="006F5C78"/>
    <w:rsid w:val="006F645E"/>
    <w:rsid w:val="007157E3"/>
    <w:rsid w:val="007300DB"/>
    <w:rsid w:val="00730DEE"/>
    <w:rsid w:val="007357FB"/>
    <w:rsid w:val="00737993"/>
    <w:rsid w:val="007469C3"/>
    <w:rsid w:val="00750D87"/>
    <w:rsid w:val="007564A1"/>
    <w:rsid w:val="00762D79"/>
    <w:rsid w:val="007706B6"/>
    <w:rsid w:val="0077601A"/>
    <w:rsid w:val="00791120"/>
    <w:rsid w:val="007946D1"/>
    <w:rsid w:val="007A18A4"/>
    <w:rsid w:val="007A2C88"/>
    <w:rsid w:val="007A4B18"/>
    <w:rsid w:val="007C5960"/>
    <w:rsid w:val="007F14C7"/>
    <w:rsid w:val="007F31AD"/>
    <w:rsid w:val="007F6586"/>
    <w:rsid w:val="00812C65"/>
    <w:rsid w:val="00821F2F"/>
    <w:rsid w:val="0084284E"/>
    <w:rsid w:val="00846100"/>
    <w:rsid w:val="008468DE"/>
    <w:rsid w:val="00852F07"/>
    <w:rsid w:val="00855D2B"/>
    <w:rsid w:val="008560BF"/>
    <w:rsid w:val="008604B4"/>
    <w:rsid w:val="00865235"/>
    <w:rsid w:val="00866D7D"/>
    <w:rsid w:val="00870364"/>
    <w:rsid w:val="00872623"/>
    <w:rsid w:val="00874398"/>
    <w:rsid w:val="008815B3"/>
    <w:rsid w:val="008864F4"/>
    <w:rsid w:val="00887320"/>
    <w:rsid w:val="00892E7F"/>
    <w:rsid w:val="008A0DBB"/>
    <w:rsid w:val="008A16D5"/>
    <w:rsid w:val="008C12A0"/>
    <w:rsid w:val="008D2852"/>
    <w:rsid w:val="008D445A"/>
    <w:rsid w:val="008D6E43"/>
    <w:rsid w:val="008E1F87"/>
    <w:rsid w:val="008E5524"/>
    <w:rsid w:val="008E652A"/>
    <w:rsid w:val="008F2C07"/>
    <w:rsid w:val="009151C5"/>
    <w:rsid w:val="0091552B"/>
    <w:rsid w:val="00920CA9"/>
    <w:rsid w:val="00924066"/>
    <w:rsid w:val="00930498"/>
    <w:rsid w:val="009549B2"/>
    <w:rsid w:val="009827F4"/>
    <w:rsid w:val="009950ED"/>
    <w:rsid w:val="009976C2"/>
    <w:rsid w:val="009A3CD6"/>
    <w:rsid w:val="009C113B"/>
    <w:rsid w:val="009C1259"/>
    <w:rsid w:val="009C63C0"/>
    <w:rsid w:val="009D0949"/>
    <w:rsid w:val="009D5A45"/>
    <w:rsid w:val="009F14BE"/>
    <w:rsid w:val="00A26D31"/>
    <w:rsid w:val="00A504A9"/>
    <w:rsid w:val="00A6069E"/>
    <w:rsid w:val="00A61998"/>
    <w:rsid w:val="00A619BB"/>
    <w:rsid w:val="00A71793"/>
    <w:rsid w:val="00A74B6A"/>
    <w:rsid w:val="00A750CA"/>
    <w:rsid w:val="00A85A54"/>
    <w:rsid w:val="00A93729"/>
    <w:rsid w:val="00A96B72"/>
    <w:rsid w:val="00A96C56"/>
    <w:rsid w:val="00A97299"/>
    <w:rsid w:val="00AA0384"/>
    <w:rsid w:val="00AB7F9C"/>
    <w:rsid w:val="00AC2CDE"/>
    <w:rsid w:val="00AC5D40"/>
    <w:rsid w:val="00AE4804"/>
    <w:rsid w:val="00AE70A5"/>
    <w:rsid w:val="00AE75E3"/>
    <w:rsid w:val="00AF14B8"/>
    <w:rsid w:val="00AF1B3D"/>
    <w:rsid w:val="00B175EF"/>
    <w:rsid w:val="00B20C72"/>
    <w:rsid w:val="00B36D16"/>
    <w:rsid w:val="00B508A7"/>
    <w:rsid w:val="00B57DA9"/>
    <w:rsid w:val="00B636CB"/>
    <w:rsid w:val="00B6535F"/>
    <w:rsid w:val="00B75A28"/>
    <w:rsid w:val="00B75D68"/>
    <w:rsid w:val="00B82C2F"/>
    <w:rsid w:val="00B83F20"/>
    <w:rsid w:val="00B84B4D"/>
    <w:rsid w:val="00B94DC1"/>
    <w:rsid w:val="00B97449"/>
    <w:rsid w:val="00BA23D6"/>
    <w:rsid w:val="00BA3644"/>
    <w:rsid w:val="00BB3D03"/>
    <w:rsid w:val="00BC0D97"/>
    <w:rsid w:val="00BD46A9"/>
    <w:rsid w:val="00BE6E7D"/>
    <w:rsid w:val="00BF1B70"/>
    <w:rsid w:val="00C13BDF"/>
    <w:rsid w:val="00C1448A"/>
    <w:rsid w:val="00C24C69"/>
    <w:rsid w:val="00C33115"/>
    <w:rsid w:val="00C372EE"/>
    <w:rsid w:val="00C471A3"/>
    <w:rsid w:val="00C4796F"/>
    <w:rsid w:val="00C532BE"/>
    <w:rsid w:val="00C56E5B"/>
    <w:rsid w:val="00C60546"/>
    <w:rsid w:val="00C60F9E"/>
    <w:rsid w:val="00C61F19"/>
    <w:rsid w:val="00C749C8"/>
    <w:rsid w:val="00C91647"/>
    <w:rsid w:val="00C93007"/>
    <w:rsid w:val="00C944F7"/>
    <w:rsid w:val="00CA5592"/>
    <w:rsid w:val="00CC16F8"/>
    <w:rsid w:val="00CC7350"/>
    <w:rsid w:val="00CD4A57"/>
    <w:rsid w:val="00CD64D0"/>
    <w:rsid w:val="00CD7B44"/>
    <w:rsid w:val="00CE2028"/>
    <w:rsid w:val="00CE27E4"/>
    <w:rsid w:val="00CE4C99"/>
    <w:rsid w:val="00CF419B"/>
    <w:rsid w:val="00CF4C2B"/>
    <w:rsid w:val="00D00860"/>
    <w:rsid w:val="00D01AB6"/>
    <w:rsid w:val="00D130C4"/>
    <w:rsid w:val="00D16768"/>
    <w:rsid w:val="00D27737"/>
    <w:rsid w:val="00D342C9"/>
    <w:rsid w:val="00D4119F"/>
    <w:rsid w:val="00D52A9D"/>
    <w:rsid w:val="00D60A29"/>
    <w:rsid w:val="00D60DB1"/>
    <w:rsid w:val="00D74EAD"/>
    <w:rsid w:val="00D763DA"/>
    <w:rsid w:val="00D839D3"/>
    <w:rsid w:val="00DA4E6C"/>
    <w:rsid w:val="00DA59AE"/>
    <w:rsid w:val="00DA6588"/>
    <w:rsid w:val="00DA6B7F"/>
    <w:rsid w:val="00DC21DA"/>
    <w:rsid w:val="00DC3985"/>
    <w:rsid w:val="00DD28AA"/>
    <w:rsid w:val="00DF0B43"/>
    <w:rsid w:val="00DF532C"/>
    <w:rsid w:val="00E044DB"/>
    <w:rsid w:val="00E17323"/>
    <w:rsid w:val="00E238FE"/>
    <w:rsid w:val="00E267E7"/>
    <w:rsid w:val="00E368D0"/>
    <w:rsid w:val="00E401EA"/>
    <w:rsid w:val="00E437B3"/>
    <w:rsid w:val="00E47876"/>
    <w:rsid w:val="00E47EA4"/>
    <w:rsid w:val="00E50C9C"/>
    <w:rsid w:val="00E52F8D"/>
    <w:rsid w:val="00E5470F"/>
    <w:rsid w:val="00E65FC6"/>
    <w:rsid w:val="00E764DD"/>
    <w:rsid w:val="00E77974"/>
    <w:rsid w:val="00E870B1"/>
    <w:rsid w:val="00EA15D3"/>
    <w:rsid w:val="00EA335C"/>
    <w:rsid w:val="00EA741D"/>
    <w:rsid w:val="00EB0BAB"/>
    <w:rsid w:val="00EC204C"/>
    <w:rsid w:val="00EC77A0"/>
    <w:rsid w:val="00ED597B"/>
    <w:rsid w:val="00EE1168"/>
    <w:rsid w:val="00EE6D2D"/>
    <w:rsid w:val="00EF0440"/>
    <w:rsid w:val="00EF1339"/>
    <w:rsid w:val="00F07BE7"/>
    <w:rsid w:val="00F243FE"/>
    <w:rsid w:val="00F446D6"/>
    <w:rsid w:val="00F55CD3"/>
    <w:rsid w:val="00F62037"/>
    <w:rsid w:val="00F64A27"/>
    <w:rsid w:val="00F67003"/>
    <w:rsid w:val="00F90B37"/>
    <w:rsid w:val="00F95A81"/>
    <w:rsid w:val="00FB1048"/>
    <w:rsid w:val="00FB4B23"/>
    <w:rsid w:val="00FB6195"/>
    <w:rsid w:val="00FB6322"/>
    <w:rsid w:val="00FC000D"/>
    <w:rsid w:val="00FC02ED"/>
    <w:rsid w:val="00FD186B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468DE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468DE"/>
    <w:pPr>
      <w:ind w:left="720"/>
      <w:contextualSpacing/>
    </w:pPr>
  </w:style>
  <w:style w:type="character" w:customStyle="1" w:styleId="apple-converted-space">
    <w:name w:val="apple-converted-space"/>
    <w:uiPriority w:val="99"/>
    <w:rsid w:val="008F2C07"/>
    <w:rPr>
      <w:rFonts w:cs="Times New Roman"/>
    </w:rPr>
  </w:style>
  <w:style w:type="paragraph" w:styleId="a6">
    <w:name w:val="Normal (Web)"/>
    <w:basedOn w:val="a"/>
    <w:uiPriority w:val="99"/>
    <w:rsid w:val="00D41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6535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Основной текст Знак"/>
    <w:link w:val="a7"/>
    <w:uiPriority w:val="99"/>
    <w:locked/>
    <w:rsid w:val="00B6535F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uiPriority w:val="99"/>
    <w:rsid w:val="00930498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930498"/>
    <w:pPr>
      <w:suppressAutoHyphens/>
      <w:ind w:left="720"/>
    </w:pPr>
    <w:rPr>
      <w:rFonts w:cs="Calibri"/>
      <w:lang w:eastAsia="ar-SA"/>
    </w:rPr>
  </w:style>
  <w:style w:type="table" w:styleId="aa">
    <w:name w:val="Table Grid"/>
    <w:basedOn w:val="a1"/>
    <w:uiPriority w:val="59"/>
    <w:rsid w:val="009304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3916B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3916B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916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9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950E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5142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45142F"/>
    <w:rPr>
      <w:rFonts w:cs="Times New Roman"/>
    </w:rPr>
  </w:style>
  <w:style w:type="paragraph" w:customStyle="1" w:styleId="ListParagraph1">
    <w:name w:val="List Paragraph1"/>
    <w:basedOn w:val="a"/>
    <w:uiPriority w:val="99"/>
    <w:rsid w:val="0045142F"/>
    <w:pPr>
      <w:suppressAutoHyphens/>
      <w:ind w:left="720"/>
    </w:pPr>
    <w:rPr>
      <w:rFonts w:cs="Calibri"/>
      <w:lang w:eastAsia="ar-SA"/>
    </w:rPr>
  </w:style>
  <w:style w:type="paragraph" w:styleId="af">
    <w:name w:val="Block Text"/>
    <w:basedOn w:val="a"/>
    <w:uiPriority w:val="99"/>
    <w:rsid w:val="0045142F"/>
    <w:pPr>
      <w:spacing w:after="0" w:line="240" w:lineRule="auto"/>
      <w:ind w:left="435" w:right="-908"/>
    </w:pPr>
    <w:rPr>
      <w:rFonts w:ascii="Times New Roman" w:hAnsi="Times New Roman"/>
      <w:sz w:val="28"/>
      <w:szCs w:val="20"/>
    </w:rPr>
  </w:style>
  <w:style w:type="character" w:customStyle="1" w:styleId="10">
    <w:name w:val="Основной текст1"/>
    <w:uiPriority w:val="99"/>
    <w:rsid w:val="0045142F"/>
    <w:rPr>
      <w:rFonts w:ascii="Times New Roman" w:hAnsi="Times New Roman"/>
      <w:color w:val="000000"/>
      <w:spacing w:val="1"/>
      <w:w w:val="100"/>
      <w:position w:val="0"/>
      <w:sz w:val="24"/>
      <w:u w:val="none"/>
      <w:lang w:val="ru-RU"/>
    </w:rPr>
  </w:style>
  <w:style w:type="paragraph" w:customStyle="1" w:styleId="tekstob">
    <w:name w:val="tekstob"/>
    <w:basedOn w:val="a"/>
    <w:uiPriority w:val="99"/>
    <w:rsid w:val="00451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99"/>
    <w:qFormat/>
    <w:rsid w:val="0045142F"/>
    <w:rPr>
      <w:rFonts w:cs="Times New Roman"/>
      <w:b/>
    </w:rPr>
  </w:style>
  <w:style w:type="character" w:customStyle="1" w:styleId="a4">
    <w:name w:val="Без интервала Знак"/>
    <w:link w:val="a3"/>
    <w:uiPriority w:val="99"/>
    <w:locked/>
    <w:rsid w:val="0045142F"/>
    <w:rPr>
      <w:sz w:val="22"/>
      <w:lang w:eastAsia="en-US"/>
    </w:rPr>
  </w:style>
  <w:style w:type="paragraph" w:customStyle="1" w:styleId="c2">
    <w:name w:val="c2"/>
    <w:basedOn w:val="a"/>
    <w:uiPriority w:val="99"/>
    <w:rsid w:val="00451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45142F"/>
  </w:style>
  <w:style w:type="paragraph" w:styleId="af1">
    <w:name w:val="Title"/>
    <w:basedOn w:val="a"/>
    <w:link w:val="af2"/>
    <w:uiPriority w:val="99"/>
    <w:qFormat/>
    <w:rsid w:val="0045142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45142F"/>
    <w:rPr>
      <w:rFonts w:ascii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link w:val="NoSpacingChar"/>
    <w:uiPriority w:val="99"/>
    <w:rsid w:val="0045142F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45142F"/>
    <w:rPr>
      <w:sz w:val="22"/>
      <w:lang w:eastAsia="en-US"/>
    </w:rPr>
  </w:style>
  <w:style w:type="character" w:customStyle="1" w:styleId="fontstyle01">
    <w:name w:val="fontstyle01"/>
    <w:rsid w:val="00140F5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40F5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sid w:val="00140F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140F5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87320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centr.edusite.ru/" TargetMode="External"/><Relationship Id="rId13" Type="http://schemas.openxmlformats.org/officeDocument/2006/relationships/hyperlink" Target="https://cdt-kiselevsk.profiedu.ru/upload/proeducdt_kiselevsk_new/files/5a/f1/5af13a93b4114c81ddb983ae4d82909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dtcenter_1952@mail.ru" TargetMode="External"/><Relationship Id="rId12" Type="http://schemas.openxmlformats.org/officeDocument/2006/relationships/hyperlink" Target="https://www.youtube.com/channel/UCoLcPDKaJY6-zAaz1OTzg8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5567027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s://www.instagram.com/tsdt.kiselev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dt-kiselevsk.profiedu.ru" TargetMode="External"/><Relationship Id="rId14" Type="http://schemas.openxmlformats.org/officeDocument/2006/relationships/hyperlink" Target="https://cdt-kiselevsk.profiedu.ru/upload/proeducdt_kiselevsk_new/files/56/d3/56d3554602c85802d5a18f2c82b8957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FE98-420D-48B8-8BB5-A4BDE6E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21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</cp:lastModifiedBy>
  <cp:revision>158</cp:revision>
  <cp:lastPrinted>2017-09-04T07:05:00Z</cp:lastPrinted>
  <dcterms:created xsi:type="dcterms:W3CDTF">2017-07-06T07:32:00Z</dcterms:created>
  <dcterms:modified xsi:type="dcterms:W3CDTF">2022-01-25T04:59:00Z</dcterms:modified>
</cp:coreProperties>
</file>